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CC1B8" w14:textId="2AA5FA50" w:rsidR="006C2725" w:rsidRDefault="006C2725" w:rsidP="00AC3D83">
      <w:pPr>
        <w:tabs>
          <w:tab w:val="left" w:pos="9288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BAD1FD1" wp14:editId="35F62090">
            <wp:extent cx="6333066" cy="9106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31" b="2231"/>
                    <a:stretch/>
                  </pic:blipFill>
                  <pic:spPr bwMode="auto">
                    <a:xfrm>
                      <a:off x="0" y="0"/>
                      <a:ext cx="6332220" cy="91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2E2B" w14:textId="6FC85188" w:rsidR="00C7125B" w:rsidRPr="006978DC" w:rsidRDefault="006C2725" w:rsidP="00AC3D83">
      <w:pPr>
        <w:tabs>
          <w:tab w:val="left" w:pos="9288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 w:rsidR="00C7125B" w:rsidRPr="00EA378A">
        <w:rPr>
          <w:rFonts w:ascii="Times New Roman" w:hAnsi="Times New Roman" w:cs="Times New Roman"/>
          <w:b/>
          <w:sz w:val="28"/>
        </w:rPr>
        <w:t>ОДЕРЖАНИЕ</w:t>
      </w:r>
    </w:p>
    <w:p w14:paraId="36ACDA80" w14:textId="77777777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 xml:space="preserve">     1.   Раздел №1 «Комплекс основных </w:t>
      </w:r>
      <w:r w:rsidR="008D49F9">
        <w:rPr>
          <w:rFonts w:ascii="Times New Roman" w:hAnsi="Times New Roman" w:cs="Times New Roman"/>
          <w:sz w:val="28"/>
        </w:rPr>
        <w:t>характеристик программы»_______</w:t>
      </w:r>
      <w:r w:rsidRPr="00EA378A">
        <w:rPr>
          <w:rFonts w:ascii="Times New Roman" w:hAnsi="Times New Roman" w:cs="Times New Roman"/>
          <w:sz w:val="28"/>
        </w:rPr>
        <w:t>3</w:t>
      </w:r>
      <w:r w:rsidR="008D49F9">
        <w:rPr>
          <w:rFonts w:ascii="Times New Roman" w:hAnsi="Times New Roman" w:cs="Times New Roman"/>
          <w:sz w:val="28"/>
        </w:rPr>
        <w:t xml:space="preserve"> </w:t>
      </w:r>
      <w:r w:rsidRPr="00EA378A">
        <w:rPr>
          <w:rFonts w:ascii="Times New Roman" w:hAnsi="Times New Roman" w:cs="Times New Roman"/>
          <w:sz w:val="28"/>
        </w:rPr>
        <w:t>стр.</w:t>
      </w:r>
    </w:p>
    <w:p w14:paraId="204720CA" w14:textId="77777777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1. Пояснительная записка_______________________________________3 стр.</w:t>
      </w:r>
    </w:p>
    <w:p w14:paraId="63C1B960" w14:textId="77777777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2. Цели и задачи________________</w:t>
      </w:r>
      <w:r w:rsidR="005D2D78">
        <w:rPr>
          <w:rFonts w:ascii="Times New Roman" w:hAnsi="Times New Roman" w:cs="Times New Roman"/>
          <w:sz w:val="28"/>
        </w:rPr>
        <w:t>_______________________________</w:t>
      </w:r>
      <w:r w:rsidR="005D2D78" w:rsidRPr="005D2D78">
        <w:rPr>
          <w:rFonts w:ascii="Times New Roman" w:hAnsi="Times New Roman" w:cs="Times New Roman"/>
          <w:sz w:val="28"/>
        </w:rPr>
        <w:t>5</w:t>
      </w:r>
      <w:r w:rsidRPr="00EA378A">
        <w:rPr>
          <w:rFonts w:ascii="Times New Roman" w:hAnsi="Times New Roman" w:cs="Times New Roman"/>
          <w:sz w:val="28"/>
        </w:rPr>
        <w:t xml:space="preserve"> стр.</w:t>
      </w:r>
    </w:p>
    <w:p w14:paraId="19F18978" w14:textId="412F38C0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3. Содержание программы__________________</w:t>
      </w:r>
      <w:r w:rsidR="005D2D78">
        <w:rPr>
          <w:rFonts w:ascii="Times New Roman" w:hAnsi="Times New Roman" w:cs="Times New Roman"/>
          <w:sz w:val="28"/>
        </w:rPr>
        <w:t>____________________</w:t>
      </w:r>
      <w:r w:rsidR="00FE562F">
        <w:rPr>
          <w:rFonts w:ascii="Times New Roman" w:hAnsi="Times New Roman" w:cs="Times New Roman"/>
          <w:sz w:val="28"/>
        </w:rPr>
        <w:t>6</w:t>
      </w:r>
      <w:r w:rsidR="008D49F9">
        <w:rPr>
          <w:rFonts w:ascii="Times New Roman" w:hAnsi="Times New Roman" w:cs="Times New Roman"/>
          <w:sz w:val="28"/>
        </w:rPr>
        <w:t xml:space="preserve"> стр. </w:t>
      </w:r>
    </w:p>
    <w:p w14:paraId="62338227" w14:textId="3CEEA8D1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Style w:val="dash0410005f0431005f0437005f0430005f0446005f0020005f0441005f043f005f0438005f0441005f043a005f0430005f005fchar1char1"/>
          <w:sz w:val="28"/>
        </w:rPr>
      </w:pPr>
      <w:r w:rsidRPr="00EA378A">
        <w:rPr>
          <w:rFonts w:ascii="Times New Roman" w:hAnsi="Times New Roman" w:cs="Times New Roman"/>
          <w:sz w:val="28"/>
        </w:rPr>
        <w:t>1.4. Планируемые результаты_____________________________________</w:t>
      </w:r>
      <w:r w:rsidR="00FE562F">
        <w:rPr>
          <w:rFonts w:ascii="Times New Roman" w:hAnsi="Times New Roman" w:cs="Times New Roman"/>
          <w:sz w:val="28"/>
        </w:rPr>
        <w:t>9</w:t>
      </w:r>
      <w:r w:rsidRPr="00EA378A">
        <w:rPr>
          <w:rFonts w:ascii="Times New Roman" w:hAnsi="Times New Roman" w:cs="Times New Roman"/>
          <w:sz w:val="28"/>
        </w:rPr>
        <w:t xml:space="preserve"> стр.</w:t>
      </w:r>
    </w:p>
    <w:p w14:paraId="6D150FE5" w14:textId="77777777" w:rsidR="00C7125B" w:rsidRPr="00EA378A" w:rsidRDefault="00C7125B" w:rsidP="00C7125B">
      <w:pPr>
        <w:tabs>
          <w:tab w:val="left" w:pos="142"/>
          <w:tab w:val="left" w:pos="9288"/>
        </w:tabs>
        <w:autoSpaceDE w:val="0"/>
        <w:spacing w:line="360" w:lineRule="auto"/>
        <w:rPr>
          <w:rFonts w:ascii="Times New Roman" w:hAnsi="Times New Roman" w:cs="Times New Roman"/>
          <w:color w:val="000000"/>
        </w:rPr>
      </w:pPr>
      <w:r w:rsidRPr="00EA378A">
        <w:rPr>
          <w:rFonts w:ascii="Times New Roman" w:hAnsi="Times New Roman" w:cs="Times New Roman"/>
          <w:color w:val="000000"/>
          <w:sz w:val="28"/>
        </w:rPr>
        <w:t xml:space="preserve">      2.   Раздел №2 «Комплекс организацио</w:t>
      </w:r>
      <w:r w:rsidR="005D2D78">
        <w:rPr>
          <w:rFonts w:ascii="Times New Roman" w:hAnsi="Times New Roman" w:cs="Times New Roman"/>
          <w:color w:val="000000"/>
          <w:sz w:val="28"/>
        </w:rPr>
        <w:t>нно-педагогических условий»___1</w:t>
      </w:r>
      <w:r w:rsidR="005D2D78" w:rsidRPr="005D2D78">
        <w:rPr>
          <w:rFonts w:ascii="Times New Roman" w:hAnsi="Times New Roman" w:cs="Times New Roman"/>
          <w:color w:val="000000"/>
          <w:sz w:val="28"/>
        </w:rPr>
        <w:t>6</w:t>
      </w:r>
      <w:r w:rsidRPr="00EA378A">
        <w:rPr>
          <w:rFonts w:ascii="Times New Roman" w:hAnsi="Times New Roman" w:cs="Times New Roman"/>
          <w:color w:val="000000"/>
          <w:sz w:val="28"/>
        </w:rPr>
        <w:t xml:space="preserve"> стр.</w:t>
      </w:r>
    </w:p>
    <w:p w14:paraId="5C0FBC73" w14:textId="55A12A7F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</w:rPr>
        <w:t xml:space="preserve">       </w:t>
      </w:r>
      <w:r w:rsidRPr="00EA378A">
        <w:rPr>
          <w:rFonts w:ascii="Times New Roman" w:hAnsi="Times New Roman" w:cs="Times New Roman"/>
          <w:sz w:val="28"/>
          <w:szCs w:val="28"/>
        </w:rPr>
        <w:t>2.1. Календарно-учебный график</w:t>
      </w:r>
      <w:r w:rsidR="00462EE5">
        <w:rPr>
          <w:rFonts w:ascii="Times New Roman" w:hAnsi="Times New Roman" w:cs="Times New Roman"/>
          <w:sz w:val="28"/>
          <w:szCs w:val="28"/>
        </w:rPr>
        <w:t xml:space="preserve"> </w:t>
      </w:r>
      <w:r w:rsidRPr="00EA378A">
        <w:rPr>
          <w:rFonts w:ascii="Times New Roman" w:hAnsi="Times New Roman" w:cs="Times New Roman"/>
          <w:sz w:val="28"/>
          <w:szCs w:val="28"/>
        </w:rPr>
        <w:t>(КУГ)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1</w:t>
      </w:r>
      <w:r w:rsidR="005D2D78" w:rsidRPr="005D2D78">
        <w:rPr>
          <w:rFonts w:ascii="Times New Roman" w:hAnsi="Times New Roman" w:cs="Times New Roman"/>
          <w:sz w:val="28"/>
          <w:szCs w:val="28"/>
        </w:rPr>
        <w:t>6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62BD7625" w14:textId="335B13A5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2. Условия реализации программы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1433">
        <w:rPr>
          <w:rFonts w:ascii="Times New Roman" w:hAnsi="Times New Roman" w:cs="Times New Roman"/>
          <w:sz w:val="28"/>
          <w:szCs w:val="28"/>
        </w:rPr>
        <w:t>19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196A58A3" w14:textId="3F14E80B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3. Формы аттестации_____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0DF8">
        <w:rPr>
          <w:rFonts w:ascii="Times New Roman" w:hAnsi="Times New Roman" w:cs="Times New Roman"/>
          <w:sz w:val="28"/>
          <w:szCs w:val="28"/>
        </w:rPr>
        <w:t xml:space="preserve"> 19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1FD72DF9" w14:textId="273C148D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4. Оценочные материалы__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2D78" w:rsidRPr="005D2D78">
        <w:rPr>
          <w:rFonts w:ascii="Times New Roman" w:hAnsi="Times New Roman" w:cs="Times New Roman"/>
          <w:sz w:val="28"/>
          <w:szCs w:val="28"/>
        </w:rPr>
        <w:t>2</w:t>
      </w:r>
      <w:r w:rsidR="005D0DF8">
        <w:rPr>
          <w:rFonts w:ascii="Times New Roman" w:hAnsi="Times New Roman" w:cs="Times New Roman"/>
          <w:sz w:val="28"/>
          <w:szCs w:val="28"/>
        </w:rPr>
        <w:t>0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1D0B6B3F" w14:textId="13BEFB56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2.5. Методические материалы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2D78" w:rsidRPr="005D2D78">
        <w:rPr>
          <w:rFonts w:ascii="Times New Roman" w:hAnsi="Times New Roman" w:cs="Times New Roman"/>
          <w:sz w:val="28"/>
          <w:szCs w:val="28"/>
        </w:rPr>
        <w:t>2</w:t>
      </w:r>
      <w:r w:rsidR="005D0DF8">
        <w:rPr>
          <w:rFonts w:ascii="Times New Roman" w:hAnsi="Times New Roman" w:cs="Times New Roman"/>
          <w:sz w:val="28"/>
          <w:szCs w:val="28"/>
        </w:rPr>
        <w:t>0</w:t>
      </w:r>
      <w:r w:rsidR="005D2D78" w:rsidRPr="005D2D78">
        <w:rPr>
          <w:rFonts w:ascii="Times New Roman" w:hAnsi="Times New Roman" w:cs="Times New Roman"/>
          <w:sz w:val="28"/>
          <w:szCs w:val="28"/>
        </w:rPr>
        <w:t xml:space="preserve"> </w:t>
      </w:r>
      <w:r w:rsidRPr="00EA378A">
        <w:rPr>
          <w:rFonts w:ascii="Times New Roman" w:hAnsi="Times New Roman" w:cs="Times New Roman"/>
          <w:sz w:val="28"/>
          <w:szCs w:val="28"/>
        </w:rPr>
        <w:t>стр.</w:t>
      </w:r>
    </w:p>
    <w:p w14:paraId="5A1E15CB" w14:textId="58B8B494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2.6. Список литературы_____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0DF8">
        <w:rPr>
          <w:rFonts w:ascii="Times New Roman" w:hAnsi="Times New Roman" w:cs="Times New Roman"/>
          <w:sz w:val="28"/>
          <w:szCs w:val="28"/>
        </w:rPr>
        <w:t>25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F36F8A4" w14:textId="77777777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AED9B00" w14:textId="77777777" w:rsidR="00C7125B" w:rsidRPr="00EA378A" w:rsidRDefault="00C7125B" w:rsidP="00C7125B">
      <w:pPr>
        <w:tabs>
          <w:tab w:val="left" w:pos="284"/>
          <w:tab w:val="left" w:pos="426"/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</w:rPr>
      </w:pPr>
    </w:p>
    <w:p w14:paraId="5860064C" w14:textId="77777777"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</w:rPr>
      </w:pPr>
    </w:p>
    <w:p w14:paraId="76DE6D65" w14:textId="77777777" w:rsidR="00C7125B" w:rsidRDefault="00C7125B" w:rsidP="00C7125B">
      <w:pPr>
        <w:tabs>
          <w:tab w:val="left" w:pos="9288"/>
        </w:tabs>
        <w:autoSpaceDE w:val="0"/>
        <w:spacing w:line="360" w:lineRule="auto"/>
        <w:rPr>
          <w:rFonts w:ascii="PT Astra Serif" w:hAnsi="PT Astra Serif"/>
          <w:sz w:val="28"/>
        </w:rPr>
      </w:pPr>
    </w:p>
    <w:p w14:paraId="4E17A916" w14:textId="722351BC" w:rsidR="008D49F9" w:rsidRDefault="008D49F9" w:rsidP="00C7125B">
      <w:pPr>
        <w:tabs>
          <w:tab w:val="left" w:pos="9288"/>
        </w:tabs>
        <w:autoSpaceDE w:val="0"/>
        <w:spacing w:line="360" w:lineRule="auto"/>
        <w:rPr>
          <w:rFonts w:ascii="PT Astra Serif" w:hAnsi="PT Astra Serif"/>
          <w:sz w:val="28"/>
        </w:rPr>
      </w:pPr>
    </w:p>
    <w:p w14:paraId="50039A19" w14:textId="77777777" w:rsidR="003C5257" w:rsidRDefault="003C5257" w:rsidP="00C7125B">
      <w:pPr>
        <w:tabs>
          <w:tab w:val="left" w:pos="9288"/>
        </w:tabs>
        <w:autoSpaceDE w:val="0"/>
        <w:spacing w:line="360" w:lineRule="auto"/>
        <w:rPr>
          <w:rFonts w:ascii="PT Astra Serif" w:hAnsi="PT Astra Serif"/>
          <w:sz w:val="28"/>
        </w:rPr>
      </w:pPr>
    </w:p>
    <w:p w14:paraId="7CBE9252" w14:textId="77777777" w:rsidR="00C7125B" w:rsidRPr="000B1AA6" w:rsidRDefault="00C7125B" w:rsidP="00A24A12">
      <w:pPr>
        <w:pStyle w:val="ae"/>
        <w:numPr>
          <w:ilvl w:val="0"/>
          <w:numId w:val="2"/>
        </w:numPr>
        <w:autoSpaceDE w:val="0"/>
        <w:spacing w:before="100" w:beforeAutospacing="1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0B1AA6">
        <w:rPr>
          <w:rFonts w:ascii="Times New Roman" w:hAnsi="Times New Roman"/>
          <w:b/>
          <w:sz w:val="32"/>
          <w:szCs w:val="32"/>
          <w:u w:val="single"/>
        </w:rPr>
        <w:lastRenderedPageBreak/>
        <w:t>«Комплекс основных характеристик программы»</w:t>
      </w:r>
    </w:p>
    <w:p w14:paraId="3600521E" w14:textId="77777777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0B1AA6">
        <w:rPr>
          <w:rFonts w:ascii="Times New Roman" w:hAnsi="Times New Roman" w:cs="Times New Roman"/>
          <w:b/>
          <w:bCs/>
          <w:i/>
          <w:sz w:val="32"/>
          <w:szCs w:val="32"/>
        </w:rPr>
        <w:t>1.1.Пояснительная записка</w:t>
      </w:r>
    </w:p>
    <w:p w14:paraId="455B2C54" w14:textId="77777777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1D1D1D"/>
          <w:sz w:val="28"/>
          <w:szCs w:val="28"/>
        </w:rPr>
        <w:t>Практически каждый ребенок с интересом встречается с новым предметом – химией, предвкушая знакомство с наукой чудес. И это отношение становится основой для познания окружающего мира.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C06DC7" w14:textId="3ACD5963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1AA6">
        <w:rPr>
          <w:rFonts w:ascii="Times New Roman" w:hAnsi="Times New Roman" w:cs="Times New Roman"/>
          <w:sz w:val="28"/>
          <w:szCs w:val="28"/>
        </w:rPr>
        <w:t xml:space="preserve">Не увлекаясь высокими 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теориями, абсолютными понятиями и мод</w:t>
      </w:r>
      <w:r w:rsidR="001C20D3">
        <w:rPr>
          <w:rFonts w:ascii="Times New Roman" w:hAnsi="Times New Roman" w:cs="Times New Roman"/>
          <w:color w:val="000000"/>
          <w:sz w:val="28"/>
          <w:szCs w:val="28"/>
        </w:rPr>
        <w:t>елями, без перегрузки, курс «Юный химик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» позволяет занимательно и ненавязчиво внедрить в сознание обучающихся представления о возможностях этой науки, ее доступности и значимости для них.</w:t>
      </w:r>
      <w:proofErr w:type="gramEnd"/>
    </w:p>
    <w:p w14:paraId="52404E46" w14:textId="1A62458F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мый курс ориентирован </w:t>
      </w:r>
      <w:r w:rsidR="005B3C54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на 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знакомство и объяснение химических явлений, часто встречающихся в быту, свойств веществ, которые с</w:t>
      </w:r>
      <w:r w:rsidR="005B3C54" w:rsidRPr="000B1AA6">
        <w:rPr>
          <w:rFonts w:ascii="Times New Roman" w:hAnsi="Times New Roman" w:cs="Times New Roman"/>
          <w:color w:val="000000"/>
          <w:sz w:val="28"/>
          <w:szCs w:val="28"/>
        </w:rPr>
        <w:t>тоят дома на полках и в аптечке, но и на формирование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C54" w:rsidRPr="000B1AA6">
        <w:rPr>
          <w:rFonts w:ascii="Times New Roman" w:hAnsi="Times New Roman" w:cs="Times New Roman"/>
          <w:color w:val="000000"/>
          <w:sz w:val="28"/>
          <w:szCs w:val="28"/>
        </w:rPr>
        <w:t>первоначальных химических понятий, знаний и умений</w:t>
      </w:r>
      <w:r w:rsidR="001D1DB3" w:rsidRPr="000B1AA6">
        <w:rPr>
          <w:rFonts w:ascii="Times New Roman" w:hAnsi="Times New Roman" w:cs="Times New Roman"/>
          <w:color w:val="000000"/>
          <w:sz w:val="28"/>
          <w:szCs w:val="28"/>
        </w:rPr>
        <w:t>, развитие интереса к химической науке.</w:t>
      </w:r>
      <w:r w:rsidR="005B3C54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Химические термины и понятия вводятся по мере необходимости объяснить то или иное явление.</w:t>
      </w:r>
      <w:r w:rsidR="008D49F9" w:rsidRPr="000B1A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5774F" w:rsidRPr="000B1AA6">
        <w:rPr>
          <w:rFonts w:ascii="Times New Roman" w:hAnsi="Times New Roman" w:cs="Times New Roman"/>
          <w:color w:val="000000"/>
          <w:sz w:val="28"/>
          <w:szCs w:val="28"/>
        </w:rPr>
        <w:t>В основу данной программы заложено применение цифровых лабораторий</w:t>
      </w:r>
      <w:r w:rsidR="00B415AE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65774F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B415AE" w:rsidRPr="000B1A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774F" w:rsidRPr="000B1AA6">
        <w:rPr>
          <w:rFonts w:ascii="Times New Roman" w:hAnsi="Times New Roman" w:cs="Times New Roman"/>
          <w:color w:val="000000"/>
          <w:sz w:val="28"/>
          <w:szCs w:val="28"/>
        </w:rPr>
        <w:t>Точка роста</w:t>
      </w:r>
      <w:r w:rsidR="00B415AE" w:rsidRPr="000B1A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CD55E00" w14:textId="1A93DE89" w:rsidR="00ED008D" w:rsidRPr="000B1AA6" w:rsidRDefault="00C7125B" w:rsidP="00A24A12">
      <w:pPr>
        <w:autoSpaceDE w:val="0"/>
        <w:spacing w:before="100" w:beforeAutospacing="1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 w:rsidRPr="000B1AA6">
        <w:rPr>
          <w:rStyle w:val="1"/>
          <w:color w:val="000000"/>
          <w:sz w:val="28"/>
          <w:szCs w:val="28"/>
        </w:rPr>
        <w:t>Программа «</w:t>
      </w:r>
      <w:r w:rsidR="008E1BE2">
        <w:rPr>
          <w:rStyle w:val="1"/>
          <w:color w:val="000000"/>
          <w:sz w:val="28"/>
          <w:szCs w:val="28"/>
        </w:rPr>
        <w:t>Юный химик</w:t>
      </w:r>
      <w:r w:rsidRPr="000B1AA6">
        <w:rPr>
          <w:rStyle w:val="1"/>
          <w:color w:val="000000"/>
          <w:sz w:val="28"/>
          <w:szCs w:val="28"/>
        </w:rPr>
        <w:t xml:space="preserve">» </w:t>
      </w:r>
      <w:r w:rsidR="00DE5BBC" w:rsidRPr="000B1AA6">
        <w:rPr>
          <w:rStyle w:val="1"/>
          <w:color w:val="000000"/>
          <w:sz w:val="28"/>
          <w:szCs w:val="28"/>
        </w:rPr>
        <w:t>имеет</w:t>
      </w:r>
      <w:r w:rsidRPr="000B1AA6">
        <w:rPr>
          <w:rStyle w:val="1"/>
          <w:color w:val="000000"/>
          <w:sz w:val="28"/>
          <w:szCs w:val="28"/>
        </w:rPr>
        <w:t xml:space="preserve"> естественнона</w:t>
      </w:r>
      <w:r w:rsidR="00DE5BBC" w:rsidRPr="000B1AA6">
        <w:rPr>
          <w:rStyle w:val="1"/>
          <w:color w:val="000000"/>
          <w:sz w:val="28"/>
          <w:szCs w:val="28"/>
        </w:rPr>
        <w:t xml:space="preserve">учную </w:t>
      </w:r>
      <w:r w:rsidRPr="000B1AA6">
        <w:rPr>
          <w:rStyle w:val="1"/>
          <w:color w:val="000000"/>
          <w:sz w:val="28"/>
          <w:szCs w:val="28"/>
        </w:rPr>
        <w:t>направленност</w:t>
      </w:r>
      <w:r w:rsidR="00DE5BBC" w:rsidRPr="000B1AA6">
        <w:rPr>
          <w:rStyle w:val="1"/>
          <w:color w:val="000000"/>
          <w:sz w:val="28"/>
          <w:szCs w:val="28"/>
        </w:rPr>
        <w:t>ь.</w:t>
      </w:r>
    </w:p>
    <w:p w14:paraId="718186E0" w14:textId="285A4AF5" w:rsidR="00A9709C" w:rsidRPr="000B1AA6" w:rsidRDefault="00A9709C" w:rsidP="00A24A12">
      <w:pPr>
        <w:autoSpaceDE w:val="0"/>
        <w:spacing w:before="100" w:beforeAutospacing="1" w:line="240" w:lineRule="auto"/>
        <w:ind w:firstLine="709"/>
        <w:jc w:val="both"/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</w:pPr>
      <w:r w:rsidRPr="000B1AA6"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  <w:t xml:space="preserve">Рабочая программа курса «Юный химик» составлена на основе авторской программы учителя МОУ </w:t>
      </w:r>
      <w:proofErr w:type="spellStart"/>
      <w:r w:rsidRPr="000B1AA6"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  <w:t>Алешкинская</w:t>
      </w:r>
      <w:proofErr w:type="spellEnd"/>
      <w:r w:rsidRPr="000B1AA6"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  <w:t xml:space="preserve"> ОШ  биологии и химии, педагога дополнительного образования </w:t>
      </w:r>
      <w:proofErr w:type="spellStart"/>
      <w:r w:rsidRPr="000B1AA6"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  <w:t>Жегалиной</w:t>
      </w:r>
      <w:proofErr w:type="spellEnd"/>
      <w:r w:rsidRPr="000B1AA6">
        <w:rPr>
          <w:rStyle w:val="1"/>
          <w:b/>
          <w:color w:val="000000"/>
          <w:spacing w:val="0"/>
          <w:sz w:val="28"/>
          <w:szCs w:val="28"/>
          <w:shd w:val="clear" w:color="auto" w:fill="auto"/>
        </w:rPr>
        <w:t xml:space="preserve"> Галины Николаевны.</w:t>
      </w:r>
    </w:p>
    <w:p w14:paraId="30841079" w14:textId="77777777" w:rsidR="00C7125B" w:rsidRPr="000B1AA6" w:rsidRDefault="00C7125B" w:rsidP="00A24A12">
      <w:pPr>
        <w:spacing w:before="100" w:beforeAutospacing="1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  </w:t>
      </w:r>
      <w:r w:rsidRPr="000B1A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B1AA6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программы:</w:t>
      </w:r>
    </w:p>
    <w:p w14:paraId="78B8E2B4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67DE0B0D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Проект Концепции развития дополнительного образования детей до 2030 года;</w:t>
      </w:r>
    </w:p>
    <w:p w14:paraId="4C5ACEB5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52B8DF8D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lastRenderedPageBreak/>
        <w:t xml:space="preserve">-Методические рекомендации по проектированию дополнительных общеразвивающих программ № 09-3242 от 18.11.2015 года; </w:t>
      </w:r>
    </w:p>
    <w:p w14:paraId="19651059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5530DDEE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Нормативные документы, регулирующие использование сетевой формы:</w:t>
      </w:r>
    </w:p>
    <w:p w14:paraId="4EBEC4C2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 xml:space="preserve">- Письмо </w:t>
      </w:r>
      <w:proofErr w:type="spellStart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Минобрнауки</w:t>
      </w:r>
      <w:proofErr w:type="spellEnd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 xml:space="preserve"> России от 28.08.2015 года № АК – 2563/05 «О методических рекомендациях» вместе </w:t>
      </w:r>
      <w:proofErr w:type="gramStart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с</w:t>
      </w:r>
      <w:proofErr w:type="gramEnd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 xml:space="preserve"> (вместе </w:t>
      </w:r>
      <w:proofErr w:type="gramStart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с</w:t>
      </w:r>
      <w:proofErr w:type="gramEnd"/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078F2364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14:paraId="194D6FCC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Нормативные документы, регулирующие использование электронного обучения и дистанционных технологий:</w:t>
      </w:r>
    </w:p>
    <w:p w14:paraId="4AC6AEFD" w14:textId="77777777" w:rsidR="00B711C6" w:rsidRPr="000B1AA6" w:rsidRDefault="00B711C6" w:rsidP="00B711C6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 xml:space="preserve">-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14:paraId="4333FD7F" w14:textId="77777777" w:rsidR="00B711C6" w:rsidRPr="000B1AA6" w:rsidRDefault="00B711C6" w:rsidP="00B711C6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0B1AA6">
        <w:rPr>
          <w:rFonts w:ascii="Times New Roman" w:eastAsia="PT Astra Serif" w:hAnsi="Times New Roman" w:cs="Times New Roman"/>
          <w:bCs/>
          <w:iCs/>
          <w:kern w:val="2"/>
          <w:sz w:val="28"/>
          <w:szCs w:val="28"/>
          <w:lang w:eastAsia="zh-CN"/>
        </w:rPr>
        <w:t>- 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578BA2E" w14:textId="19071329" w:rsidR="00B711C6" w:rsidRPr="000B1AA6" w:rsidRDefault="00B711C6" w:rsidP="00B711C6">
      <w:pPr>
        <w:spacing w:before="100" w:beforeAutospacing="1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1AA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zh-CN"/>
        </w:rPr>
        <w:t>-</w:t>
      </w:r>
      <w:r w:rsidRPr="000B1AA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Устав МОУ </w:t>
      </w:r>
      <w:proofErr w:type="spellStart"/>
      <w:r w:rsidRPr="000B1AA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Елаурская</w:t>
      </w:r>
      <w:proofErr w:type="spellEnd"/>
      <w:r w:rsidRPr="000B1AA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средняя школа.</w:t>
      </w:r>
    </w:p>
    <w:p w14:paraId="558E0CA2" w14:textId="57715D9A" w:rsidR="00C7125B" w:rsidRPr="000B1AA6" w:rsidRDefault="00C7125B" w:rsidP="00A24A12">
      <w:pPr>
        <w:tabs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B1AA6">
        <w:rPr>
          <w:rFonts w:ascii="Times New Roman" w:hAnsi="Times New Roman" w:cs="Times New Roman"/>
          <w:sz w:val="28"/>
          <w:szCs w:val="28"/>
        </w:rPr>
        <w:t xml:space="preserve">программы обусловлена ее методологической значимостью. Знания и умения, необходимые для проведения лабораторных опытов, </w:t>
      </w:r>
      <w:r w:rsidRPr="000B1AA6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работ и организации исследовательской деятельности, повысят уровень </w:t>
      </w:r>
      <w:proofErr w:type="spellStart"/>
      <w:r w:rsidRPr="000B1AA6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0B1AA6">
        <w:rPr>
          <w:rFonts w:ascii="Times New Roman" w:hAnsi="Times New Roman" w:cs="Times New Roman"/>
          <w:sz w:val="28"/>
          <w:szCs w:val="28"/>
        </w:rPr>
        <w:t xml:space="preserve"> –</w:t>
      </w:r>
      <w:r w:rsidR="0075589F" w:rsidRPr="000B1AA6">
        <w:rPr>
          <w:rFonts w:ascii="Times New Roman" w:hAnsi="Times New Roman" w:cs="Times New Roman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sz w:val="28"/>
          <w:szCs w:val="28"/>
        </w:rPr>
        <w:t>исследовательских компетенций обучающихся, позволят в дальнейшем успешно сдать экзамены и продолжить образование в высших учебных заведениях.</w:t>
      </w:r>
    </w:p>
    <w:p w14:paraId="1D5FEB35" w14:textId="77777777" w:rsidR="00B711C6" w:rsidRPr="000B1AA6" w:rsidRDefault="00C7125B" w:rsidP="00B711C6">
      <w:pPr>
        <w:tabs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Новизной</w:t>
      </w:r>
      <w:r w:rsidRPr="000B1AA6">
        <w:rPr>
          <w:rFonts w:ascii="Times New Roman" w:hAnsi="Times New Roman" w:cs="Times New Roman"/>
          <w:sz w:val="28"/>
          <w:szCs w:val="28"/>
        </w:rPr>
        <w:t xml:space="preserve"> </w:t>
      </w:r>
      <w:r w:rsidR="00B711C6" w:rsidRPr="000B1AA6">
        <w:rPr>
          <w:rFonts w:ascii="Times New Roman" w:hAnsi="Times New Roman" w:cs="Times New Roman"/>
          <w:sz w:val="28"/>
          <w:szCs w:val="28"/>
        </w:rPr>
        <w:t>программы является то, что в основе лежит системно-</w:t>
      </w:r>
      <w:proofErr w:type="spellStart"/>
      <w:r w:rsidR="00B711C6" w:rsidRPr="000B1AA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711C6" w:rsidRPr="000B1AA6">
        <w:rPr>
          <w:rFonts w:ascii="Times New Roman" w:hAnsi="Times New Roman" w:cs="Times New Roman"/>
          <w:sz w:val="28"/>
          <w:szCs w:val="28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14:paraId="03CF1B1C" w14:textId="77777777" w:rsidR="00B711C6" w:rsidRPr="000B1AA6" w:rsidRDefault="00B711C6" w:rsidP="00B711C6">
      <w:pPr>
        <w:tabs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воспитание и развитие качеств личности, которые отвечают требованиям информационного общества;</w:t>
      </w:r>
    </w:p>
    <w:p w14:paraId="3B4FC642" w14:textId="77777777" w:rsidR="00B711C6" w:rsidRPr="000B1AA6" w:rsidRDefault="00B711C6" w:rsidP="00B711C6">
      <w:pPr>
        <w:tabs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14:paraId="53F0D6B0" w14:textId="3055B050" w:rsidR="009933B9" w:rsidRPr="000B1AA6" w:rsidRDefault="009933B9" w:rsidP="00B711C6">
      <w:pPr>
        <w:tabs>
          <w:tab w:val="left" w:pos="993"/>
        </w:tabs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900B1" w14:textId="59498300" w:rsidR="00C7125B" w:rsidRPr="000B1AA6" w:rsidRDefault="00C7125B" w:rsidP="00A24A1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Особенностью</w:t>
      </w:r>
      <w:r w:rsidRPr="000B1AA6">
        <w:rPr>
          <w:rFonts w:ascii="Times New Roman" w:hAnsi="Times New Roman" w:cs="Times New Roman"/>
          <w:sz w:val="28"/>
          <w:szCs w:val="28"/>
        </w:rPr>
        <w:t xml:space="preserve"> программы является её интегративный характер, так как она основана на материале химии, биологии, экологии. Это покажет обучающимся универсальный характер естественнонаучной деятельности и будет</w:t>
      </w:r>
      <w:r w:rsidR="00CA5A7F" w:rsidRPr="000B1AA6">
        <w:rPr>
          <w:rFonts w:ascii="Times New Roman" w:hAnsi="Times New Roman" w:cs="Times New Roman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sz w:val="28"/>
          <w:szCs w:val="28"/>
        </w:rPr>
        <w:t>способствовать устранению психологических барьеров, мешающих видеть общее в разных областях знаний, осваивать новые сферы деятельности.</w:t>
      </w:r>
    </w:p>
    <w:p w14:paraId="2C4C6F94" w14:textId="77777777" w:rsidR="00C7125B" w:rsidRPr="000B1AA6" w:rsidRDefault="00C7125B" w:rsidP="00A24A1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, сроки реализации и режим занятий, этапы, периоды.</w:t>
      </w:r>
    </w:p>
    <w:p w14:paraId="0B613C1D" w14:textId="2A6CF167" w:rsidR="00C7125B" w:rsidRPr="000B1AA6" w:rsidRDefault="00C7125B" w:rsidP="00A24A1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>Данная образовательная программа п</w:t>
      </w:r>
      <w:r w:rsidR="009933B9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редполагает обучение детей </w:t>
      </w:r>
      <w:r w:rsidR="00A9709C" w:rsidRPr="000B1AA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933B9" w:rsidRPr="000B1AA6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A9709C" w:rsidRPr="000B1A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лет и рассчитана на 1 год обучения. Занятия проводятся в группе, сочетая принцип группового обучения с индивидуальным подходом. Форма обучения – оч</w:t>
      </w:r>
      <w:r w:rsidR="00B711C6"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ная. </w:t>
      </w:r>
    </w:p>
    <w:p w14:paraId="7D8EA780" w14:textId="0CB8E2A6" w:rsidR="00B711C6" w:rsidRPr="000B1AA6" w:rsidRDefault="00B711C6" w:rsidP="00B711C6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0B1AA6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все желающие, специальный отбор не  проводится. </w:t>
      </w:r>
    </w:p>
    <w:p w14:paraId="73DBC612" w14:textId="3075CD0B" w:rsidR="00C7125B" w:rsidRPr="000B1AA6" w:rsidRDefault="00C7125B" w:rsidP="00DB249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Наполняемость в группе – </w:t>
      </w:r>
      <w:r w:rsidR="005B3C54" w:rsidRPr="000B1AA6">
        <w:rPr>
          <w:color w:val="000000"/>
          <w:sz w:val="28"/>
          <w:szCs w:val="28"/>
        </w:rPr>
        <w:t>1</w:t>
      </w:r>
      <w:r w:rsidR="00A9709C" w:rsidRPr="000B1AA6">
        <w:rPr>
          <w:color w:val="000000"/>
          <w:sz w:val="28"/>
          <w:szCs w:val="28"/>
        </w:rPr>
        <w:t>0</w:t>
      </w:r>
      <w:r w:rsidR="005B3C54" w:rsidRPr="000B1AA6">
        <w:rPr>
          <w:color w:val="000000"/>
          <w:sz w:val="28"/>
          <w:szCs w:val="28"/>
        </w:rPr>
        <w:t xml:space="preserve"> человек. </w:t>
      </w:r>
    </w:p>
    <w:p w14:paraId="68534307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b/>
          <w:color w:val="000000"/>
          <w:sz w:val="28"/>
          <w:szCs w:val="28"/>
        </w:rPr>
        <w:t>Срок освоения программы, режим занятий.</w:t>
      </w:r>
    </w:p>
    <w:p w14:paraId="5D3F55A8" w14:textId="76093E24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           Занятия проводятся 2 часа в неделю (1 раз по 2 часа, всего 72 часа в год). Продолжительность занятий 45 минут, с перерывом 10 минут. </w:t>
      </w:r>
    </w:p>
    <w:p w14:paraId="61C6005F" w14:textId="5BA1EB4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lastRenderedPageBreak/>
        <w:t xml:space="preserve">           Уровень реализуемой программы – стартовый. </w:t>
      </w:r>
    </w:p>
    <w:p w14:paraId="04091D66" w14:textId="6DCBFAE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           Программа создана с учётом особенностей учащихся и подразумевает индивидуальный подход к каждому ребенку.</w:t>
      </w:r>
    </w:p>
    <w:p w14:paraId="6CB98035" w14:textId="4565504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           Программа предполагает возможность вариативного содержания - в зависимости от особенностей развития учащихся педагог может вносить изменения в содержание блоков и занятий, дополнять практические занятия новым материалом.</w:t>
      </w:r>
    </w:p>
    <w:p w14:paraId="23786D43" w14:textId="5AC57E0C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b/>
          <w:color w:val="000000"/>
          <w:sz w:val="28"/>
          <w:szCs w:val="28"/>
        </w:rPr>
        <w:t xml:space="preserve">           Уровень освоения программы</w:t>
      </w:r>
      <w:r w:rsidRPr="000B1AA6">
        <w:rPr>
          <w:color w:val="000000"/>
          <w:sz w:val="28"/>
          <w:szCs w:val="28"/>
        </w:rPr>
        <w:t xml:space="preserve"> – стартовый. </w:t>
      </w:r>
    </w:p>
    <w:p w14:paraId="5E046E7E" w14:textId="65816C6C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b/>
          <w:color w:val="000000"/>
          <w:sz w:val="28"/>
          <w:szCs w:val="28"/>
        </w:rPr>
        <w:t xml:space="preserve">           Формы обучения</w:t>
      </w:r>
      <w:r w:rsidRPr="000B1AA6">
        <w:rPr>
          <w:color w:val="000000"/>
          <w:sz w:val="28"/>
          <w:szCs w:val="28"/>
        </w:rPr>
        <w:t xml:space="preserve">: </w:t>
      </w:r>
      <w:proofErr w:type="gramStart"/>
      <w:r w:rsidRPr="000B1AA6">
        <w:rPr>
          <w:color w:val="000000"/>
          <w:sz w:val="28"/>
          <w:szCs w:val="28"/>
        </w:rPr>
        <w:t>очное</w:t>
      </w:r>
      <w:proofErr w:type="gramEnd"/>
      <w:r w:rsidRPr="000B1AA6">
        <w:rPr>
          <w:color w:val="000000"/>
          <w:sz w:val="28"/>
          <w:szCs w:val="28"/>
        </w:rPr>
        <w:t xml:space="preserve"> с использованием электронного обучения и обучения с применением дистанционных образовательных технологий (по необходимости). </w:t>
      </w:r>
    </w:p>
    <w:p w14:paraId="6B0FB8BA" w14:textId="1934659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            Для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0B1AA6">
        <w:rPr>
          <w:color w:val="000000"/>
          <w:sz w:val="28"/>
          <w:szCs w:val="28"/>
        </w:rPr>
        <w:t>вебинары</w:t>
      </w:r>
      <w:proofErr w:type="spellEnd"/>
      <w:r w:rsidRPr="000B1AA6">
        <w:rPr>
          <w:color w:val="000000"/>
          <w:sz w:val="28"/>
          <w:szCs w:val="28"/>
        </w:rPr>
        <w:t xml:space="preserve">, </w:t>
      </w:r>
      <w:proofErr w:type="spellStart"/>
      <w:r w:rsidRPr="000B1AA6">
        <w:rPr>
          <w:color w:val="000000"/>
          <w:sz w:val="28"/>
          <w:szCs w:val="28"/>
        </w:rPr>
        <w:t>Сферум</w:t>
      </w:r>
      <w:proofErr w:type="spellEnd"/>
      <w:r w:rsidRPr="000B1AA6">
        <w:rPr>
          <w:color w:val="000000"/>
          <w:sz w:val="28"/>
          <w:szCs w:val="28"/>
        </w:rPr>
        <w:t xml:space="preserve"> - общение, E-</w:t>
      </w:r>
      <w:proofErr w:type="spellStart"/>
      <w:r w:rsidRPr="000B1AA6">
        <w:rPr>
          <w:color w:val="000000"/>
          <w:sz w:val="28"/>
          <w:szCs w:val="28"/>
        </w:rPr>
        <w:t>mail</w:t>
      </w:r>
      <w:proofErr w:type="spellEnd"/>
      <w:r w:rsidRPr="000B1AA6">
        <w:rPr>
          <w:color w:val="000000"/>
          <w:sz w:val="28"/>
          <w:szCs w:val="28"/>
        </w:rPr>
        <w:t xml:space="preserve">, облачные сервисы и другие). </w:t>
      </w:r>
    </w:p>
    <w:p w14:paraId="552EB96C" w14:textId="0A2A2135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            На занятиях используются разнообразные </w:t>
      </w:r>
      <w:r w:rsidRPr="000B1AA6">
        <w:rPr>
          <w:b/>
          <w:color w:val="000000"/>
          <w:sz w:val="28"/>
          <w:szCs w:val="28"/>
        </w:rPr>
        <w:t>формы работы</w:t>
      </w:r>
      <w:r w:rsidRPr="000B1AA6">
        <w:rPr>
          <w:color w:val="000000"/>
          <w:sz w:val="28"/>
          <w:szCs w:val="28"/>
        </w:rPr>
        <w:t xml:space="preserve">: </w:t>
      </w:r>
    </w:p>
    <w:p w14:paraId="7C8C35D4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групповая и индивидуальная работа; </w:t>
      </w:r>
    </w:p>
    <w:p w14:paraId="29F9FECD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практическая работа; </w:t>
      </w:r>
    </w:p>
    <w:p w14:paraId="76B0D0D1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проектная и исследовательская деятельность; </w:t>
      </w:r>
    </w:p>
    <w:p w14:paraId="7847D3AA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работа по подгруппам и в </w:t>
      </w:r>
      <w:proofErr w:type="spellStart"/>
      <w:r w:rsidRPr="000B1AA6">
        <w:rPr>
          <w:color w:val="000000"/>
          <w:sz w:val="28"/>
          <w:szCs w:val="28"/>
        </w:rPr>
        <w:t>микрогруппах</w:t>
      </w:r>
      <w:proofErr w:type="spellEnd"/>
      <w:r w:rsidRPr="000B1AA6">
        <w:rPr>
          <w:color w:val="000000"/>
          <w:sz w:val="28"/>
          <w:szCs w:val="28"/>
        </w:rPr>
        <w:t xml:space="preserve">. </w:t>
      </w:r>
    </w:p>
    <w:p w14:paraId="769016C4" w14:textId="0D48AF72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b/>
          <w:color w:val="000000"/>
          <w:sz w:val="28"/>
          <w:szCs w:val="28"/>
        </w:rPr>
        <w:t xml:space="preserve">            Методы обучения:</w:t>
      </w:r>
      <w:r w:rsidRPr="000B1AA6">
        <w:rPr>
          <w:color w:val="000000"/>
          <w:sz w:val="28"/>
          <w:szCs w:val="28"/>
        </w:rPr>
        <w:t xml:space="preserve"> </w:t>
      </w:r>
    </w:p>
    <w:p w14:paraId="10C660B5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</w:t>
      </w:r>
      <w:proofErr w:type="gramStart"/>
      <w:r w:rsidRPr="000B1AA6">
        <w:rPr>
          <w:color w:val="000000"/>
          <w:sz w:val="28"/>
          <w:szCs w:val="28"/>
        </w:rPr>
        <w:t>словесные</w:t>
      </w:r>
      <w:proofErr w:type="gramEnd"/>
      <w:r w:rsidRPr="000B1AA6">
        <w:rPr>
          <w:color w:val="000000"/>
          <w:sz w:val="28"/>
          <w:szCs w:val="28"/>
        </w:rPr>
        <w:t xml:space="preserve"> (лекция, консультация, семинар); </w:t>
      </w:r>
    </w:p>
    <w:p w14:paraId="2578AAD7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</w:t>
      </w:r>
      <w:proofErr w:type="gramStart"/>
      <w:r w:rsidRPr="000B1AA6">
        <w:rPr>
          <w:color w:val="000000"/>
          <w:sz w:val="28"/>
          <w:szCs w:val="28"/>
        </w:rPr>
        <w:t>наглядные</w:t>
      </w:r>
      <w:proofErr w:type="gramEnd"/>
      <w:r w:rsidRPr="000B1AA6">
        <w:rPr>
          <w:color w:val="000000"/>
          <w:sz w:val="28"/>
          <w:szCs w:val="28"/>
        </w:rPr>
        <w:t xml:space="preserve">: наблюдение (кратковременное и длительное); </w:t>
      </w:r>
    </w:p>
    <w:p w14:paraId="213EBE98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t xml:space="preserve">• </w:t>
      </w:r>
      <w:proofErr w:type="gramStart"/>
      <w:r w:rsidRPr="000B1AA6">
        <w:rPr>
          <w:color w:val="000000"/>
          <w:sz w:val="28"/>
          <w:szCs w:val="28"/>
        </w:rPr>
        <w:t>практические</w:t>
      </w:r>
      <w:proofErr w:type="gramEnd"/>
      <w:r w:rsidRPr="000B1AA6">
        <w:rPr>
          <w:color w:val="000000"/>
          <w:sz w:val="28"/>
          <w:szCs w:val="28"/>
        </w:rPr>
        <w:t xml:space="preserve"> (лабораторная, практическая, творческая работа); </w:t>
      </w:r>
    </w:p>
    <w:p w14:paraId="7F228171" w14:textId="77777777" w:rsidR="00DB2492" w:rsidRPr="000B1AA6" w:rsidRDefault="00DB2492" w:rsidP="00DB2492">
      <w:pPr>
        <w:pStyle w:val="a5"/>
        <w:rPr>
          <w:color w:val="000000"/>
          <w:sz w:val="28"/>
          <w:szCs w:val="28"/>
        </w:rPr>
      </w:pPr>
      <w:r w:rsidRPr="000B1AA6">
        <w:rPr>
          <w:color w:val="000000"/>
          <w:sz w:val="28"/>
          <w:szCs w:val="28"/>
        </w:rPr>
        <w:lastRenderedPageBreak/>
        <w:t>• контрольно-диагностические методы (самоконтроль, контроль качества усвоения программы).</w:t>
      </w:r>
    </w:p>
    <w:p w14:paraId="514A961A" w14:textId="77777777" w:rsidR="00C7125B" w:rsidRPr="000B1AA6" w:rsidRDefault="00C7125B" w:rsidP="00DB2492">
      <w:pPr>
        <w:pStyle w:val="aa"/>
        <w:spacing w:before="100" w:beforeAutospacing="1"/>
        <w:rPr>
          <w:b/>
          <w:i/>
          <w:sz w:val="28"/>
          <w:szCs w:val="28"/>
          <w:lang w:eastAsia="en-US"/>
        </w:rPr>
      </w:pPr>
    </w:p>
    <w:p w14:paraId="356D3D23" w14:textId="512688E0" w:rsidR="00C7125B" w:rsidRPr="000B1AA6" w:rsidRDefault="00C7125B" w:rsidP="00A24A12">
      <w:pPr>
        <w:pStyle w:val="aa"/>
        <w:spacing w:before="100" w:beforeAutospacing="1"/>
        <w:ind w:firstLine="709"/>
        <w:jc w:val="center"/>
        <w:rPr>
          <w:b/>
          <w:i/>
          <w:sz w:val="28"/>
          <w:szCs w:val="28"/>
          <w:lang w:eastAsia="en-US"/>
        </w:rPr>
      </w:pPr>
      <w:r w:rsidRPr="000B1AA6">
        <w:rPr>
          <w:b/>
          <w:i/>
          <w:sz w:val="28"/>
          <w:szCs w:val="28"/>
          <w:lang w:eastAsia="en-US"/>
        </w:rPr>
        <w:t>1.2.</w:t>
      </w:r>
      <w:r w:rsidR="006E2429" w:rsidRPr="000B1AA6">
        <w:rPr>
          <w:b/>
          <w:i/>
          <w:sz w:val="28"/>
          <w:szCs w:val="28"/>
          <w:lang w:eastAsia="en-US"/>
        </w:rPr>
        <w:t xml:space="preserve"> </w:t>
      </w:r>
      <w:r w:rsidRPr="000B1AA6">
        <w:rPr>
          <w:b/>
          <w:i/>
          <w:sz w:val="28"/>
          <w:szCs w:val="28"/>
          <w:lang w:eastAsia="en-US"/>
        </w:rPr>
        <w:t>Цели и задачи</w:t>
      </w:r>
    </w:p>
    <w:p w14:paraId="3ACF2B73" w14:textId="36EEBC8E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B1AA6">
        <w:rPr>
          <w:rFonts w:ascii="Times New Roman" w:hAnsi="Times New Roman" w:cs="Times New Roman"/>
          <w:b/>
          <w:color w:val="1D1D1D"/>
          <w:sz w:val="28"/>
          <w:szCs w:val="28"/>
          <w:lang w:val="en-US"/>
        </w:rPr>
        <w:t>        </w:t>
      </w:r>
      <w:r w:rsidRPr="000B1AA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Цель программы:</w:t>
      </w:r>
      <w:r w:rsidRPr="000B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 обучаю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 в лаборатории и в быту.</w:t>
      </w:r>
    </w:p>
    <w:p w14:paraId="38C2BC69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jc w:val="both"/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FFFFFF"/>
        </w:rPr>
      </w:pPr>
      <w:r w:rsidRPr="000B1AA6">
        <w:rPr>
          <w:rFonts w:ascii="Times New Roman" w:hAnsi="Times New Roman" w:cs="Times New Roman"/>
          <w:b/>
          <w:bCs/>
          <w:iCs/>
          <w:color w:val="1D1D1D"/>
          <w:sz w:val="28"/>
          <w:szCs w:val="28"/>
          <w:shd w:val="clear" w:color="auto" w:fill="FFFFFF"/>
        </w:rPr>
        <w:t>Задачи программы:</w:t>
      </w:r>
    </w:p>
    <w:p w14:paraId="26C3B783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Образовательные: </w:t>
      </w:r>
    </w:p>
    <w:p w14:paraId="3D63D4DD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познакомить </w:t>
      </w:r>
      <w:proofErr w:type="gramStart"/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обучающихся</w:t>
      </w:r>
      <w:proofErr w:type="gramEnd"/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 основными направлениями и методами биологии, </w:t>
      </w:r>
      <w:proofErr w:type="spellStart"/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еѐ</w:t>
      </w:r>
      <w:proofErr w:type="spellEnd"/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значением в жизни человека; </w:t>
      </w:r>
    </w:p>
    <w:p w14:paraId="39E9E592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• изучение терминологии и основных биологических открытий в области цитологии, генетики, биохимии, молекулярной биологии;</w:t>
      </w:r>
    </w:p>
    <w:p w14:paraId="5D18F039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формирование навыков проведения научных исследований в области микробиологии. </w:t>
      </w:r>
    </w:p>
    <w:p w14:paraId="20C4A0E9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Развивающие: </w:t>
      </w:r>
    </w:p>
    <w:p w14:paraId="325DDB32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формирование ключевых компетенций обучающихся; </w:t>
      </w:r>
    </w:p>
    <w:p w14:paraId="55AECAC1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развитие интереса к научной деятельности; </w:t>
      </w:r>
    </w:p>
    <w:p w14:paraId="2DA533CB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развитие у обучающихся логического мышления, изобретательности, самостоятельности, коммуникативных качеств; </w:t>
      </w:r>
    </w:p>
    <w:p w14:paraId="35C0B8E1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формирование мотивации к творческому поиску решения поставленных задач; </w:t>
      </w:r>
    </w:p>
    <w:p w14:paraId="3D816A2D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стимулирование познавательной активности обучающихся посредством включения их в различные виды деятельности. </w:t>
      </w:r>
    </w:p>
    <w:p w14:paraId="28D32368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Воспитательные: </w:t>
      </w:r>
    </w:p>
    <w:p w14:paraId="47020534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воспитание дисциплинированности, ответственности, самоорганизации; </w:t>
      </w:r>
    </w:p>
    <w:p w14:paraId="338E6D1D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 xml:space="preserve">• воспитание трудолюбия и уважения к труду; </w:t>
      </w:r>
    </w:p>
    <w:p w14:paraId="79FCC77A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формирование новаторского отношения ко всем сферам жизнедеятельности человека; </w:t>
      </w:r>
    </w:p>
    <w:p w14:paraId="717D7A45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• воспитание самостоятельности в приобретении дополнительных знаний и умений; </w:t>
      </w:r>
    </w:p>
    <w:p w14:paraId="75C89915" w14:textId="77777777" w:rsidR="00892C64" w:rsidRPr="00892C64" w:rsidRDefault="00892C64" w:rsidP="00892C6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892C6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• воспитание чувства патриотизма и гордости за достижения отечественной науки</w:t>
      </w:r>
    </w:p>
    <w:p w14:paraId="116C58FA" w14:textId="77777777" w:rsidR="000B1AA6" w:rsidRDefault="000B1AA6" w:rsidP="006E2429">
      <w:pPr>
        <w:autoSpaceDE w:val="0"/>
        <w:spacing w:before="100" w:before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9BD142" w14:textId="69088913" w:rsidR="00094701" w:rsidRPr="000B1AA6" w:rsidRDefault="00C7125B" w:rsidP="00A24A12">
      <w:pPr>
        <w:autoSpaceDE w:val="0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1AA6">
        <w:rPr>
          <w:rFonts w:ascii="Times New Roman" w:hAnsi="Times New Roman" w:cs="Times New Roman"/>
          <w:b/>
          <w:i/>
          <w:sz w:val="32"/>
          <w:szCs w:val="32"/>
        </w:rPr>
        <w:t>1.3. Содержание программы</w:t>
      </w:r>
    </w:p>
    <w:p w14:paraId="3B99CBAD" w14:textId="1F1979DA" w:rsidR="00C7125B" w:rsidRPr="000B1AA6" w:rsidRDefault="005C3662" w:rsidP="00A24A12">
      <w:pPr>
        <w:autoSpaceDE w:val="0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B1AA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ебный план (</w:t>
      </w:r>
      <w:r w:rsidR="009A71C8" w:rsidRPr="000B1AA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2</w:t>
      </w:r>
      <w:r w:rsidR="00C7125B" w:rsidRPr="000B1AA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часа)</w:t>
      </w:r>
    </w:p>
    <w:p w14:paraId="1627871D" w14:textId="77777777" w:rsidR="00C7125B" w:rsidRPr="000B1AA6" w:rsidRDefault="00C7125B" w:rsidP="00A24A12">
      <w:pPr>
        <w:autoSpaceDE w:val="0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B1AA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 модуль</w:t>
      </w:r>
    </w:p>
    <w:tbl>
      <w:tblPr>
        <w:tblStyle w:val="af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29"/>
        <w:gridCol w:w="1152"/>
        <w:gridCol w:w="1399"/>
        <w:gridCol w:w="284"/>
        <w:gridCol w:w="1105"/>
        <w:gridCol w:w="282"/>
        <w:gridCol w:w="6"/>
        <w:gridCol w:w="2122"/>
      </w:tblGrid>
      <w:tr w:rsidR="00C7125B" w:rsidRPr="00A24A12" w14:paraId="77994A61" w14:textId="77777777" w:rsidTr="00CA67B0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72028" w14:textId="77777777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14:paraId="46194FFC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4BE4" w14:textId="77777777" w:rsidR="00C7125B" w:rsidRPr="00A24A12" w:rsidRDefault="00C7125B" w:rsidP="00A24A12">
            <w:pPr>
              <w:suppressAutoHyphens/>
              <w:autoSpaceDE w:val="0"/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42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9523F66" w14:textId="77777777" w:rsidR="00C7125B" w:rsidRPr="00A24A12" w:rsidRDefault="00C7125B" w:rsidP="00A24A12">
            <w:pPr>
              <w:suppressAutoHyphens/>
              <w:autoSpaceDE w:val="0"/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8595E" w14:textId="514358ED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ы аттестации,</w:t>
            </w:r>
            <w:r w:rsidR="00EE76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C7125B" w:rsidRPr="00A24A12" w14:paraId="26821170" w14:textId="77777777" w:rsidTr="00652E97">
        <w:trPr>
          <w:trHeight w:val="39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76645" w14:textId="77777777" w:rsidR="00C7125B" w:rsidRPr="00A24A12" w:rsidRDefault="00C7125B" w:rsidP="006B1BF0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B48CC" w14:textId="77777777" w:rsidR="00C7125B" w:rsidRPr="00A24A12" w:rsidRDefault="00C7125B" w:rsidP="00A24A12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48AE3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0D298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3C10E6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10ED1" w14:textId="77777777" w:rsidR="00C7125B" w:rsidRPr="00A24A12" w:rsidRDefault="00C7125B" w:rsidP="00A24A12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7125B" w:rsidRPr="00A24A12" w14:paraId="05AE40C6" w14:textId="77777777" w:rsidTr="00652E9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C14A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26AC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778D0" w14:textId="0A6E6D7E" w:rsidR="00C7125B" w:rsidRPr="00A24A12" w:rsidRDefault="001815AA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A5B7" w14:textId="2FE2BE89" w:rsidR="00C7125B" w:rsidRPr="00A24A12" w:rsidRDefault="001815AA" w:rsidP="00652E97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C5BE3" w14:textId="2A0C1376" w:rsidR="00C7125B" w:rsidRPr="00A24A12" w:rsidRDefault="001815AA" w:rsidP="00652E97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DD76C" w14:textId="77777777" w:rsidR="00C7125B" w:rsidRPr="00A24A12" w:rsidRDefault="00C7125B" w:rsidP="006B1BF0">
            <w:pPr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,</w:t>
            </w:r>
            <w:r w:rsidR="009933B9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</w:t>
            </w:r>
          </w:p>
        </w:tc>
      </w:tr>
      <w:tr w:rsidR="00C7125B" w:rsidRPr="00A24A12" w14:paraId="4FB5A2CA" w14:textId="77777777" w:rsidTr="00652E9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7AD32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12A9" w14:textId="77777777" w:rsidR="00C7125B" w:rsidRPr="00A24A12" w:rsidRDefault="008D49F9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юного химик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49969" w14:textId="0982B622" w:rsidR="00C7125B" w:rsidRPr="00A24A12" w:rsidRDefault="001815AA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A71C8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E3DF1" w14:textId="57F4EDFA" w:rsidR="00C7125B" w:rsidRPr="00A24A12" w:rsidRDefault="001815AA" w:rsidP="00652E97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9A71C8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B1680" w14:textId="07EB6E2D" w:rsidR="00C7125B" w:rsidRPr="00A24A12" w:rsidRDefault="001815AA" w:rsidP="00652E97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835D2" w14:textId="01FE453E" w:rsidR="00C7125B" w:rsidRPr="00A24A12" w:rsidRDefault="00C7125B" w:rsidP="006B1BF0">
            <w:pPr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</w:t>
            </w:r>
            <w:r w:rsidR="009933B9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,</w:t>
            </w:r>
            <w:r w:rsidR="006B1B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</w:t>
            </w:r>
          </w:p>
        </w:tc>
      </w:tr>
      <w:tr w:rsidR="00C7125B" w:rsidRPr="00A24A12" w14:paraId="10D4EB53" w14:textId="77777777" w:rsidTr="00652E9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2EFA3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FE1EE" w14:textId="77777777" w:rsidR="00C7125B" w:rsidRPr="00A24A12" w:rsidRDefault="0054384D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ем Менделеева, или Дом, в котором «живут» химические элементы 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B5DA0" w14:textId="071BC81A" w:rsidR="00C7125B" w:rsidRPr="00A24A12" w:rsidRDefault="00C57306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87D6" w14:textId="4AF8FCB3" w:rsidR="00C7125B" w:rsidRPr="00A24A12" w:rsidRDefault="009A71C8" w:rsidP="00652E97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E5DE" w14:textId="36D4E8AF" w:rsidR="00C7125B" w:rsidRPr="00A24A12" w:rsidRDefault="00C57306" w:rsidP="00652E97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580A4" w14:textId="77777777" w:rsidR="00C7125B" w:rsidRPr="00A24A12" w:rsidRDefault="00C7125B" w:rsidP="006B1BF0">
            <w:pPr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</w:t>
            </w:r>
            <w:r w:rsidR="009933B9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8D49F9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</w:t>
            </w:r>
            <w:r w:rsidR="00120B1C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ст</w:t>
            </w:r>
          </w:p>
        </w:tc>
      </w:tr>
      <w:tr w:rsidR="00C7125B" w:rsidRPr="00A24A12" w14:paraId="3C0BDF50" w14:textId="77777777" w:rsidTr="00652E97">
        <w:trPr>
          <w:trHeight w:val="35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531A54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25B65F" w14:textId="629474EF" w:rsidR="00C7125B" w:rsidRPr="00A24A12" w:rsidRDefault="001815AA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9A71C8"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="00C7125B"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ас</w:t>
            </w:r>
            <w:r w:rsidR="009A71C8"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D23AA4" w14:textId="2D09A23C" w:rsidR="00C7125B" w:rsidRPr="00A24A12" w:rsidRDefault="009A71C8" w:rsidP="00652E97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520B31F" w14:textId="0F768AAF" w:rsidR="00C7125B" w:rsidRPr="00A24A12" w:rsidRDefault="009A71C8" w:rsidP="00652E97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846462" w14:textId="77777777" w:rsidR="00C7125B" w:rsidRPr="00A24A12" w:rsidRDefault="00C7125B" w:rsidP="00A24A12">
            <w:pPr>
              <w:suppressAutoHyphens/>
              <w:autoSpaceDE w:val="0"/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7125B" w:rsidRPr="00A24A12" w14:paraId="70C45B26" w14:textId="77777777" w:rsidTr="0054384D">
        <w:trPr>
          <w:trHeight w:val="330"/>
        </w:trPr>
        <w:tc>
          <w:tcPr>
            <w:tcW w:w="105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2E67E" w14:textId="77777777" w:rsidR="00D75990" w:rsidRPr="00A24A12" w:rsidRDefault="00D75990" w:rsidP="00A24A12">
            <w:pPr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  <w:p w14:paraId="36FF510D" w14:textId="77777777" w:rsidR="00C7125B" w:rsidRDefault="00C7125B" w:rsidP="00E57D2A">
            <w:pPr>
              <w:autoSpaceDE w:val="0"/>
              <w:spacing w:before="100" w:beforeAutospacing="1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одуль</w:t>
            </w:r>
          </w:p>
          <w:p w14:paraId="10719741" w14:textId="3245B361" w:rsidR="00E57D2A" w:rsidRPr="00E57D2A" w:rsidRDefault="00E57D2A" w:rsidP="00E57D2A">
            <w:pPr>
              <w:autoSpaceDE w:val="0"/>
              <w:spacing w:before="100" w:beforeAutospacing="1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7125B" w:rsidRPr="00A24A12" w14:paraId="553022B2" w14:textId="77777777" w:rsidTr="00652E97">
        <w:trPr>
          <w:trHeight w:val="2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E9A609" w14:textId="77777777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14:paraId="19936A09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5788AD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23318A" w14:textId="77777777" w:rsidR="00C7125B" w:rsidRPr="00A24A12" w:rsidRDefault="00C7125B" w:rsidP="00A24A12">
            <w:pPr>
              <w:suppressAutoHyphens/>
              <w:autoSpaceDE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C7125B" w:rsidRPr="00A24A12" w14:paraId="1F3ABA6C" w14:textId="77777777" w:rsidTr="00652E97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AFDCE8" w14:textId="77777777" w:rsidR="00C7125B" w:rsidRPr="00A24A12" w:rsidRDefault="00C7125B" w:rsidP="00A24A12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FBA8CBF" w14:textId="77777777" w:rsidR="00C7125B" w:rsidRPr="00A24A12" w:rsidRDefault="00C7125B" w:rsidP="00A24A12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63468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055C63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B61D4D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1CF54F" w14:textId="77777777" w:rsidR="006B1BF0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ы аттестации,</w:t>
            </w:r>
          </w:p>
          <w:p w14:paraId="6089BD94" w14:textId="1BBDA2D8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C7125B" w:rsidRPr="00A24A12" w14:paraId="0FC5FC0D" w14:textId="77777777" w:rsidTr="00652E97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0E8B0A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F8D53F" w14:textId="77777777" w:rsidR="00C7125B" w:rsidRPr="00A24A12" w:rsidRDefault="00F2653E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яя хим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19D130" w14:textId="335C6D1C" w:rsidR="00C7125B" w:rsidRPr="00A24A12" w:rsidRDefault="00955C23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75990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7B0F95" w14:textId="05D96958" w:rsidR="00C7125B" w:rsidRPr="00A24A12" w:rsidRDefault="009F4A89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853E" w14:textId="3A0B8AA2" w:rsidR="00C7125B" w:rsidRPr="00A24A12" w:rsidRDefault="009F4A89" w:rsidP="00885FDA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318B9E" w14:textId="77777777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</w:t>
            </w:r>
            <w:r w:rsidR="009933B9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е опыты,</w:t>
            </w:r>
            <w:r w:rsidR="009933B9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</w:t>
            </w:r>
          </w:p>
        </w:tc>
      </w:tr>
      <w:tr w:rsidR="00C7125B" w:rsidRPr="00A24A12" w14:paraId="4447A5DE" w14:textId="77777777" w:rsidTr="00652E97">
        <w:trPr>
          <w:trHeight w:val="77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356C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3AA4" w14:textId="77777777" w:rsidR="00C7125B" w:rsidRPr="00A24A12" w:rsidRDefault="00F2653E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лекательная химия для экспериментато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76738" w14:textId="0E2F2C64" w:rsidR="00C7125B" w:rsidRPr="00A24A12" w:rsidRDefault="00955C23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46A1F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F8751" w14:textId="04CC10AD" w:rsidR="00C7125B" w:rsidRPr="00A24A12" w:rsidRDefault="00955C23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66FC34" w14:textId="23A87665" w:rsidR="00C7125B" w:rsidRPr="00A24A12" w:rsidRDefault="00A46A1F" w:rsidP="006B1BF0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1F33" w14:textId="77777777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</w:t>
            </w:r>
            <w:r w:rsidR="009933B9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машние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ы,</w:t>
            </w:r>
            <w:r w:rsidR="009933B9"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</w:t>
            </w:r>
          </w:p>
        </w:tc>
      </w:tr>
      <w:tr w:rsidR="00C7125B" w:rsidRPr="00A24A12" w14:paraId="1F741842" w14:textId="77777777" w:rsidTr="00652E9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31449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DF7CD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65753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еллектуальные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дес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87805" w14:textId="1D0448B9" w:rsidR="00C7125B" w:rsidRPr="00A24A12" w:rsidRDefault="00A46A1F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13E17" w14:textId="10D2C75A" w:rsidR="00C7125B" w:rsidRPr="00A24A12" w:rsidRDefault="00955C23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7F63C" w14:textId="01368631" w:rsidR="00C7125B" w:rsidRPr="00A24A12" w:rsidRDefault="00A46A1F" w:rsidP="006B1BF0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2758B" w14:textId="1FAB2C38" w:rsidR="00C7125B" w:rsidRPr="00A24A12" w:rsidRDefault="00C7125B" w:rsidP="006B1BF0">
            <w:pPr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</w:t>
            </w:r>
            <w:r w:rsidR="0011130A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лог.</w:t>
            </w:r>
            <w:r w:rsidR="006B1B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9933B9"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ализ </w:t>
            </w:r>
            <w:r w:rsidRPr="00A24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 для проектов</w:t>
            </w:r>
          </w:p>
        </w:tc>
      </w:tr>
      <w:tr w:rsidR="00C7125B" w:rsidRPr="00A24A12" w14:paraId="2F585813" w14:textId="77777777" w:rsidTr="00652E97">
        <w:trPr>
          <w:trHeight w:val="491"/>
        </w:trPr>
        <w:tc>
          <w:tcPr>
            <w:tcW w:w="4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36FBF" w14:textId="77777777" w:rsidR="00C7125B" w:rsidRPr="00A24A12" w:rsidRDefault="00C7125B" w:rsidP="006B1BF0">
            <w:pPr>
              <w:suppressAutoHyphens/>
              <w:autoSpaceDE w:val="0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 ИТОГО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2CF13" w14:textId="44585DF1" w:rsidR="00C7125B" w:rsidRPr="00A24A12" w:rsidRDefault="009A71C8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  <w:r w:rsidR="00C7125B" w:rsidRPr="00A24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ED9D4" w14:textId="5172C4E0" w:rsidR="00C7125B" w:rsidRPr="00A24A12" w:rsidRDefault="009F4A89" w:rsidP="006B1BF0">
            <w:pPr>
              <w:suppressAutoHyphens/>
              <w:autoSpaceDE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777042" w14:textId="70621CBE" w:rsidR="00C7125B" w:rsidRPr="00A24A12" w:rsidRDefault="009F4A89" w:rsidP="006B1BF0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7070" w14:textId="77777777" w:rsidR="00C7125B" w:rsidRPr="00A24A12" w:rsidRDefault="00C7125B" w:rsidP="00A24A12">
            <w:pPr>
              <w:suppressAutoHyphens/>
              <w:autoSpaceDE w:val="0"/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14:paraId="10F277A4" w14:textId="77777777" w:rsidR="00A9709C" w:rsidRDefault="00A9709C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1F8E35AE" w14:textId="77777777" w:rsidR="0075589F" w:rsidRDefault="0075589F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2DAE10AE" w14:textId="77777777" w:rsidR="0075589F" w:rsidRDefault="0075589F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09C2AD18" w14:textId="77777777" w:rsidR="0075589F" w:rsidRDefault="0075589F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0C7728F2" w14:textId="77777777" w:rsidR="0075589F" w:rsidRDefault="0075589F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1FB74F46" w14:textId="77777777" w:rsidR="00EE764C" w:rsidRPr="00A24A12" w:rsidRDefault="00EE764C" w:rsidP="00E10537">
      <w:pPr>
        <w:spacing w:before="100" w:beforeAutospacing="1" w:line="240" w:lineRule="auto"/>
        <w:rPr>
          <w:rStyle w:val="dash0410005f0431005f0437005f0430005f0446005f0020005f0441005f043f005f0438005f0441005f043a005f0430005f005fchar1char1"/>
          <w:b/>
        </w:rPr>
      </w:pPr>
    </w:p>
    <w:p w14:paraId="4D2E9FC7" w14:textId="77777777" w:rsidR="00C7125B" w:rsidRPr="000B1AA6" w:rsidRDefault="00C7125B" w:rsidP="00A24A12">
      <w:pPr>
        <w:spacing w:before="100" w:beforeAutospacing="1" w:line="240" w:lineRule="auto"/>
        <w:ind w:left="709" w:firstLine="709"/>
        <w:contextualSpacing/>
        <w:jc w:val="center"/>
        <w:rPr>
          <w:rStyle w:val="dash0410005f0431005f0437005f0430005f0446005f0020005f0441005f043f005f0438005f0441005f043a005f0430005f005fchar1char1"/>
          <w:b/>
          <w:sz w:val="32"/>
          <w:szCs w:val="32"/>
        </w:rPr>
      </w:pPr>
      <w:r w:rsidRPr="000B1AA6">
        <w:rPr>
          <w:rStyle w:val="dash0410005f0431005f0437005f0430005f0446005f0020005f0441005f043f005f0438005f0441005f043a005f0430005f005fchar1char1"/>
          <w:b/>
          <w:sz w:val="32"/>
          <w:szCs w:val="32"/>
        </w:rPr>
        <w:t>Содержание программы</w:t>
      </w:r>
    </w:p>
    <w:p w14:paraId="77852116" w14:textId="236ABECD" w:rsidR="00C7125B" w:rsidRPr="000B1AA6" w:rsidRDefault="00C7125B" w:rsidP="00A24A12">
      <w:pPr>
        <w:spacing w:before="100" w:beforeAutospacing="1" w:line="240" w:lineRule="auto"/>
        <w:ind w:left="709"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B1AA6">
        <w:rPr>
          <w:rStyle w:val="dash0410005f0431005f0437005f0430005f0446005f0020005f0441005f043f005f0438005f0441005f043a005f0430005f005fchar1char1"/>
          <w:b/>
          <w:sz w:val="32"/>
          <w:szCs w:val="32"/>
        </w:rPr>
        <w:t xml:space="preserve"> «</w:t>
      </w:r>
      <w:r w:rsidR="006E2429" w:rsidRPr="000B1AA6">
        <w:rPr>
          <w:rStyle w:val="dash0410005f0431005f0437005f0430005f0446005f0020005f0441005f043f005f0438005f0441005f043a005f0430005f005fchar1char1"/>
          <w:b/>
          <w:sz w:val="32"/>
          <w:szCs w:val="32"/>
        </w:rPr>
        <w:t>Юный химик</w:t>
      </w:r>
      <w:r w:rsidRPr="000B1AA6">
        <w:rPr>
          <w:rStyle w:val="dash0410005f0431005f0437005f0430005f0446005f0020005f0441005f043f005f0438005f0441005f043a005f0430005f005fchar1char1"/>
          <w:b/>
          <w:sz w:val="32"/>
          <w:szCs w:val="32"/>
        </w:rPr>
        <w:t>»</w:t>
      </w:r>
      <w:r w:rsidR="00A24A12" w:rsidRPr="000B1AA6">
        <w:rPr>
          <w:rFonts w:ascii="Times New Roman" w:hAnsi="Times New Roman" w:cs="Times New Roman"/>
          <w:sz w:val="32"/>
          <w:szCs w:val="32"/>
        </w:rPr>
        <w:t xml:space="preserve"> </w:t>
      </w:r>
      <w:r w:rsidR="007A4DAA" w:rsidRPr="000B1AA6">
        <w:rPr>
          <w:rFonts w:ascii="Times New Roman" w:hAnsi="Times New Roman" w:cs="Times New Roman"/>
          <w:b/>
          <w:sz w:val="32"/>
          <w:szCs w:val="32"/>
        </w:rPr>
        <w:t>1 модуль  (</w:t>
      </w:r>
      <w:r w:rsidR="00955C23" w:rsidRPr="000B1AA6">
        <w:rPr>
          <w:rFonts w:ascii="Times New Roman" w:hAnsi="Times New Roman" w:cs="Times New Roman"/>
          <w:b/>
          <w:sz w:val="32"/>
          <w:szCs w:val="32"/>
        </w:rPr>
        <w:t>32</w:t>
      </w:r>
      <w:r w:rsidR="007A4DAA" w:rsidRPr="000B1AA6">
        <w:rPr>
          <w:rFonts w:ascii="Times New Roman" w:hAnsi="Times New Roman" w:cs="Times New Roman"/>
          <w:b/>
          <w:sz w:val="32"/>
          <w:szCs w:val="32"/>
        </w:rPr>
        <w:t xml:space="preserve"> часа</w:t>
      </w:r>
      <w:r w:rsidRPr="000B1AA6">
        <w:rPr>
          <w:rFonts w:ascii="Times New Roman" w:hAnsi="Times New Roman" w:cs="Times New Roman"/>
          <w:b/>
          <w:sz w:val="32"/>
          <w:szCs w:val="32"/>
        </w:rPr>
        <w:t>)</w:t>
      </w:r>
    </w:p>
    <w:p w14:paraId="495340F4" w14:textId="1AEE96DD" w:rsidR="00C7125B" w:rsidRPr="000B1AA6" w:rsidRDefault="00DB0080" w:rsidP="00A24A12">
      <w:pPr>
        <w:pStyle w:val="ae"/>
        <w:numPr>
          <w:ilvl w:val="0"/>
          <w:numId w:val="28"/>
        </w:numPr>
        <w:spacing w:before="100" w:before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b/>
          <w:sz w:val="28"/>
          <w:szCs w:val="28"/>
        </w:rPr>
        <w:t>Введение (</w:t>
      </w:r>
      <w:r w:rsidR="00955C23" w:rsidRPr="000B1AA6">
        <w:rPr>
          <w:rFonts w:ascii="Times New Roman" w:hAnsi="Times New Roman"/>
          <w:b/>
          <w:sz w:val="28"/>
          <w:szCs w:val="28"/>
        </w:rPr>
        <w:t xml:space="preserve">2 </w:t>
      </w:r>
      <w:r w:rsidR="00C7125B" w:rsidRPr="000B1AA6">
        <w:rPr>
          <w:rFonts w:ascii="Times New Roman" w:hAnsi="Times New Roman"/>
          <w:b/>
          <w:sz w:val="28"/>
          <w:szCs w:val="28"/>
        </w:rPr>
        <w:t>час</w:t>
      </w:r>
      <w:r w:rsidR="00955C23" w:rsidRPr="000B1AA6">
        <w:rPr>
          <w:rFonts w:ascii="Times New Roman" w:hAnsi="Times New Roman"/>
          <w:b/>
          <w:sz w:val="28"/>
          <w:szCs w:val="28"/>
        </w:rPr>
        <w:t>а</w:t>
      </w:r>
      <w:r w:rsidR="00C7125B" w:rsidRPr="000B1AA6">
        <w:rPr>
          <w:rFonts w:ascii="Times New Roman" w:hAnsi="Times New Roman"/>
          <w:b/>
          <w:sz w:val="28"/>
          <w:szCs w:val="28"/>
        </w:rPr>
        <w:t>)</w:t>
      </w:r>
    </w:p>
    <w:p w14:paraId="19EFA324" w14:textId="3D31BB72" w:rsidR="00C7125B" w:rsidRPr="000B1AA6" w:rsidRDefault="00A24A12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     </w:t>
      </w:r>
      <w:r w:rsidR="00C7125B" w:rsidRPr="000B1AA6">
        <w:rPr>
          <w:rFonts w:ascii="Times New Roman" w:hAnsi="Times New Roman" w:cs="Times New Roman"/>
          <w:sz w:val="28"/>
          <w:szCs w:val="28"/>
        </w:rPr>
        <w:t>Ее величество – Химия: кто она и где с ней можно встретиться? Химия – творение природы и рук человека. Химик – преданный и послушный ученик химии. Правила работы в школьной лаборатории. Лабораторная посуда и оборудование. Правила безопасности.</w:t>
      </w:r>
    </w:p>
    <w:p w14:paraId="19524F08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Демонстрация:</w:t>
      </w:r>
    </w:p>
    <w:p w14:paraId="05AEAD2B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взаимодействие раствора тиосульфата натрия с йодом;</w:t>
      </w:r>
    </w:p>
    <w:p w14:paraId="1935F422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химический хамелеон;</w:t>
      </w:r>
    </w:p>
    <w:p w14:paraId="45E387F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химическая радуга.</w:t>
      </w:r>
    </w:p>
    <w:p w14:paraId="44E3800B" w14:textId="4528642C" w:rsidR="00C7125B" w:rsidRPr="000B1AA6" w:rsidRDefault="00574BD4" w:rsidP="00A24A12">
      <w:pPr>
        <w:spacing w:before="100" w:beforeAutospacing="1" w:line="240" w:lineRule="auto"/>
        <w:ind w:lef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573C" w:rsidRPr="000B1AA6">
        <w:rPr>
          <w:rFonts w:ascii="Times New Roman" w:hAnsi="Times New Roman" w:cs="Times New Roman"/>
          <w:b/>
          <w:sz w:val="28"/>
          <w:szCs w:val="28"/>
        </w:rPr>
        <w:t xml:space="preserve">Лаборатория юного химика </w:t>
      </w:r>
      <w:r w:rsidR="00955C23" w:rsidRPr="000B1AA6">
        <w:rPr>
          <w:rFonts w:ascii="Times New Roman" w:hAnsi="Times New Roman" w:cs="Times New Roman"/>
          <w:b/>
          <w:sz w:val="28"/>
          <w:szCs w:val="28"/>
        </w:rPr>
        <w:t>(22</w:t>
      </w:r>
      <w:r w:rsidR="00C7125B" w:rsidRPr="000B1AA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55C23" w:rsidRPr="000B1AA6">
        <w:rPr>
          <w:rFonts w:ascii="Times New Roman" w:hAnsi="Times New Roman" w:cs="Times New Roman"/>
          <w:b/>
          <w:sz w:val="28"/>
          <w:szCs w:val="28"/>
        </w:rPr>
        <w:t>а)</w:t>
      </w:r>
    </w:p>
    <w:p w14:paraId="66B40F1E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Индикаторы. Фенолфталеин. Лакмус. Метилоранж. Изменение цвета в различных средах. Растительные индикаторы.</w:t>
      </w:r>
    </w:p>
    <w:p w14:paraId="24B4EC09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Смеси. Однородные и неоднородные. Способы разделения. Фильтрование. Хроматография. </w:t>
      </w:r>
    </w:p>
    <w:p w14:paraId="4BCFCB98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Понятие о кристаллических и аморфных веществах. Способы выращивания кристаллов. </w:t>
      </w:r>
    </w:p>
    <w:p w14:paraId="7DC2542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Физические и химические явления. Признаки химических реакций. </w:t>
      </w:r>
    </w:p>
    <w:p w14:paraId="2322E5B0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Растворы. Растворенное вещество. Растворитель. Факторы, влияющие на растворение веществ. Способы приготовления растворов. Понятие о массовой доле растворенного вещества. Этапы приготовления раствора. Правила работы с весами и мерным цилиндром. </w:t>
      </w:r>
    </w:p>
    <w:p w14:paraId="0CD2471D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lastRenderedPageBreak/>
        <w:t xml:space="preserve">Состав воздуха. Кислород, его свойства и применение. Получаем кислород. Кислород – источник жизни на Земле. Кислород-невидимка. Как обнаружить кислород? Углекислый газ в воздухе, воде, продуктах питания. </w:t>
      </w:r>
    </w:p>
    <w:p w14:paraId="79FEE385" w14:textId="77777777" w:rsidR="00C7125B" w:rsidRPr="000B1AA6" w:rsidRDefault="00C7125B" w:rsidP="00A24A12">
      <w:pPr>
        <w:spacing w:before="100" w:beforeAutospacing="1" w:line="240" w:lineRule="auto"/>
        <w:ind w:lef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Демонстрационный опыт</w:t>
      </w:r>
    </w:p>
    <w:p w14:paraId="426B6A2A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Горение свечи на воздухе</w:t>
      </w:r>
    </w:p>
    <w:p w14:paraId="2DD4A90C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Окисление свежей картофельной или яблочной дольки на воздухе</w:t>
      </w:r>
    </w:p>
    <w:p w14:paraId="5265F86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олучение углекислого газа из газированного напитка взбалтыванием и сбор газа в воздушный шар.</w:t>
      </w:r>
    </w:p>
    <w:p w14:paraId="2CF6F5A9" w14:textId="77777777" w:rsidR="00C7125B" w:rsidRPr="000B1AA6" w:rsidRDefault="00C7125B" w:rsidP="00A24A12">
      <w:pPr>
        <w:spacing w:before="100" w:beforeAutospacing="1" w:line="240" w:lineRule="auto"/>
        <w:ind w:lef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14:paraId="193B2C5D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 Изменение окраски индикаторов в различных средах</w:t>
      </w:r>
    </w:p>
    <w:p w14:paraId="0E21A8B5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Очистка загрязненной поваренной соли</w:t>
      </w:r>
    </w:p>
    <w:p w14:paraId="3C51CEB8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Выращивание кристаллов поваренной соли </w:t>
      </w:r>
    </w:p>
    <w:p w14:paraId="29742DB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Признак химической реакции – выделение газа и изменение запаха </w:t>
      </w:r>
    </w:p>
    <w:p w14:paraId="690A2975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изнак химической реакции – изменение цвета</w:t>
      </w:r>
    </w:p>
    <w:p w14:paraId="45E549E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изнак химической реакции – растворение и образование осадка</w:t>
      </w:r>
    </w:p>
    <w:p w14:paraId="0850883F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Растворимые и нерастворимые вещества в воде</w:t>
      </w:r>
    </w:p>
    <w:p w14:paraId="14879941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иготовление раствора соли</w:t>
      </w:r>
    </w:p>
    <w:p w14:paraId="310F0737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олучение кислорода из перекиси водорода</w:t>
      </w:r>
    </w:p>
    <w:p w14:paraId="28949017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олучение углекислого газа из питьевой соды и лимонной кислоты</w:t>
      </w:r>
    </w:p>
    <w:p w14:paraId="6668844A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Очистка воды</w:t>
      </w:r>
    </w:p>
    <w:p w14:paraId="52A80517" w14:textId="77777777" w:rsidR="00C7125B" w:rsidRPr="000B1AA6" w:rsidRDefault="00C7125B" w:rsidP="00A24A12">
      <w:pPr>
        <w:spacing w:before="100" w:beforeAutospacing="1" w:line="240" w:lineRule="auto"/>
        <w:ind w:lef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Лабораторный опыт</w:t>
      </w:r>
    </w:p>
    <w:p w14:paraId="12D82703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иготовление лимонада</w:t>
      </w:r>
    </w:p>
    <w:p w14:paraId="095D67E6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Гашеная известь и  углекислый газ </w:t>
      </w:r>
    </w:p>
    <w:p w14:paraId="5F6792CF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одувание выдыхаемого воздуха в трубку через раствор гашеной извести.</w:t>
      </w:r>
    </w:p>
    <w:p w14:paraId="2377E824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Выпаривание капли воды на предметном стекле и обнаружение на поверхности стекла белого налета</w:t>
      </w:r>
    </w:p>
    <w:p w14:paraId="4A1177DB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Определение и сравнение содержания посторонних веществ в разных источниках воды (водопровод, аквариум, река, море, лужа).</w:t>
      </w:r>
    </w:p>
    <w:p w14:paraId="1B2FF10A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Наблюдения за каплями воды. Наблюдения за каплями валерианы. Растворение перманганата калия и поваренной соли в воде.</w:t>
      </w:r>
    </w:p>
    <w:p w14:paraId="193ED65D" w14:textId="00D56CE3" w:rsidR="00120B1C" w:rsidRPr="000B1AA6" w:rsidRDefault="00DB0080" w:rsidP="00A24A12">
      <w:pPr>
        <w:pStyle w:val="ae"/>
        <w:numPr>
          <w:ilvl w:val="0"/>
          <w:numId w:val="28"/>
        </w:num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b/>
          <w:sz w:val="28"/>
          <w:szCs w:val="28"/>
        </w:rPr>
        <w:t>Именем Менделеева, или Дом, в котором</w:t>
      </w:r>
      <w:r w:rsidR="007A4DAA" w:rsidRPr="000B1AA6">
        <w:rPr>
          <w:rFonts w:ascii="Times New Roman" w:hAnsi="Times New Roman"/>
          <w:b/>
          <w:sz w:val="28"/>
          <w:szCs w:val="28"/>
        </w:rPr>
        <w:t xml:space="preserve"> «живут» химические элементы </w:t>
      </w:r>
      <w:r w:rsidR="00955C23" w:rsidRPr="000B1AA6">
        <w:rPr>
          <w:rFonts w:ascii="Times New Roman" w:hAnsi="Times New Roman"/>
          <w:b/>
          <w:sz w:val="28"/>
          <w:szCs w:val="28"/>
        </w:rPr>
        <w:t>(6</w:t>
      </w:r>
      <w:r w:rsidR="007A4DAA" w:rsidRPr="000B1AA6">
        <w:rPr>
          <w:rFonts w:ascii="Times New Roman" w:hAnsi="Times New Roman"/>
          <w:b/>
          <w:sz w:val="28"/>
          <w:szCs w:val="28"/>
        </w:rPr>
        <w:t xml:space="preserve"> часов</w:t>
      </w:r>
      <w:r w:rsidR="00955C23" w:rsidRPr="000B1AA6">
        <w:rPr>
          <w:rFonts w:ascii="Times New Roman" w:hAnsi="Times New Roman"/>
          <w:b/>
          <w:sz w:val="28"/>
          <w:szCs w:val="28"/>
        </w:rPr>
        <w:t>)</w:t>
      </w:r>
    </w:p>
    <w:p w14:paraId="05EF4DBF" w14:textId="77777777" w:rsidR="00EA667E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14:paraId="1AB27D70" w14:textId="4886505C" w:rsidR="00DB0080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 История открытия ПЗ. </w:t>
      </w:r>
    </w:p>
    <w:p w14:paraId="331DCE49" w14:textId="77777777" w:rsidR="00EA667E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Атом. Молекула. </w:t>
      </w:r>
    </w:p>
    <w:p w14:paraId="4BFC0BD9" w14:textId="77777777" w:rsidR="00EA667E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Химический элемент. Знаки химических элементов. ПСХЭ, периоды, группы. </w:t>
      </w:r>
    </w:p>
    <w:p w14:paraId="2B6520F5" w14:textId="77777777" w:rsidR="00EA667E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Относительная атомная и молекулярная массы. </w:t>
      </w:r>
    </w:p>
    <w:p w14:paraId="4C82E862" w14:textId="61AE13B2" w:rsidR="00DB0080" w:rsidRPr="000B1AA6" w:rsidRDefault="00DB0080" w:rsidP="00EA667E">
      <w:pPr>
        <w:pStyle w:val="ae"/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Мас</w:t>
      </w:r>
      <w:r w:rsidR="005F573C" w:rsidRPr="000B1AA6">
        <w:rPr>
          <w:rFonts w:ascii="Times New Roman" w:hAnsi="Times New Roman"/>
          <w:sz w:val="28"/>
          <w:szCs w:val="28"/>
        </w:rPr>
        <w:t>совая доля химического элемента</w:t>
      </w:r>
    </w:p>
    <w:p w14:paraId="585A4AA6" w14:textId="77777777" w:rsidR="00E10537" w:rsidRPr="000B1AA6" w:rsidRDefault="00E10537" w:rsidP="00E10537">
      <w:pPr>
        <w:spacing w:before="100" w:beforeAutospacing="1" w:after="0" w:line="240" w:lineRule="auto"/>
        <w:ind w:left="708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9E85E" w14:textId="01EC1124" w:rsidR="005F573C" w:rsidRPr="000B1AA6" w:rsidRDefault="00F455D5" w:rsidP="00E10537">
      <w:pPr>
        <w:spacing w:before="100" w:beforeAutospacing="1" w:after="0" w:line="240" w:lineRule="auto"/>
        <w:ind w:left="708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A6">
        <w:rPr>
          <w:rFonts w:ascii="Times New Roman" w:hAnsi="Times New Roman" w:cs="Times New Roman"/>
          <w:b/>
          <w:bCs/>
          <w:sz w:val="28"/>
          <w:szCs w:val="28"/>
        </w:rPr>
        <w:t>2 модуль</w:t>
      </w:r>
      <w:r w:rsidR="00E10537" w:rsidRPr="000B1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b/>
          <w:bCs/>
          <w:sz w:val="28"/>
          <w:szCs w:val="28"/>
        </w:rPr>
        <w:t>(40 часов)</w:t>
      </w:r>
    </w:p>
    <w:p w14:paraId="5DF44626" w14:textId="319DD498" w:rsidR="00DB0080" w:rsidRPr="000B1AA6" w:rsidRDefault="003242B8" w:rsidP="00A24A12">
      <w:pPr>
        <w:pStyle w:val="ae"/>
        <w:numPr>
          <w:ilvl w:val="0"/>
          <w:numId w:val="28"/>
        </w:num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b/>
          <w:sz w:val="28"/>
          <w:szCs w:val="28"/>
        </w:rPr>
        <w:t xml:space="preserve">Домашняя химия – </w:t>
      </w:r>
      <w:r w:rsidR="00955C23" w:rsidRPr="000B1AA6">
        <w:rPr>
          <w:rFonts w:ascii="Times New Roman" w:hAnsi="Times New Roman"/>
          <w:b/>
          <w:sz w:val="28"/>
          <w:szCs w:val="28"/>
        </w:rPr>
        <w:t>(2</w:t>
      </w:r>
      <w:r w:rsidR="00DB0080" w:rsidRPr="000B1AA6">
        <w:rPr>
          <w:rFonts w:ascii="Times New Roman" w:hAnsi="Times New Roman"/>
          <w:b/>
          <w:sz w:val="28"/>
          <w:szCs w:val="28"/>
        </w:rPr>
        <w:t>0 часов</w:t>
      </w:r>
      <w:r w:rsidR="00955C23" w:rsidRPr="000B1AA6">
        <w:rPr>
          <w:rFonts w:ascii="Times New Roman" w:hAnsi="Times New Roman"/>
          <w:b/>
          <w:sz w:val="28"/>
          <w:szCs w:val="28"/>
        </w:rPr>
        <w:t>)</w:t>
      </w:r>
    </w:p>
    <w:p w14:paraId="7F33FE23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Основные компоненты пищи: жиры, белки, углеводы, витамины, соли. Химические элементы, которые образуют пищу.</w:t>
      </w:r>
      <w:r w:rsidRPr="000B1AA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8A978DB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Белки, значение и применение.  Белки растительного и животного происхождения. Распознавание белков.</w:t>
      </w:r>
    </w:p>
    <w:p w14:paraId="688E3203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Жиры.  Значение и применение жиров (не только в пище). Польза жиров в питании человека.</w:t>
      </w:r>
    </w:p>
    <w:p w14:paraId="32218FBB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 xml:space="preserve">Углеводы = углерод + вода – не все так просто. Сахар – еще не значит «сладкий». Вкус хлеба, вермишели, картошки, леденцов. Как распознать сахар и крахмал? </w:t>
      </w:r>
    </w:p>
    <w:p w14:paraId="4C93CF53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Признаки химических реакций.  Крахмал. Определение крахмала в продуктах питания. Знакомство с углекислым газом. </w:t>
      </w:r>
    </w:p>
    <w:p w14:paraId="5D858D8D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Витамины, их роль в процессах жизнедеятельности. </w:t>
      </w:r>
    </w:p>
    <w:p w14:paraId="6794315D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Состав продуктов питания. Пищевые добавки. </w:t>
      </w:r>
    </w:p>
    <w:p w14:paraId="422BC5F6" w14:textId="77777777" w:rsidR="00EA667E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Лекарственные препараты. Домашняя аптечка, ее содержимое. </w:t>
      </w:r>
    </w:p>
    <w:p w14:paraId="1BF1F861" w14:textId="77777777" w:rsidR="00EA667E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Правила использования и хранения лекарств. </w:t>
      </w:r>
    </w:p>
    <w:p w14:paraId="3B36A024" w14:textId="2CD25ADC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Качественные реакции на функциональные группы. </w:t>
      </w:r>
      <w:r w:rsidRPr="000B1A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F4778D" w14:textId="77777777" w:rsidR="00EA667E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 xml:space="preserve">Бытовые химикаты, их классификация на основе применения. Правила обращения с препаратами бытовой химии. </w:t>
      </w:r>
    </w:p>
    <w:p w14:paraId="39AA5960" w14:textId="699B169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1AA6">
        <w:rPr>
          <w:rFonts w:ascii="Times New Roman" w:hAnsi="Times New Roman"/>
          <w:color w:val="000000"/>
          <w:sz w:val="28"/>
          <w:szCs w:val="28"/>
        </w:rPr>
        <w:t>Отравление бытовыми химикатами (раствор аммиака, уксусная кислота, перманганат калия, бытовой газ, угарный газ, инсектициды, растворители, лакокрасочные материал и т.п.)</w:t>
      </w:r>
      <w:proofErr w:type="gramEnd"/>
      <w:r w:rsidRPr="000B1AA6">
        <w:rPr>
          <w:rFonts w:ascii="Times New Roman" w:hAnsi="Times New Roman"/>
          <w:color w:val="000000"/>
          <w:sz w:val="28"/>
          <w:szCs w:val="28"/>
        </w:rPr>
        <w:t xml:space="preserve"> Оказание первой помощи при отравлениях и ожогах. </w:t>
      </w:r>
    </w:p>
    <w:p w14:paraId="5733789D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 xml:space="preserve">Азбука химчистки. Техника выведения пятен. Пятновыводители. Удаление жировых пятен, пятен от ягод и фруктов, овощей и соков, пищевых продуктов, крови, краски и т.д. </w:t>
      </w:r>
    </w:p>
    <w:p w14:paraId="6CA6F679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Состав косметических средств</w:t>
      </w:r>
      <w:proofErr w:type="gramStart"/>
      <w:r w:rsidRPr="000B1AA6">
        <w:rPr>
          <w:rFonts w:ascii="Times New Roman" w:hAnsi="Times New Roman"/>
          <w:sz w:val="28"/>
          <w:szCs w:val="28"/>
        </w:rPr>
        <w:t>.</w:t>
      </w:r>
      <w:proofErr w:type="gramEnd"/>
      <w:r w:rsidRPr="000B1A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1AA6">
        <w:rPr>
          <w:rFonts w:ascii="Times New Roman" w:hAnsi="Times New Roman"/>
          <w:sz w:val="28"/>
          <w:szCs w:val="28"/>
        </w:rPr>
        <w:t>р</w:t>
      </w:r>
      <w:proofErr w:type="gramEnd"/>
      <w:r w:rsidRPr="000B1AA6">
        <w:rPr>
          <w:rFonts w:ascii="Times New Roman" w:hAnsi="Times New Roman"/>
          <w:sz w:val="28"/>
          <w:szCs w:val="28"/>
        </w:rPr>
        <w:t xml:space="preserve">Н. Классификация косметических средств: мыло, шампунь, духи, гели, лосьоны и др. </w:t>
      </w:r>
    </w:p>
    <w:p w14:paraId="5C4A7F2F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Симпатические чернила: назначение, простейшие рецепты. </w:t>
      </w:r>
    </w:p>
    <w:p w14:paraId="30FE1866" w14:textId="77777777" w:rsidR="00DB0080" w:rsidRPr="000B1AA6" w:rsidRDefault="00DB0080" w:rsidP="0075589F">
      <w:pPr>
        <w:pStyle w:val="ae"/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Состав акварельных красок. Правила обращения с ними.</w:t>
      </w:r>
    </w:p>
    <w:p w14:paraId="6BC918C6" w14:textId="77777777" w:rsidR="0075589F" w:rsidRPr="000B1AA6" w:rsidRDefault="0075589F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AD13B" w14:textId="77777777" w:rsidR="00DB0080" w:rsidRPr="000B1AA6" w:rsidRDefault="00DB0080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14:paraId="1739858D" w14:textId="77777777" w:rsidR="00DB0080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Обнаружение белков в продуктах питания</w:t>
      </w:r>
    </w:p>
    <w:p w14:paraId="14C51FC8" w14:textId="77777777" w:rsidR="00DB0080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Обнаружение углеводов и жиров  в продуктах питания</w:t>
      </w:r>
    </w:p>
    <w:p w14:paraId="6960FFEA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Обнаружен</w:t>
      </w:r>
      <w:r w:rsidR="00574BD4" w:rsidRPr="000B1AA6">
        <w:rPr>
          <w:rFonts w:ascii="Times New Roman" w:hAnsi="Times New Roman"/>
          <w:iCs/>
          <w:sz w:val="28"/>
          <w:szCs w:val="28"/>
        </w:rPr>
        <w:t>ие витаминов в продуктах питания</w:t>
      </w:r>
    </w:p>
    <w:p w14:paraId="4946A00E" w14:textId="77777777" w:rsidR="00574BD4" w:rsidRPr="000B1AA6" w:rsidRDefault="00574BD4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lastRenderedPageBreak/>
        <w:t>Анализ пищевых продуктов</w:t>
      </w:r>
    </w:p>
    <w:p w14:paraId="35771014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Содержимое</w:t>
      </w:r>
      <w:r w:rsidR="00574BD4" w:rsidRPr="000B1AA6">
        <w:rPr>
          <w:rFonts w:ascii="Times New Roman" w:hAnsi="Times New Roman"/>
          <w:iCs/>
          <w:sz w:val="28"/>
          <w:szCs w:val="28"/>
        </w:rPr>
        <w:t xml:space="preserve"> домашней аптечки </w:t>
      </w:r>
    </w:p>
    <w:p w14:paraId="33B0A4AF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Удивительные опыты с лекарственными веществами</w:t>
      </w:r>
      <w:r w:rsidRPr="000B1A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AAAA1D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Опыты с бытовыми химикатами</w:t>
      </w:r>
    </w:p>
    <w:p w14:paraId="204CDA87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Выводим пятна</w:t>
      </w:r>
    </w:p>
    <w:p w14:paraId="3F68252A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Изготовим духи сами</w:t>
      </w:r>
    </w:p>
    <w:p w14:paraId="196697F9" w14:textId="77777777" w:rsidR="00574BD4" w:rsidRPr="000B1AA6" w:rsidRDefault="00DB0080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Секретные чернила</w:t>
      </w:r>
    </w:p>
    <w:p w14:paraId="0FE0EB86" w14:textId="77777777" w:rsidR="00DB0080" w:rsidRPr="000B1AA6" w:rsidRDefault="00574BD4" w:rsidP="0075589F">
      <w:pPr>
        <w:pStyle w:val="ae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Получение акварельных красок</w:t>
      </w:r>
    </w:p>
    <w:p w14:paraId="42B832C5" w14:textId="77777777" w:rsidR="00574BD4" w:rsidRPr="000B1AA6" w:rsidRDefault="00574BD4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B1AA6">
        <w:rPr>
          <w:rFonts w:ascii="Times New Roman" w:hAnsi="Times New Roman" w:cs="Times New Roman"/>
          <w:b/>
          <w:iCs/>
          <w:sz w:val="28"/>
          <w:szCs w:val="28"/>
        </w:rPr>
        <w:t>Лабораторный опыт</w:t>
      </w:r>
    </w:p>
    <w:p w14:paraId="354F0EEF" w14:textId="77777777" w:rsidR="0075589F" w:rsidRPr="000B1AA6" w:rsidRDefault="0075589F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F808729" w14:textId="77777777" w:rsidR="00574BD4" w:rsidRPr="000B1AA6" w:rsidRDefault="00DB0080" w:rsidP="0075589F">
      <w:pPr>
        <w:pStyle w:val="ae"/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 xml:space="preserve">Сворачивание белка куриного яйца при нагревании </w:t>
      </w:r>
    </w:p>
    <w:p w14:paraId="70CDF055" w14:textId="77777777" w:rsidR="00574BD4" w:rsidRPr="000B1AA6" w:rsidRDefault="00DB0080" w:rsidP="0075589F">
      <w:pPr>
        <w:pStyle w:val="ae"/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Сворачивание белков молока при добавлении лимонной кислоты, спирта</w:t>
      </w:r>
    </w:p>
    <w:p w14:paraId="2789CED0" w14:textId="77777777" w:rsidR="00574BD4" w:rsidRPr="000B1AA6" w:rsidRDefault="00DB0080" w:rsidP="0075589F">
      <w:pPr>
        <w:pStyle w:val="ae"/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iCs/>
          <w:sz w:val="28"/>
          <w:szCs w:val="28"/>
        </w:rPr>
        <w:t>Окрашивание спиртового раствора йода крахмалом</w:t>
      </w:r>
    </w:p>
    <w:p w14:paraId="6CCFC49F" w14:textId="77777777" w:rsidR="00574BD4" w:rsidRPr="000B1AA6" w:rsidRDefault="00C7125B" w:rsidP="0075589F">
      <w:pPr>
        <w:pStyle w:val="ae"/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Химическая радуга (Определение реакции среды).  </w:t>
      </w:r>
    </w:p>
    <w:p w14:paraId="79B6F767" w14:textId="77777777" w:rsidR="00574BD4" w:rsidRPr="000B1AA6" w:rsidRDefault="00C7125B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14:paraId="7B3E1D21" w14:textId="77777777" w:rsidR="00574BD4" w:rsidRPr="000B1AA6" w:rsidRDefault="00C7125B" w:rsidP="0075589F">
      <w:pPr>
        <w:pStyle w:val="ae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Изменение окраски индикаторов в различных средах</w:t>
      </w:r>
    </w:p>
    <w:p w14:paraId="18F07ECA" w14:textId="77777777" w:rsidR="00C7125B" w:rsidRPr="000B1AA6" w:rsidRDefault="009E4219" w:rsidP="0075589F">
      <w:pPr>
        <w:pStyle w:val="ae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Измерение рН моющих средств</w:t>
      </w:r>
    </w:p>
    <w:p w14:paraId="5D3CD257" w14:textId="77777777" w:rsidR="009E4219" w:rsidRPr="000B1AA6" w:rsidRDefault="009E4219" w:rsidP="00A24A12">
      <w:pPr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64E4A9F" w14:textId="4FB536EF" w:rsidR="005F573C" w:rsidRPr="000B1AA6" w:rsidRDefault="005F573C" w:rsidP="00A24A12">
      <w:pPr>
        <w:pStyle w:val="ae"/>
        <w:numPr>
          <w:ilvl w:val="0"/>
          <w:numId w:val="28"/>
        </w:numPr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1AA6">
        <w:rPr>
          <w:rFonts w:ascii="Times New Roman" w:hAnsi="Times New Roman"/>
          <w:b/>
          <w:sz w:val="28"/>
          <w:szCs w:val="28"/>
        </w:rPr>
        <w:t xml:space="preserve">Увлекательная химия для экспериментаторов </w:t>
      </w:r>
      <w:r w:rsidR="00F455D5" w:rsidRPr="000B1AA6">
        <w:rPr>
          <w:rFonts w:ascii="Times New Roman" w:hAnsi="Times New Roman"/>
          <w:b/>
          <w:sz w:val="28"/>
          <w:szCs w:val="28"/>
        </w:rPr>
        <w:t>(</w:t>
      </w:r>
      <w:r w:rsidR="00955C23" w:rsidRPr="000B1AA6">
        <w:rPr>
          <w:rFonts w:ascii="Times New Roman" w:hAnsi="Times New Roman"/>
          <w:b/>
          <w:sz w:val="28"/>
          <w:szCs w:val="28"/>
        </w:rPr>
        <w:t>1</w:t>
      </w:r>
      <w:r w:rsidR="00E10537" w:rsidRPr="000B1AA6">
        <w:rPr>
          <w:rFonts w:ascii="Times New Roman" w:hAnsi="Times New Roman"/>
          <w:b/>
          <w:sz w:val="28"/>
          <w:szCs w:val="28"/>
        </w:rPr>
        <w:t>6</w:t>
      </w:r>
      <w:r w:rsidRPr="000B1AA6">
        <w:rPr>
          <w:rFonts w:ascii="Times New Roman" w:hAnsi="Times New Roman"/>
          <w:b/>
          <w:sz w:val="28"/>
          <w:szCs w:val="28"/>
        </w:rPr>
        <w:t xml:space="preserve"> часов</w:t>
      </w:r>
      <w:r w:rsidR="00F455D5" w:rsidRPr="000B1AA6">
        <w:rPr>
          <w:rFonts w:ascii="Times New Roman" w:hAnsi="Times New Roman"/>
          <w:b/>
          <w:sz w:val="28"/>
          <w:szCs w:val="28"/>
        </w:rPr>
        <w:t>)</w:t>
      </w:r>
    </w:p>
    <w:p w14:paraId="54916BBF" w14:textId="77777777" w:rsidR="00C7125B" w:rsidRPr="000B1AA6" w:rsidRDefault="00C7125B" w:rsidP="0075589F">
      <w:pPr>
        <w:pStyle w:val="ae"/>
        <w:numPr>
          <w:ilvl w:val="0"/>
          <w:numId w:val="40"/>
        </w:num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Получение меди. Окрашивание пламени. Обесцвеченные чернила. Получение хлорофилла. Химические картинки. Секрет тайнописи.</w:t>
      </w:r>
    </w:p>
    <w:p w14:paraId="69DF667F" w14:textId="77777777" w:rsidR="00C7125B" w:rsidRPr="000B1AA6" w:rsidRDefault="00C7125B" w:rsidP="0075589F">
      <w:pPr>
        <w:pStyle w:val="ae"/>
        <w:numPr>
          <w:ilvl w:val="0"/>
          <w:numId w:val="4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Сахарная змея. Змеи из лекарств. Реакции окрашивания пламени. Техника проведения опытов.</w:t>
      </w:r>
    </w:p>
    <w:p w14:paraId="3A6C1212" w14:textId="77777777" w:rsidR="00C7125B" w:rsidRPr="000B1AA6" w:rsidRDefault="00C7125B" w:rsidP="00A24A12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14:paraId="5EFE00A6" w14:textId="77777777" w:rsidR="00C7125B" w:rsidRPr="000B1AA6" w:rsidRDefault="00C7125B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Получение фараоновых змей</w:t>
      </w:r>
    </w:p>
    <w:p w14:paraId="516BBE6A" w14:textId="77777777" w:rsidR="00C7125B" w:rsidRPr="000B1AA6" w:rsidRDefault="00C7125B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Разноцветный фейерверк</w:t>
      </w:r>
    </w:p>
    <w:p w14:paraId="2D74C7BE" w14:textId="77777777" w:rsidR="00C7125B" w:rsidRPr="000B1AA6" w:rsidRDefault="00C7125B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Химические водоросли</w:t>
      </w:r>
    </w:p>
    <w:p w14:paraId="741F98B1" w14:textId="77777777" w:rsidR="0054384D" w:rsidRPr="000B1AA6" w:rsidRDefault="0054384D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AA6">
        <w:rPr>
          <w:rFonts w:ascii="Times New Roman" w:hAnsi="Times New Roman"/>
          <w:color w:val="000000"/>
          <w:sz w:val="28"/>
          <w:szCs w:val="28"/>
        </w:rPr>
        <w:t>Изготовление елок и игрушек</w:t>
      </w:r>
    </w:p>
    <w:p w14:paraId="6CF0598C" w14:textId="77777777" w:rsidR="0075589F" w:rsidRPr="000B1AA6" w:rsidRDefault="00C7125B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Друзья </w:t>
      </w:r>
      <w:proofErr w:type="spellStart"/>
      <w:r w:rsidRPr="000B1AA6">
        <w:rPr>
          <w:rFonts w:ascii="Times New Roman" w:hAnsi="Times New Roman"/>
          <w:sz w:val="28"/>
          <w:szCs w:val="28"/>
        </w:rPr>
        <w:t>Мойдодыра</w:t>
      </w:r>
      <w:proofErr w:type="spellEnd"/>
      <w:r w:rsidRPr="000B1AA6">
        <w:rPr>
          <w:rFonts w:ascii="Times New Roman" w:hAnsi="Times New Roman"/>
          <w:sz w:val="28"/>
          <w:szCs w:val="28"/>
        </w:rPr>
        <w:t xml:space="preserve">. Почему мыло моет? Определение жесткости воды. </w:t>
      </w:r>
    </w:p>
    <w:p w14:paraId="117BD16C" w14:textId="37355142" w:rsidR="0075589F" w:rsidRPr="000B1AA6" w:rsidRDefault="00C7125B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lastRenderedPageBreak/>
        <w:t>Получение мыла. Кукурузная палочка – адсорбент.</w:t>
      </w:r>
    </w:p>
    <w:p w14:paraId="137B140A" w14:textId="77777777" w:rsidR="00EA667E" w:rsidRPr="000B1AA6" w:rsidRDefault="00EA667E" w:rsidP="0075589F">
      <w:pPr>
        <w:pStyle w:val="ae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C1E03" w14:textId="5DED6B27" w:rsidR="00C7125B" w:rsidRPr="000B1AA6" w:rsidRDefault="00EA378A" w:rsidP="00A24A12">
      <w:pPr>
        <w:pStyle w:val="ae"/>
        <w:numPr>
          <w:ilvl w:val="0"/>
          <w:numId w:val="28"/>
        </w:numPr>
        <w:spacing w:before="100" w:before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b/>
          <w:sz w:val="28"/>
          <w:szCs w:val="28"/>
        </w:rPr>
        <w:t>Исследовательские чудеса (</w:t>
      </w:r>
      <w:r w:rsidR="00E10537" w:rsidRPr="000B1AA6">
        <w:rPr>
          <w:rFonts w:ascii="Times New Roman" w:hAnsi="Times New Roman"/>
          <w:b/>
          <w:sz w:val="28"/>
          <w:szCs w:val="28"/>
        </w:rPr>
        <w:t>4</w:t>
      </w:r>
      <w:r w:rsidR="00C7125B" w:rsidRPr="000B1AA6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73BC8CE9" w14:textId="77777777" w:rsidR="00EA667E" w:rsidRPr="000B1AA6" w:rsidRDefault="00EA667E" w:rsidP="00EA667E">
      <w:pPr>
        <w:pStyle w:val="ae"/>
        <w:spacing w:before="100" w:beforeAutospacing="1" w:line="240" w:lineRule="auto"/>
        <w:ind w:left="2487"/>
        <w:rPr>
          <w:rFonts w:ascii="Times New Roman" w:hAnsi="Times New Roman"/>
          <w:sz w:val="28"/>
          <w:szCs w:val="28"/>
        </w:rPr>
      </w:pPr>
    </w:p>
    <w:p w14:paraId="66A62A62" w14:textId="77777777" w:rsidR="0075589F" w:rsidRPr="000B1AA6" w:rsidRDefault="00C7125B" w:rsidP="0075589F">
      <w:pPr>
        <w:pStyle w:val="ae"/>
        <w:numPr>
          <w:ilvl w:val="0"/>
          <w:numId w:val="42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Сбор материала для про</w:t>
      </w:r>
      <w:r w:rsidR="0054384D" w:rsidRPr="000B1AA6">
        <w:rPr>
          <w:rFonts w:ascii="Times New Roman" w:hAnsi="Times New Roman"/>
          <w:sz w:val="28"/>
          <w:szCs w:val="28"/>
        </w:rPr>
        <w:t xml:space="preserve">ектной работы. </w:t>
      </w:r>
    </w:p>
    <w:p w14:paraId="63B83ADF" w14:textId="0FB4DE41" w:rsidR="0054384D" w:rsidRPr="000B1AA6" w:rsidRDefault="0054384D" w:rsidP="0075589F">
      <w:pPr>
        <w:pStyle w:val="ae"/>
        <w:numPr>
          <w:ilvl w:val="0"/>
          <w:numId w:val="42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Защита проектов.</w:t>
      </w:r>
    </w:p>
    <w:p w14:paraId="2A90BD24" w14:textId="77777777" w:rsidR="0075589F" w:rsidRPr="000B1AA6" w:rsidRDefault="00543889" w:rsidP="0075589F">
      <w:pPr>
        <w:pStyle w:val="ae"/>
        <w:numPr>
          <w:ilvl w:val="0"/>
          <w:numId w:val="42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Химические ребусы, шарады.</w:t>
      </w:r>
      <w:r w:rsidR="00C7125B" w:rsidRPr="000B1AA6">
        <w:rPr>
          <w:rFonts w:ascii="Times New Roman" w:hAnsi="Times New Roman"/>
          <w:sz w:val="28"/>
          <w:szCs w:val="28"/>
        </w:rPr>
        <w:t xml:space="preserve"> </w:t>
      </w:r>
    </w:p>
    <w:p w14:paraId="2DB7586D" w14:textId="0DB4D231" w:rsidR="00C7125B" w:rsidRPr="000B1AA6" w:rsidRDefault="00C7125B" w:rsidP="0075589F">
      <w:pPr>
        <w:pStyle w:val="ae"/>
        <w:numPr>
          <w:ilvl w:val="0"/>
          <w:numId w:val="42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Игра –</w:t>
      </w:r>
      <w:r w:rsidR="006E2429" w:rsidRPr="000B1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AA6">
        <w:rPr>
          <w:rFonts w:ascii="Times New Roman" w:hAnsi="Times New Roman"/>
          <w:sz w:val="28"/>
          <w:szCs w:val="28"/>
        </w:rPr>
        <w:t>квест</w:t>
      </w:r>
      <w:proofErr w:type="spellEnd"/>
      <w:r w:rsidRPr="000B1AA6">
        <w:rPr>
          <w:rFonts w:ascii="Times New Roman" w:hAnsi="Times New Roman"/>
          <w:sz w:val="28"/>
          <w:szCs w:val="28"/>
        </w:rPr>
        <w:t xml:space="preserve"> «Путешествие в страну Химию».</w:t>
      </w:r>
    </w:p>
    <w:p w14:paraId="6DC81826" w14:textId="77777777" w:rsidR="00C7125B" w:rsidRPr="000B1AA6" w:rsidRDefault="00C7125B" w:rsidP="00A24A12">
      <w:pPr>
        <w:spacing w:before="100" w:beforeAutospacing="1" w:line="240" w:lineRule="auto"/>
        <w:ind w:left="360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535FBE" w14:textId="77777777" w:rsidR="00C7125B" w:rsidRPr="000B1AA6" w:rsidRDefault="00C7125B" w:rsidP="00A24A12">
      <w:pPr>
        <w:spacing w:before="100" w:beforeAutospacing="1" w:line="240" w:lineRule="auto"/>
        <w:ind w:left="360"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1AA6">
        <w:rPr>
          <w:rFonts w:ascii="Times New Roman" w:hAnsi="Times New Roman" w:cs="Times New Roman"/>
          <w:b/>
          <w:i/>
          <w:sz w:val="28"/>
          <w:szCs w:val="28"/>
        </w:rPr>
        <w:t>1.4.Планируемые результаты</w:t>
      </w:r>
    </w:p>
    <w:p w14:paraId="098CD245" w14:textId="77777777" w:rsidR="00C7125B" w:rsidRPr="000B1AA6" w:rsidRDefault="00C7125B" w:rsidP="00A24A12">
      <w:pPr>
        <w:tabs>
          <w:tab w:val="left" w:pos="4545"/>
        </w:tabs>
        <w:spacing w:before="100" w:beforeAutospacing="1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B1AA6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A6B5729" w14:textId="3BE9CBEC" w:rsidR="009E4219" w:rsidRPr="000B1AA6" w:rsidRDefault="00C7125B" w:rsidP="00A24A12">
      <w:pPr>
        <w:spacing w:before="100" w:before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Личностные, </w:t>
      </w:r>
      <w:proofErr w:type="spellStart"/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метапредметные</w:t>
      </w:r>
      <w:proofErr w:type="spellEnd"/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 xml:space="preserve"> и предметные результаты освоения курса «</w:t>
      </w:r>
      <w:r w:rsidR="006E2429" w:rsidRPr="000B1AA6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Юный химик</w:t>
      </w:r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»</w:t>
      </w:r>
    </w:p>
    <w:p w14:paraId="02FBC5A5" w14:textId="78349580" w:rsidR="009E4219" w:rsidRPr="000B1AA6" w:rsidRDefault="00C7125B" w:rsidP="00A24A1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Сформулированная цель реализуются через достижение образовательных результатов. </w:t>
      </w:r>
      <w:proofErr w:type="gramStart"/>
      <w:r w:rsidRPr="000B1AA6">
        <w:rPr>
          <w:rFonts w:ascii="Times New Roman" w:hAnsi="Times New Roman" w:cs="Times New Roman"/>
          <w:sz w:val="28"/>
          <w:szCs w:val="28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B1AA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B1AA6">
        <w:rPr>
          <w:rFonts w:ascii="Times New Roman" w:hAnsi="Times New Roman" w:cs="Times New Roman"/>
          <w:sz w:val="28"/>
          <w:szCs w:val="28"/>
        </w:rPr>
        <w:t xml:space="preserve"> и личностные результаты.</w:t>
      </w:r>
      <w:proofErr w:type="gramEnd"/>
      <w:r w:rsidRPr="000B1AA6">
        <w:rPr>
          <w:rFonts w:ascii="Times New Roman" w:hAnsi="Times New Roman" w:cs="Times New Roman"/>
          <w:sz w:val="28"/>
          <w:szCs w:val="28"/>
        </w:rPr>
        <w:t xml:space="preserve"> Особенность химии заключается в том, что многие предметные знания и способы деятельности имеют значимость для других предметных областей и формируются при их изучении. </w:t>
      </w:r>
    </w:p>
    <w:p w14:paraId="0FDA0743" w14:textId="77777777" w:rsidR="00C7125B" w:rsidRPr="000B1AA6" w:rsidRDefault="00C7125B" w:rsidP="00A24A12">
      <w:pPr>
        <w:spacing w:before="100" w:beforeAutospacing="1" w:line="240" w:lineRule="auto"/>
        <w:ind w:left="56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3A555149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Умение обосновывать собственную позицию и представить аргументы в ее защиту. </w:t>
      </w:r>
    </w:p>
    <w:p w14:paraId="761C33FC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Умение оформлять результаты своей деятельности. </w:t>
      </w:r>
    </w:p>
    <w:p w14:paraId="33033BEA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Умение самостоятельно, или при консультационной поддержке педагога, извлекать и структурировать информацию из различных источников. </w:t>
      </w:r>
    </w:p>
    <w:p w14:paraId="1E1E531B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Умение ориентироваться в содержании теоретических понятий предметной области (в пределах программы) и использовать их при выполнении исследовательских, поисковых, творческих заданий (в пределах программы определенного уровня). </w:t>
      </w:r>
    </w:p>
    <w:p w14:paraId="0C66F726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Выполнять задания по инструкции педагога.</w:t>
      </w:r>
    </w:p>
    <w:p w14:paraId="65241317" w14:textId="77777777" w:rsidR="00C7125B" w:rsidRPr="000B1AA6" w:rsidRDefault="00C7125B" w:rsidP="00A24A12">
      <w:pPr>
        <w:spacing w:before="100" w:beforeAutospacing="1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AA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B1AA6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14:paraId="33FD5297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Умение осознавать мотивы образовательной деятельности, определять ее цели и задачи. </w:t>
      </w:r>
    </w:p>
    <w:p w14:paraId="185640A7" w14:textId="77777777" w:rsidR="00574BD4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Умение участвовать в обсужде</w:t>
      </w:r>
      <w:r w:rsidR="00574BD4" w:rsidRPr="000B1AA6">
        <w:rPr>
          <w:rFonts w:ascii="Times New Roman" w:hAnsi="Times New Roman" w:cs="Times New Roman"/>
          <w:sz w:val="28"/>
          <w:szCs w:val="28"/>
        </w:rPr>
        <w:t>нии учебных, творческих проблем</w:t>
      </w:r>
    </w:p>
    <w:p w14:paraId="3FFAF952" w14:textId="77777777" w:rsidR="00C7125B" w:rsidRPr="000B1AA6" w:rsidRDefault="00574BD4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</w:t>
      </w:r>
      <w:r w:rsidR="00C7125B" w:rsidRPr="000B1AA6">
        <w:rPr>
          <w:rFonts w:ascii="Times New Roman" w:hAnsi="Times New Roman" w:cs="Times New Roman"/>
          <w:sz w:val="28"/>
          <w:szCs w:val="28"/>
        </w:rPr>
        <w:t xml:space="preserve">Представлять продукты творческой деятельности на выставке, смотре, олимпиаде. </w:t>
      </w:r>
    </w:p>
    <w:p w14:paraId="1A3B908A" w14:textId="77777777" w:rsidR="00574BD4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 xml:space="preserve">- Выступать с результатами своих работ и участвовать в </w:t>
      </w:r>
      <w:r w:rsidR="00574BD4" w:rsidRPr="000B1AA6">
        <w:rPr>
          <w:rFonts w:ascii="Times New Roman" w:hAnsi="Times New Roman" w:cs="Times New Roman"/>
          <w:sz w:val="28"/>
          <w:szCs w:val="28"/>
        </w:rPr>
        <w:t xml:space="preserve">анализе работ своих товарищей. </w:t>
      </w:r>
    </w:p>
    <w:p w14:paraId="7A24B820" w14:textId="77777777" w:rsidR="00C7125B" w:rsidRPr="000B1AA6" w:rsidRDefault="00C7125B" w:rsidP="00A24A1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lastRenderedPageBreak/>
        <w:t>-Владеть разнообразными средствами творческой (поисковой, экспериментальной, исследовательской) работы.</w:t>
      </w:r>
    </w:p>
    <w:p w14:paraId="6DB89417" w14:textId="77777777" w:rsidR="00C7125B" w:rsidRPr="000B1AA6" w:rsidRDefault="00C7125B" w:rsidP="00A24A12">
      <w:pPr>
        <w:spacing w:before="100" w:beforeAutospacing="1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  <w:r w:rsidRPr="000B1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692A6" w14:textId="77777777" w:rsidR="00C86020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Предметными результатами освоения программы «Удивительная химия» являются</w:t>
      </w:r>
    </w:p>
    <w:p w14:paraId="649EA883" w14:textId="5928CF53" w:rsidR="00E10537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следующие знания и умения:</w:t>
      </w:r>
    </w:p>
    <w:p w14:paraId="03A82F93" w14:textId="77777777" w:rsidR="00E10537" w:rsidRPr="000B1AA6" w:rsidRDefault="00215BA3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 знание места химии среди естественнонаучных дисциплин;</w:t>
      </w:r>
    </w:p>
    <w:p w14:paraId="6C335B22" w14:textId="77777777" w:rsidR="00E10537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умение использовать термины «тело», «вещество», «химические явления», «индикаторы»</w:t>
      </w:r>
    </w:p>
    <w:p w14:paraId="7C3BBE02" w14:textId="77777777" w:rsidR="00E10537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знание химической посуды и простейшего химического оборудования</w:t>
      </w:r>
    </w:p>
    <w:p w14:paraId="41834B36" w14:textId="77777777" w:rsidR="00E10537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знание правил техники безопасности при работе с химическими веществами</w:t>
      </w:r>
    </w:p>
    <w:p w14:paraId="39B08EAD" w14:textId="77777777" w:rsidR="00E10537" w:rsidRPr="000B1AA6" w:rsidRDefault="00C7125B" w:rsidP="00E10537">
      <w:pPr>
        <w:widowControl w:val="0"/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умение определять признаки химических реакций</w:t>
      </w:r>
    </w:p>
    <w:p w14:paraId="18890EB4" w14:textId="316CC56C" w:rsidR="00E10537" w:rsidRPr="000B1AA6" w:rsidRDefault="00C7125B" w:rsidP="00C86020">
      <w:pPr>
        <w:widowControl w:val="0"/>
        <w:spacing w:before="100" w:beforeAutospacing="1" w:line="240" w:lineRule="auto"/>
        <w:ind w:firstLine="709"/>
        <w:contextualSpacing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умения и навыки при проведении химического эксперимент</w:t>
      </w:r>
      <w:proofErr w:type="gramStart"/>
      <w:r w:rsidRPr="000B1A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1AA6">
        <w:rPr>
          <w:rFonts w:ascii="Times New Roman" w:hAnsi="Times New Roman" w:cs="Times New Roman"/>
          <w:sz w:val="28"/>
          <w:szCs w:val="28"/>
        </w:rPr>
        <w:t xml:space="preserve"> умение проводить наблюдение за химическим явлением</w:t>
      </w:r>
    </w:p>
    <w:p w14:paraId="7F67E171" w14:textId="4FEB7F8C" w:rsidR="00C7125B" w:rsidRPr="000B1AA6" w:rsidRDefault="00C7125B" w:rsidP="00E10537">
      <w:pPr>
        <w:spacing w:before="100" w:beforeAutospacing="1" w:line="240" w:lineRule="atLeast"/>
        <w:ind w:firstLine="709"/>
        <w:contextualSpacing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Выпускник кружка получит возможность научиться: </w:t>
      </w:r>
    </w:p>
    <w:p w14:paraId="4F40AAAE" w14:textId="47841D9C" w:rsidR="00C7125B" w:rsidRPr="000B1AA6" w:rsidRDefault="00C7125B" w:rsidP="001C4194">
      <w:pPr>
        <w:pStyle w:val="ae"/>
        <w:numPr>
          <w:ilvl w:val="0"/>
          <w:numId w:val="34"/>
        </w:numPr>
        <w:spacing w:before="100" w:beforeAutospacing="1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использовать при проведении практических работ инструменты ИКТ (фото- и видеокамеру, и др.) для записи и обработки информации, готовить небольшие презентации по результатам наблюдений и опытов; </w:t>
      </w:r>
    </w:p>
    <w:p w14:paraId="7EE0AE26" w14:textId="68718129" w:rsidR="00C7125B" w:rsidRPr="000B1AA6" w:rsidRDefault="00C7125B" w:rsidP="001C4194">
      <w:pPr>
        <w:pStyle w:val="ae"/>
        <w:numPr>
          <w:ilvl w:val="0"/>
          <w:numId w:val="34"/>
        </w:numPr>
        <w:spacing w:before="100" w:beforeAutospacing="1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моделировать объекты и отдельные процессы реального мира с использованием виртуальных лабораторий и механизмов; </w:t>
      </w:r>
    </w:p>
    <w:p w14:paraId="6CD965AF" w14:textId="797736D4" w:rsidR="00E10537" w:rsidRPr="000B1AA6" w:rsidRDefault="00C7125B" w:rsidP="001C4194">
      <w:pPr>
        <w:pStyle w:val="ae"/>
        <w:numPr>
          <w:ilvl w:val="0"/>
          <w:numId w:val="34"/>
        </w:numPr>
        <w:spacing w:before="100" w:beforeAutospacing="1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пользоваться простыми навыками самоконтроля самочувствия для сохранения здоровья, осознанно соблюдать режим занятий; </w:t>
      </w:r>
    </w:p>
    <w:p w14:paraId="157BCC2A" w14:textId="3C5019E4" w:rsidR="00C7125B" w:rsidRPr="000B1AA6" w:rsidRDefault="00C7125B" w:rsidP="00DC00D8">
      <w:pPr>
        <w:pStyle w:val="ae"/>
        <w:numPr>
          <w:ilvl w:val="0"/>
          <w:numId w:val="34"/>
        </w:numPr>
        <w:spacing w:before="100" w:beforeAutospacing="1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выполнять правила безопасного поведения на кружке; проводить домашние эксперименты под наблюдением взрослых.</w:t>
      </w:r>
    </w:p>
    <w:p w14:paraId="49542EAA" w14:textId="252F50CB" w:rsidR="00C7125B" w:rsidRPr="000B1AA6" w:rsidRDefault="00C7125B" w:rsidP="00A24A12">
      <w:pPr>
        <w:tabs>
          <w:tab w:val="left" w:pos="9288"/>
        </w:tabs>
        <w:autoSpaceDE w:val="0"/>
        <w:spacing w:before="100" w:before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>Требования и результаты к уровню подготовки учащихся:</w:t>
      </w:r>
    </w:p>
    <w:p w14:paraId="3D8F0D92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AA6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b/>
          <w:bCs/>
          <w:sz w:val="28"/>
          <w:szCs w:val="28"/>
        </w:rPr>
        <w:t>обучающиеся должны знать</w:t>
      </w:r>
      <w:r w:rsidRPr="000B1AA6">
        <w:rPr>
          <w:rFonts w:ascii="Times New Roman" w:hAnsi="Times New Roman" w:cs="Times New Roman"/>
          <w:sz w:val="28"/>
          <w:szCs w:val="28"/>
        </w:rPr>
        <w:t>:</w:t>
      </w:r>
    </w:p>
    <w:p w14:paraId="34085D67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sz w:val="28"/>
          <w:szCs w:val="28"/>
        </w:rPr>
        <w:t>- что все окружающие нас предметы называют телами, которые состоят из веществ;</w:t>
      </w:r>
    </w:p>
    <w:p w14:paraId="3FF3F735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1AA6">
        <w:rPr>
          <w:rFonts w:ascii="Times New Roman" w:hAnsi="Times New Roman" w:cs="Times New Roman"/>
          <w:color w:val="000000"/>
          <w:sz w:val="28"/>
          <w:szCs w:val="28"/>
        </w:rPr>
        <w:t>- о ряде химических веществ и их свойствах (например, уксусная кислота, мел, сода, углекислый газ, перманганат калия, гашеная известь, медный купорос, железный купорос, крахмал, сахар и др.);</w:t>
      </w:r>
      <w:proofErr w:type="gramEnd"/>
    </w:p>
    <w:p w14:paraId="0D5F8E57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1AA6">
        <w:rPr>
          <w:rFonts w:ascii="Times New Roman" w:hAnsi="Times New Roman" w:cs="Times New Roman"/>
          <w:color w:val="000000"/>
          <w:sz w:val="28"/>
          <w:szCs w:val="28"/>
        </w:rPr>
        <w:t>- некоторые химические термины, используемые в быту и литературе (например, кислота, основание, щелочь, нейтрализация, молекула, химическая реакция, адсорбция и др.);</w:t>
      </w:r>
      <w:proofErr w:type="gramEnd"/>
    </w:p>
    <w:p w14:paraId="25E44A2B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B1AA6">
        <w:rPr>
          <w:rFonts w:ascii="Times New Roman" w:hAnsi="Times New Roman" w:cs="Times New Roman"/>
          <w:color w:val="000000"/>
          <w:sz w:val="28"/>
          <w:szCs w:val="28"/>
        </w:rPr>
        <w:t>- ответы на многие бытовые вопросы (Что такое накипь и как с ней бороться?</w:t>
      </w:r>
      <w:proofErr w:type="gramEnd"/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Как удалять пятна? </w:t>
      </w:r>
      <w:proofErr w:type="gramStart"/>
      <w:r w:rsidRPr="000B1AA6">
        <w:rPr>
          <w:rFonts w:ascii="Times New Roman" w:hAnsi="Times New Roman" w:cs="Times New Roman"/>
          <w:color w:val="000000"/>
          <w:sz w:val="28"/>
          <w:szCs w:val="28"/>
        </w:rPr>
        <w:t>Что такое тайнопись? и др.)</w:t>
      </w:r>
      <w:proofErr w:type="gramEnd"/>
    </w:p>
    <w:p w14:paraId="41FE0DB1" w14:textId="1914B35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AA6">
        <w:rPr>
          <w:rFonts w:ascii="Times New Roman" w:hAnsi="Times New Roman" w:cs="Times New Roman"/>
          <w:b/>
          <w:color w:val="000000"/>
          <w:sz w:val="28"/>
          <w:szCs w:val="28"/>
        </w:rPr>
        <w:t>обучающиеся должны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60105F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B1A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иводить примеры различных тел и веществ, окружающих</w:t>
      </w:r>
      <w:r w:rsidRPr="000B1A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B1AA6">
        <w:rPr>
          <w:rFonts w:ascii="Times New Roman" w:hAnsi="Times New Roman" w:cs="Times New Roman"/>
          <w:sz w:val="28"/>
          <w:szCs w:val="28"/>
          <w:shd w:val="clear" w:color="auto" w:fill="FFFFFF"/>
        </w:rPr>
        <w:t>нас в повседневной жизни;</w:t>
      </w:r>
    </w:p>
    <w:p w14:paraId="6260FAE1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Pr="000B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B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виды деятельности человека, связанные с изучением природы (методы познания: наблюдение и эксперимент);</w:t>
      </w:r>
    </w:p>
    <w:p w14:paraId="3D8578EF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>- искать и находить сущность простейших явлений бытовой жизни (например, изменение цвета пищевых продуктов);</w:t>
      </w:r>
    </w:p>
    <w:p w14:paraId="447D3194" w14:textId="77777777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>- проводить элементарный качественный анализ продуктов (например, определение крахмала, определение реакции среды);</w:t>
      </w:r>
    </w:p>
    <w:p w14:paraId="11E3E2EB" w14:textId="67FE1266" w:rsidR="00C7125B" w:rsidRPr="000B1AA6" w:rsidRDefault="00C7125B" w:rsidP="00A24A12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B1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B1AA6">
        <w:rPr>
          <w:rFonts w:ascii="Times New Roman" w:hAnsi="Times New Roman" w:cs="Times New Roman"/>
          <w:sz w:val="28"/>
          <w:szCs w:val="28"/>
        </w:rPr>
        <w:t>проводить несложные</w:t>
      </w:r>
      <w:r w:rsidRPr="000B1A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1AA6">
        <w:rPr>
          <w:rFonts w:ascii="Times New Roman" w:hAnsi="Times New Roman" w:cs="Times New Roman"/>
          <w:color w:val="000000"/>
          <w:sz w:val="28"/>
          <w:szCs w:val="28"/>
        </w:rPr>
        <w:t>манипуляции на основе элементарных химических знаний и умений (например, уменьшение жесткости воды и др.).</w:t>
      </w:r>
    </w:p>
    <w:p w14:paraId="5294A729" w14:textId="77777777" w:rsidR="00C86020" w:rsidRPr="000B1AA6" w:rsidRDefault="00C7125B" w:rsidP="00C86020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–</w:t>
      </w:r>
      <w:r w:rsidRPr="000B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0B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несложные опыты и наблюдения за ними.</w:t>
      </w:r>
    </w:p>
    <w:p w14:paraId="110689B1" w14:textId="77777777" w:rsidR="00C86020" w:rsidRDefault="00C7125B" w:rsidP="00C86020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AA6"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  <w:r w:rsidRPr="000B1AA6">
        <w:rPr>
          <w:rFonts w:ascii="Times New Roman" w:hAnsi="Times New Roman" w:cs="Times New Roman"/>
          <w:sz w:val="28"/>
          <w:szCs w:val="28"/>
        </w:rPr>
        <w:t xml:space="preserve"> усвоения материала осуществляется путем устного/письменного опроса или выполнением практических заданий. Периодически знания и ум</w:t>
      </w:r>
      <w:r w:rsidRPr="00A24A12">
        <w:rPr>
          <w:rFonts w:ascii="Times New Roman" w:hAnsi="Times New Roman" w:cs="Times New Roman"/>
          <w:sz w:val="24"/>
          <w:szCs w:val="24"/>
        </w:rPr>
        <w:t xml:space="preserve">ения по пройденным темам проверяются выполнением практических работ. </w:t>
      </w:r>
    </w:p>
    <w:p w14:paraId="50E84187" w14:textId="6E0D3CC1" w:rsidR="00C7125B" w:rsidRPr="00C86020" w:rsidRDefault="00C7125B" w:rsidP="00C86020">
      <w:pPr>
        <w:autoSpaceDE w:val="0"/>
        <w:spacing w:before="100" w:beforeAutospacing="1" w:line="240" w:lineRule="auto"/>
        <w:ind w:left="284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7D2A">
        <w:rPr>
          <w:rFonts w:ascii="Times New Roman" w:hAnsi="Times New Roman" w:cs="Times New Roman"/>
          <w:b/>
          <w:bCs/>
          <w:i/>
          <w:sz w:val="24"/>
          <w:szCs w:val="24"/>
        </w:rPr>
        <w:t>Итоговая аттестация учащихся проходит в форме защиты выпускной проектной работы.</w:t>
      </w:r>
    </w:p>
    <w:p w14:paraId="4B3DE64B" w14:textId="77777777" w:rsidR="00C7125B" w:rsidRPr="0054384D" w:rsidRDefault="00C7125B" w:rsidP="000124D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C7125B" w:rsidRPr="0054384D">
          <w:footerReference w:type="default" r:id="rId10"/>
          <w:pgSz w:w="12240" w:h="15840"/>
          <w:pgMar w:top="1418" w:right="1134" w:bottom="0" w:left="1134" w:header="720" w:footer="720" w:gutter="0"/>
          <w:cols w:space="720"/>
        </w:sectPr>
      </w:pPr>
    </w:p>
    <w:p w14:paraId="44D1BC7F" w14:textId="77777777" w:rsidR="00C7125B" w:rsidRPr="000B1AA6" w:rsidRDefault="00C7125B" w:rsidP="000124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B1AA6">
        <w:rPr>
          <w:rFonts w:ascii="Times New Roman" w:hAnsi="Times New Roman"/>
          <w:b/>
          <w:sz w:val="32"/>
          <w:szCs w:val="32"/>
          <w:u w:val="single"/>
        </w:rPr>
        <w:lastRenderedPageBreak/>
        <w:t>Раздел №2 «Комплекс организационно-педагогических условий»</w:t>
      </w:r>
    </w:p>
    <w:p w14:paraId="3D392403" w14:textId="77777777" w:rsidR="00C7125B" w:rsidRPr="000B1AA6" w:rsidRDefault="00C7125B" w:rsidP="0012602E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42752B1" w14:textId="77777777" w:rsidR="00C7125B" w:rsidRPr="000B1AA6" w:rsidRDefault="00C7125B" w:rsidP="0012602E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B1AA6">
        <w:rPr>
          <w:rFonts w:ascii="Times New Roman" w:hAnsi="Times New Roman"/>
          <w:b/>
          <w:i/>
          <w:sz w:val="28"/>
          <w:szCs w:val="28"/>
        </w:rPr>
        <w:t>2.1. Календарно-учебный график</w:t>
      </w:r>
    </w:p>
    <w:p w14:paraId="039C34B5" w14:textId="77777777" w:rsidR="00C7125B" w:rsidRPr="000B1AA6" w:rsidRDefault="00C7125B" w:rsidP="0012602E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9EC685" w14:textId="10623AD3" w:rsidR="00C7125B" w:rsidRPr="000B1AA6" w:rsidRDefault="00215BA3" w:rsidP="0012602E">
      <w:pPr>
        <w:pStyle w:val="ae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Место проведения занятий: МОУ </w:t>
      </w:r>
      <w:proofErr w:type="spellStart"/>
      <w:r w:rsidR="006E2429" w:rsidRPr="000B1AA6">
        <w:rPr>
          <w:rFonts w:ascii="Times New Roman" w:hAnsi="Times New Roman"/>
          <w:sz w:val="28"/>
          <w:szCs w:val="28"/>
        </w:rPr>
        <w:t>Елаурская</w:t>
      </w:r>
      <w:proofErr w:type="spellEnd"/>
      <w:r w:rsidR="006E2429" w:rsidRPr="000B1AA6">
        <w:rPr>
          <w:rFonts w:ascii="Times New Roman" w:hAnsi="Times New Roman"/>
          <w:sz w:val="28"/>
          <w:szCs w:val="28"/>
        </w:rPr>
        <w:t xml:space="preserve"> С</w:t>
      </w:r>
      <w:r w:rsidR="00C7125B" w:rsidRPr="000B1AA6">
        <w:rPr>
          <w:rFonts w:ascii="Times New Roman" w:hAnsi="Times New Roman"/>
          <w:sz w:val="28"/>
          <w:szCs w:val="28"/>
        </w:rPr>
        <w:t>Ш</w:t>
      </w:r>
    </w:p>
    <w:p w14:paraId="583289B9" w14:textId="77777777" w:rsidR="00C7125B" w:rsidRPr="000B1AA6" w:rsidRDefault="00C7125B" w:rsidP="0012602E">
      <w:pPr>
        <w:pStyle w:val="ae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Время проведения занятий: </w:t>
      </w:r>
      <w:r w:rsidR="00071B41" w:rsidRPr="000B1AA6">
        <w:rPr>
          <w:rFonts w:ascii="Times New Roman" w:hAnsi="Times New Roman"/>
          <w:sz w:val="28"/>
          <w:szCs w:val="28"/>
        </w:rPr>
        <w:t>15.30-17.10</w:t>
      </w:r>
    </w:p>
    <w:p w14:paraId="25DA5AE5" w14:textId="431A6188" w:rsidR="00C7125B" w:rsidRPr="000B1AA6" w:rsidRDefault="00C7125B" w:rsidP="0012602E">
      <w:pPr>
        <w:pStyle w:val="ae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 xml:space="preserve">День недели: </w:t>
      </w:r>
      <w:r w:rsidR="00FD29BC" w:rsidRPr="000B1AA6">
        <w:rPr>
          <w:rFonts w:ascii="Times New Roman" w:hAnsi="Times New Roman"/>
          <w:sz w:val="28"/>
          <w:szCs w:val="28"/>
        </w:rPr>
        <w:t>пятница</w:t>
      </w:r>
    </w:p>
    <w:p w14:paraId="44DDD11E" w14:textId="77777777" w:rsidR="00C7125B" w:rsidRPr="000B1AA6" w:rsidRDefault="00C7125B" w:rsidP="0012602E">
      <w:pPr>
        <w:pStyle w:val="ae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t>Изменения расписания занятий:</w:t>
      </w:r>
    </w:p>
    <w:p w14:paraId="0CAC4225" w14:textId="77777777" w:rsidR="00C7125B" w:rsidRPr="000B1AA6" w:rsidRDefault="00C7125B" w:rsidP="0012602E">
      <w:pPr>
        <w:pStyle w:val="ae"/>
        <w:spacing w:after="0" w:line="240" w:lineRule="auto"/>
        <w:ind w:left="993" w:firstLine="709"/>
        <w:jc w:val="both"/>
        <w:rPr>
          <w:rStyle w:val="dash0410005f0431005f0437005f0430005f0446005f0020005f0441005f043f005f0438005f0441005f043a005f0430005f005fchar1char1"/>
          <w:i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 </w:t>
      </w:r>
    </w:p>
    <w:p w14:paraId="47723B8A" w14:textId="77777777" w:rsidR="00C7125B" w:rsidRPr="000B1AA6" w:rsidRDefault="00C7125B" w:rsidP="0012602E">
      <w:pPr>
        <w:pStyle w:val="ae"/>
        <w:spacing w:after="0" w:line="240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</w:rPr>
        <w:t>1 модуль (</w:t>
      </w:r>
      <w:r w:rsidR="00824A2F" w:rsidRPr="000B1AA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64 </w:t>
      </w:r>
      <w:r w:rsidRPr="000B1AA6">
        <w:rPr>
          <w:rStyle w:val="dash0410005f0431005f0437005f0430005f0446005f0020005f0441005f043f005f0438005f0441005f043a005f0430005f005fchar1char1"/>
          <w:b/>
          <w:sz w:val="28"/>
          <w:szCs w:val="28"/>
        </w:rPr>
        <w:t>часа)</w:t>
      </w:r>
    </w:p>
    <w:p w14:paraId="647E368F" w14:textId="77777777" w:rsidR="00C7125B" w:rsidRPr="0012602E" w:rsidRDefault="00C7125B" w:rsidP="00FC0667">
      <w:pPr>
        <w:spacing w:after="0" w:line="240" w:lineRule="auto"/>
        <w:rPr>
          <w:rStyle w:val="dash0410005f0431005f0437005f0430005f0446005f0020005f0441005f043f005f0438005f0441005f043a005f0430005f005fchar1char1"/>
        </w:rPr>
      </w:pPr>
    </w:p>
    <w:tbl>
      <w:tblPr>
        <w:tblStyle w:val="af"/>
        <w:tblW w:w="13890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1531"/>
        <w:gridCol w:w="1134"/>
        <w:gridCol w:w="992"/>
        <w:gridCol w:w="4678"/>
        <w:gridCol w:w="1444"/>
        <w:gridCol w:w="1276"/>
      </w:tblGrid>
      <w:tr w:rsidR="00C7125B" w:rsidRPr="003230AA" w14:paraId="0F0F2265" w14:textId="77777777" w:rsidTr="00FC0667">
        <w:trPr>
          <w:trHeight w:val="1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FE749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№</w:t>
            </w:r>
          </w:p>
          <w:p w14:paraId="6C58C577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proofErr w:type="gramStart"/>
            <w:r w:rsidRPr="003230AA">
              <w:rPr>
                <w:rStyle w:val="dash0410005f0431005f0437005f0430005f0446005f0020005f0441005f043f005f0438005f0441005f043a005f0430005f005fchar1char1"/>
              </w:rPr>
              <w:t>п</w:t>
            </w:r>
            <w:proofErr w:type="gramEnd"/>
            <w:r w:rsidRPr="003230AA">
              <w:rPr>
                <w:rStyle w:val="dash0410005f0431005f0437005f0430005f0446005f0020005f0441005f043f005f0438005f0441005f043a005f0430005f005fchar1char1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C604A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6CCAE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Числ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6E1DD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 xml:space="preserve">Время проведения </w:t>
            </w:r>
          </w:p>
          <w:p w14:paraId="3E93AD08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1EC44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орма</w:t>
            </w:r>
          </w:p>
          <w:p w14:paraId="41B1B6CF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EF53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 xml:space="preserve">Количество </w:t>
            </w:r>
          </w:p>
          <w:p w14:paraId="0CF031FA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9E9BB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Тема</w:t>
            </w:r>
          </w:p>
          <w:p w14:paraId="7848A7B0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анятия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F56A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есто</w:t>
            </w:r>
          </w:p>
          <w:p w14:paraId="7AB49B53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7CBB7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орма контроля</w:t>
            </w:r>
          </w:p>
        </w:tc>
      </w:tr>
      <w:tr w:rsidR="00824A2F" w:rsidRPr="003230AA" w14:paraId="7476A1B4" w14:textId="77777777" w:rsidTr="00094701">
        <w:trPr>
          <w:trHeight w:val="180"/>
        </w:trPr>
        <w:tc>
          <w:tcPr>
            <w:tcW w:w="138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3A5B" w14:textId="2A7541C6" w:rsidR="00824A2F" w:rsidRPr="003230AA" w:rsidRDefault="00824A2F" w:rsidP="009E4219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Введение </w:t>
            </w:r>
            <w:r w:rsidR="00CF54A3">
              <w:rPr>
                <w:rStyle w:val="dash0410005f0431005f0437005f0430005f0446005f0020005f0441005f043f005f0438005f0441005f043a005f0430005f005fchar1char1"/>
                <w:b/>
              </w:rPr>
              <w:t>(</w:t>
            </w:r>
            <w:r w:rsidR="00A15ED2">
              <w:rPr>
                <w:rStyle w:val="dash0410005f0431005f0437005f0430005f0446005f0020005f0441005f043f005f0438005f0441005f043a005f0430005f005fchar1char1"/>
                <w:b/>
              </w:rPr>
              <w:t>2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 час</w:t>
            </w:r>
            <w:r w:rsidR="00A15ED2">
              <w:rPr>
                <w:rStyle w:val="dash0410005f0431005f0437005f0430005f0446005f0020005f0441005f043f005f0438005f0441005f043a005f0430005f005fchar1char1"/>
                <w:b/>
              </w:rPr>
              <w:t>а</w:t>
            </w:r>
            <w:r w:rsidR="00CF54A3">
              <w:rPr>
                <w:rStyle w:val="dash0410005f0431005f0437005f0430005f0446005f0020005f0441005f043f005f0438005f0441005f043a005f0430005f005fchar1char1"/>
                <w:b/>
              </w:rPr>
              <w:t>)</w:t>
            </w:r>
          </w:p>
        </w:tc>
      </w:tr>
      <w:tr w:rsidR="00C7125B" w:rsidRPr="003230AA" w14:paraId="28197562" w14:textId="77777777" w:rsidTr="00FC0667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265EC5" w14:textId="2E728FC4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0E6018" w14:textId="77777777" w:rsidR="00C7125B" w:rsidRPr="003230AA" w:rsidRDefault="00C7125B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ентябрь</w:t>
            </w:r>
          </w:p>
          <w:p w14:paraId="078938DC" w14:textId="77777777" w:rsidR="00C7125B" w:rsidRPr="003230AA" w:rsidRDefault="00C7125B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715FB" w14:textId="77777777" w:rsidR="00C7125B" w:rsidRPr="003230AA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F311A7" w14:textId="77777777" w:rsidR="00C7125B" w:rsidRPr="003230AA" w:rsidRDefault="00EE5181" w:rsidP="00EE518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F91AD9" w14:textId="77777777" w:rsidR="00C7125B" w:rsidRPr="003230AA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B7C151" w14:textId="77777777" w:rsidR="00C7125B" w:rsidRDefault="00BB77B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D801B2B" w14:textId="77777777" w:rsidR="00BB77BB" w:rsidRDefault="00BB77B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787AEE1" w14:textId="569EF2D2" w:rsidR="00BB77BB" w:rsidRPr="003230AA" w:rsidRDefault="00BB77B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0AB4FC" w14:textId="77777777" w:rsidR="00BB77BB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анимательная химия</w:t>
            </w:r>
            <w:r w:rsidR="001C4276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1C4276" w:rsidRPr="001C4276">
              <w:rPr>
                <w:rStyle w:val="dash0410005f0431005f0437005f0430005f0446005f0020005f0441005f043f005f0438005f0441005f043a005f0430005f005fchar1char1"/>
              </w:rPr>
              <w:t>Оборудование для опытов</w:t>
            </w:r>
            <w:r w:rsidR="00CF54A3">
              <w:rPr>
                <w:rStyle w:val="dash0410005f0431005f0437005f0430005f0446005f0020005f0441005f043f005f0438005f0441005f043a005f0430005f005fchar1char1"/>
              </w:rPr>
              <w:t>.</w:t>
            </w:r>
            <w:r w:rsidR="001C4276" w:rsidRPr="001C4276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1B4CC27C" w14:textId="61CDE06A" w:rsidR="00C7125B" w:rsidRPr="003230AA" w:rsidRDefault="001C427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C4276">
              <w:rPr>
                <w:rStyle w:val="dash0410005f0431005f0437005f0430005f0446005f0020005f0441005f043f005f0438005f0441005f043a005f0430005f005fchar1char1"/>
              </w:rPr>
              <w:t>Практическая работа № 1 «Лабораторное оборудование и посуда. Изучение строения пламени»</w:t>
            </w:r>
            <w:r w:rsidR="00C57306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C57306" w:rsidRPr="003230AA">
              <w:rPr>
                <w:rStyle w:val="dash0410005f0431005f0437005f0430005f0446005f0020005f0441005f043f005f0438005f0441005f043a005f0430005f005fchar1char1"/>
              </w:rPr>
              <w:t>Правила безопасности для проведения опы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CDD33B" w14:textId="0E8F03D7" w:rsidR="00C7125B" w:rsidRPr="003230AA" w:rsidRDefault="00A9709C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A9709C">
              <w:rPr>
                <w:rStyle w:val="dash0410005f0431005f0437005f0430005f0446005f0020005f0441005f043f005f0438005f0441005f043a005f0430005f005fchar1char1"/>
              </w:rPr>
              <w:t xml:space="preserve">МОУ </w:t>
            </w:r>
            <w:proofErr w:type="spellStart"/>
            <w:r w:rsidRPr="00A9709C">
              <w:rPr>
                <w:rStyle w:val="dash0410005f0431005f0437005f0430005f0446005f0020005f0441005f043f005f0438005f0441005f043a005f0430005f005fchar1char1"/>
              </w:rPr>
              <w:t>Елаурская</w:t>
            </w:r>
            <w:proofErr w:type="spellEnd"/>
            <w:r w:rsidRPr="00A9709C">
              <w:rPr>
                <w:rStyle w:val="dash0410005f0431005f0437005f0430005f0446005f0020005f0441005f043f005f0438005f0441005f043a005f0430005f005fchar1char1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2D6382" w14:textId="77777777" w:rsidR="00C7125B" w:rsidRPr="003230AA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Диалог,</w:t>
            </w:r>
          </w:p>
          <w:p w14:paraId="694F73C6" w14:textId="2E02EB3D" w:rsidR="00C7125B" w:rsidRPr="003230AA" w:rsidRDefault="00CF54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ст</w:t>
            </w:r>
          </w:p>
        </w:tc>
      </w:tr>
      <w:tr w:rsidR="00F84451" w:rsidRPr="003230AA" w14:paraId="3ED3C112" w14:textId="77777777" w:rsidTr="00094701">
        <w:trPr>
          <w:trHeight w:val="157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714794" w14:textId="46B1367E" w:rsidR="00F84451" w:rsidRPr="003230AA" w:rsidRDefault="00F84451" w:rsidP="00CF54A3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Лаборатория юного химика </w:t>
            </w:r>
            <w:r w:rsidR="00A15ED2">
              <w:rPr>
                <w:rStyle w:val="dash0410005f0431005f0437005f0430005f0446005f0020005f0441005f043f005f0438005f0441005f043a005f0430005f005fchar1char1"/>
                <w:b/>
              </w:rPr>
              <w:t>22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 час</w:t>
            </w:r>
            <w:r w:rsidR="00A15ED2">
              <w:rPr>
                <w:rStyle w:val="dash0410005f0431005f0437005f0430005f0446005f0020005f0441005f043f005f0438005f0441005f043a005f0430005f005fchar1char1"/>
                <w:b/>
              </w:rPr>
              <w:t>а</w:t>
            </w:r>
          </w:p>
        </w:tc>
      </w:tr>
      <w:tr w:rsidR="00751FA3" w:rsidRPr="003230AA" w14:paraId="368671F9" w14:textId="77777777" w:rsidTr="00FC066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A2B43E" w14:textId="78160E0C" w:rsidR="00751FA3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98D28" w14:textId="77777777" w:rsidR="00751FA3" w:rsidRPr="003230AA" w:rsidRDefault="00094701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D9212E" w14:textId="77777777" w:rsidR="00751FA3" w:rsidRPr="003230AA" w:rsidRDefault="00751FA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DABFE5" w14:textId="77777777" w:rsidR="00751FA3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009A64" w14:textId="46F926D0" w:rsidR="00751FA3" w:rsidRPr="003230AA" w:rsidRDefault="00CF54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1F058" w14:textId="77777777" w:rsidR="00751FA3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D7E334A" w14:textId="77777777" w:rsidR="00CB7BCB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D82771F" w14:textId="77777777" w:rsidR="00CB7BCB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120C6EA" w14:textId="77777777" w:rsidR="00CB7BCB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17BD302" w14:textId="77777777" w:rsidR="00CB7BCB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65A9898" w14:textId="77777777" w:rsidR="00CB7BCB" w:rsidRDefault="00CB7BC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572FE53D" w14:textId="5C9CC0C8" w:rsidR="00CB7BCB" w:rsidRPr="003230AA" w:rsidRDefault="00CB7BCB" w:rsidP="00CB7BCB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3C297C" w14:textId="52879AFE" w:rsidR="00CB7BCB" w:rsidRDefault="00751F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Чудесная жидкость – вода.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Лабораторные опыты «Выпаривание капли воды на предметном стекле и обнаружение на пов</w:t>
            </w:r>
            <w:r w:rsidR="00CB7BCB">
              <w:rPr>
                <w:rStyle w:val="dash0410005f0431005f0437005f0430005f0446005f0020005f0441005f043f005f0438005f0441005f043a005f0430005f005fchar1char1"/>
              </w:rPr>
              <w:t>ерхности стекла белого налета».</w:t>
            </w:r>
          </w:p>
          <w:p w14:paraId="1009B3A0" w14:textId="77777777" w:rsidR="00CB7BCB" w:rsidRDefault="00CB7BC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637A391D" w14:textId="0B106BF1" w:rsidR="00751FA3" w:rsidRPr="003230AA" w:rsidRDefault="00751F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«Определение и сравнение содержания посторонних веществ в разных источниках воды (водопровод, аквариум, река, море, лужа)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EDF336" w14:textId="17F5FC1D" w:rsidR="00751FA3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984B1D" w14:textId="77777777" w:rsidR="00751FA3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821D1C" w:rsidRPr="003230AA" w14:paraId="38AD600F" w14:textId="77777777" w:rsidTr="00FC066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CF4083" w14:textId="24E78645" w:rsidR="00821D1C" w:rsidRPr="003230AA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EAC060" w14:textId="77777777" w:rsidR="00821D1C" w:rsidRPr="003230AA" w:rsidRDefault="00094701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E2F418" w14:textId="77777777" w:rsidR="00821D1C" w:rsidRPr="003230AA" w:rsidRDefault="00821D1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B3906" w14:textId="77777777" w:rsidR="00821D1C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878235" w14:textId="58DC62AE" w:rsidR="00821D1C" w:rsidRPr="003230AA" w:rsidRDefault="00CF54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C3052" w14:textId="77777777" w:rsidR="00821D1C" w:rsidRDefault="000F238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4E415820" w14:textId="77777777" w:rsidR="000F2383" w:rsidRDefault="000F238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BDEA269" w14:textId="77777777" w:rsidR="000F2383" w:rsidRDefault="000F238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709675D" w14:textId="77777777" w:rsidR="000F2383" w:rsidRDefault="000F238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A9AFBB9" w14:textId="6ECF5717" w:rsidR="000F2383" w:rsidRPr="003230AA" w:rsidRDefault="000F238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06B2B" w14:textId="77777777" w:rsidR="000F2383" w:rsidRDefault="00821D1C" w:rsidP="009E4219">
            <w:pPr>
              <w:pStyle w:val="ae"/>
              <w:ind w:left="0"/>
              <w:jc w:val="both"/>
              <w:rPr>
                <w:rStyle w:val="a3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Очистка загрязненной воды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219"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</w:t>
            </w:r>
            <w:r w:rsidR="009E4219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9E4219"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2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</w:t>
            </w:r>
            <w:r w:rsidR="005D7E20" w:rsidRPr="003230AA">
              <w:rPr>
                <w:rStyle w:val="dash0410005f0431005f0437005f0430005f0446005f0020005f0441005f043f005f0438005f0441005f043a005f0430005f005fchar1char1"/>
              </w:rPr>
              <w:t>Способы очистки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воды»</w:t>
            </w:r>
            <w:r w:rsidR="00A15ED2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A15ED2" w:rsidRPr="003230AA">
              <w:rPr>
                <w:rStyle w:val="dash0410005f0431005f0437005f0430005f0446005f0020005f0441005f043f005f0438005f0441005f043a005f0430005f005fchar1char1"/>
              </w:rPr>
              <w:t xml:space="preserve">Наблюдения за каплями </w:t>
            </w:r>
            <w:r w:rsidR="00A15ED2"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воды</w:t>
            </w:r>
            <w:r w:rsidR="00A15ED2">
              <w:rPr>
                <w:rStyle w:val="dash0410005f0431005f0437005f0430005f0446005f0020005f0441005f043f005f0438005f0441005f043a005f0430005f005fchar1char1"/>
              </w:rPr>
              <w:t>.</w:t>
            </w:r>
            <w:r w:rsidR="00A15ED2" w:rsidRPr="003230AA">
              <w:rPr>
                <w:rStyle w:val="a3"/>
              </w:rPr>
              <w:t xml:space="preserve"> </w:t>
            </w:r>
          </w:p>
          <w:p w14:paraId="26B7EB8F" w14:textId="663C0FEF" w:rsidR="00821D1C" w:rsidRPr="003230AA" w:rsidRDefault="00A15ED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Наблюдения за каплями валерианы</w:t>
            </w:r>
            <w:r>
              <w:rPr>
                <w:rStyle w:val="dash0410005f0431005f0437005f0430005f0446005f0020005f0441005f043f005f0438005f0441005f043a005f0430005f005fchar1char1"/>
              </w:rPr>
              <w:t>.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Растворение перманганата калия </w:t>
            </w:r>
            <w:r>
              <w:rPr>
                <w:rStyle w:val="dash0410005f0431005f0437005f0430005f0446005f0020005f0441005f043f005f0438005f0441005f043a005f0430005f005fchar1char1"/>
              </w:rPr>
              <w:t>и поваренной соли в вод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D49075" w14:textId="4E10C2ED" w:rsidR="00821D1C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B6CB99" w14:textId="77777777" w:rsidR="00821D1C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Опрос, диалог</w:t>
            </w:r>
          </w:p>
        </w:tc>
      </w:tr>
      <w:tr w:rsidR="00F84451" w:rsidRPr="003230AA" w14:paraId="03E3FF33" w14:textId="77777777" w:rsidTr="00FC0667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055B4A" w14:textId="0516943B" w:rsidR="00F84451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8BDC5B" w14:textId="1D87025C" w:rsidR="00F84451" w:rsidRPr="003230AA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916AEC" w14:textId="77777777" w:rsidR="00F84451" w:rsidRPr="003230AA" w:rsidRDefault="00F844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BFADBD" w14:textId="77777777" w:rsidR="00F84451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78E282" w14:textId="0D1821DE" w:rsidR="00F84451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F33749" w14:textId="77777777" w:rsidR="00F84451" w:rsidRDefault="0008219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669CBEB0" w14:textId="77777777" w:rsidR="0008219B" w:rsidRDefault="0008219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64C579B" w14:textId="77777777" w:rsidR="0008219B" w:rsidRDefault="0008219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4966D92" w14:textId="59C99DD7" w:rsidR="0008219B" w:rsidRPr="003230AA" w:rsidRDefault="0008219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ACF5B" w14:textId="77777777" w:rsidR="0008219B" w:rsidRDefault="00F84451" w:rsidP="001C66A7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 xml:space="preserve">Понятие о химических реакциях.   Лабораторный опыт «Приготовление лимонада». </w:t>
            </w:r>
          </w:p>
          <w:p w14:paraId="04EED4DA" w14:textId="7FC1DF2C" w:rsidR="001C66A7" w:rsidRPr="003230AA" w:rsidRDefault="001C66A7" w:rsidP="001C66A7">
            <w:pPr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 xml:space="preserve">Признаки химической реакции – изменение цвета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Практическая работа </w:t>
            </w:r>
          </w:p>
          <w:p w14:paraId="39F6336F" w14:textId="5968660B" w:rsidR="00F84451" w:rsidRPr="003230AA" w:rsidRDefault="001C66A7" w:rsidP="001C66A7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№ 3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«Признак химической реакции – изменение цвета»</w:t>
            </w:r>
            <w:r w:rsidR="00F84451" w:rsidRPr="003230AA">
              <w:rPr>
                <w:rStyle w:val="dash0410005f0431005f0437005f0430005f0446005f0020005f0441005f043f005f0438005f0441005f043a005f0430005f005fchar1char1"/>
              </w:rPr>
              <w:t xml:space="preserve">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00869" w14:textId="016F083D" w:rsidR="00F84451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EF6AE1" w14:textId="77777777" w:rsidR="00F84451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F3192" w:rsidRPr="003230AA" w14:paraId="7525AB79" w14:textId="77777777" w:rsidTr="00FC0667">
        <w:trPr>
          <w:trHeight w:val="14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1145" w14:textId="449E5D21" w:rsidR="003F3192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</w:p>
          <w:p w14:paraId="50CA5883" w14:textId="77777777" w:rsidR="003F3192" w:rsidRPr="003230AA" w:rsidRDefault="003F3192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26843" w14:textId="77777777" w:rsidR="003F3192" w:rsidRPr="003230AA" w:rsidRDefault="00AD61E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C7E7" w14:textId="77777777" w:rsidR="003F3192" w:rsidRPr="003230AA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C29B" w14:textId="77777777" w:rsidR="003F3192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99E69" w14:textId="603766F9" w:rsidR="003F3192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B91EB" w14:textId="77777777" w:rsidR="00F6510C" w:rsidRDefault="00F6510C" w:rsidP="00F6510C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99B32A1" w14:textId="77777777" w:rsidR="00F6510C" w:rsidRDefault="00F6510C" w:rsidP="00F6510C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12DEDD6A" w14:textId="0C29C4E2" w:rsidR="00F6510C" w:rsidRPr="003230AA" w:rsidRDefault="00F6510C" w:rsidP="00F6510C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2C3C8" w14:textId="77777777" w:rsidR="00F6510C" w:rsidRDefault="003F3192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ризнаки химических реакций</w:t>
            </w:r>
            <w:r w:rsidR="00F84451"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204B4" w14:textId="77777777" w:rsidR="00F6510C" w:rsidRDefault="00F6510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F8FD" w14:textId="02CD938C" w:rsidR="00F84451" w:rsidRPr="003230AA" w:rsidRDefault="009E4219" w:rsidP="009E4219">
            <w:pPr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4</w:t>
            </w:r>
          </w:p>
          <w:p w14:paraId="73BCAE57" w14:textId="77777777" w:rsidR="003F3192" w:rsidRPr="003230AA" w:rsidRDefault="00F8445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«Признак химической реакции – выделение газа и изменение запаха»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934CC" w14:textId="0B6683AE" w:rsidR="003F3192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2CE2" w14:textId="77777777" w:rsidR="003F3192" w:rsidRPr="003230AA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071B41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диалог,</w:t>
            </w:r>
            <w:r w:rsidR="00071B41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домашние опыты</w:t>
            </w:r>
          </w:p>
        </w:tc>
      </w:tr>
      <w:tr w:rsidR="001E1799" w:rsidRPr="003230AA" w14:paraId="3C68D97C" w14:textId="77777777" w:rsidTr="00FC0667">
        <w:trPr>
          <w:trHeight w:val="22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24D6" w14:textId="63382A5F" w:rsidR="001E1799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0486" w14:textId="77777777" w:rsidR="00AD61E1" w:rsidRPr="003230AA" w:rsidRDefault="00AD61E1" w:rsidP="00AD61E1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ктябрь</w:t>
            </w:r>
          </w:p>
          <w:p w14:paraId="3B748044" w14:textId="77777777" w:rsidR="001E1799" w:rsidRPr="003230AA" w:rsidRDefault="001E179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86A4" w14:textId="77777777" w:rsidR="001E1799" w:rsidRPr="003230AA" w:rsidRDefault="001E179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4EE5" w14:textId="77777777" w:rsidR="001E1799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70D8" w14:textId="7DBACC48" w:rsidR="001E1799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1E696" w14:textId="77777777" w:rsidR="001E1799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AD7EB66" w14:textId="77777777" w:rsidR="00F6510C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86E78E6" w14:textId="77777777" w:rsidR="00F6510C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1210F61" w14:textId="77777777" w:rsidR="00F6510C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1C57F7CC" w14:textId="77777777" w:rsidR="00F6510C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5CA14D0" w14:textId="77777777" w:rsidR="00F6510C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508FFD83" w14:textId="648D693E" w:rsidR="00F6510C" w:rsidRPr="003230AA" w:rsidRDefault="00F6510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D6BEC" w14:textId="77777777" w:rsidR="001E1799" w:rsidRPr="003230AA" w:rsidRDefault="001E1799" w:rsidP="009E4219">
            <w:pPr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ризнаки химической реакции – образование и растворение осадка</w:t>
            </w: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219"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5</w:t>
            </w:r>
          </w:p>
          <w:p w14:paraId="1B2214B4" w14:textId="77777777" w:rsidR="001E1799" w:rsidRPr="003230AA" w:rsidRDefault="001E1799" w:rsidP="009E4219">
            <w:pPr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«Признак химической реакции – растворение и образование осадка»</w:t>
            </w:r>
          </w:p>
          <w:p w14:paraId="52F38C80" w14:textId="77777777" w:rsidR="00F6510C" w:rsidRDefault="00F6510C" w:rsidP="009E4219">
            <w:pPr>
              <w:rPr>
                <w:rStyle w:val="dash0410005f0431005f0437005f0430005f0446005f0020005f0441005f043f005f0438005f0441005f043a005f0430005f005fchar1char1"/>
              </w:rPr>
            </w:pPr>
          </w:p>
          <w:p w14:paraId="0580FA50" w14:textId="77777777" w:rsidR="001E1799" w:rsidRPr="003230AA" w:rsidRDefault="001E1799" w:rsidP="009E4219">
            <w:pPr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Лабораторный  опыт «Гашеная известь + углекислый газ». Продувание выдыхаемого воздуха в трубку через раствор гашеной извест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7607" w14:textId="4C84769B" w:rsidR="001E1799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FAF67" w14:textId="77777777" w:rsidR="001E1799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2B7264" w:rsidRPr="003230AA" w14:paraId="793578EE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6C4670" w14:textId="27D94A65" w:rsidR="002B7264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6CC958" w14:textId="77777777" w:rsidR="008A46F7" w:rsidRPr="003230AA" w:rsidRDefault="008A46F7" w:rsidP="008A46F7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ктябрь</w:t>
            </w:r>
          </w:p>
          <w:p w14:paraId="5DD6E8BD" w14:textId="3138644E" w:rsidR="002B7264" w:rsidRPr="003230AA" w:rsidRDefault="002B726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AB8164" w14:textId="77777777" w:rsidR="002B7264" w:rsidRPr="003230AA" w:rsidRDefault="002B726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F8DEE" w14:textId="77777777" w:rsidR="002B7264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4AA91" w14:textId="5DD9F6C1" w:rsidR="002B7264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B5C6BE" w14:textId="77777777" w:rsidR="002B7264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40960D89" w14:textId="77777777" w:rsidR="003344AF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5792288B" w14:textId="77777777" w:rsidR="003344AF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1D2A4C4B" w14:textId="77777777" w:rsidR="003344AF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ABD8D05" w14:textId="77777777" w:rsidR="003344AF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15064FB" w14:textId="54D7E65C" w:rsidR="003344AF" w:rsidRPr="003230AA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D916EE" w14:textId="44D70A5F" w:rsidR="003344AF" w:rsidRDefault="002B7264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Что такое раствор?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</w:t>
            </w:r>
            <w:r w:rsidR="009E4219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9E4219" w:rsidRPr="003230AA">
              <w:rPr>
                <w:rStyle w:val="dash0410005f0431005f0437005f0430005f0446005f0020005f0441005f043f005f0438005f0441005f043a005f0430005f005fchar1char1"/>
                <w:b/>
              </w:rPr>
              <w:t>6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Растворимые и нерастворимые вещества в воде»</w:t>
            </w:r>
            <w:r w:rsidR="00353069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353069" w:rsidRPr="003230AA">
              <w:rPr>
                <w:rStyle w:val="dash0410005f0431005f0437005f0430005f0446005f0020005f0441005f043f005f0438005f0441005f043a005f0430005f005fchar1char1"/>
              </w:rPr>
              <w:t xml:space="preserve">Приготовление раствора </w:t>
            </w:r>
            <w:proofErr w:type="spellStart"/>
            <w:r w:rsidR="00353069" w:rsidRPr="003230AA">
              <w:rPr>
                <w:rStyle w:val="dash0410005f0431005f0437005f0430005f0446005f0020005f0441005f043f005f0438005f0441005f043a005f0430005f005fchar1char1"/>
              </w:rPr>
              <w:t>масс</w:t>
            </w:r>
            <w:proofErr w:type="gramStart"/>
            <w:r w:rsidR="00353069" w:rsidRPr="003230AA">
              <w:rPr>
                <w:rStyle w:val="dash0410005f0431005f0437005f0430005f0446005f0020005f0441005f043f005f0438005f0441005f043a005f0430005f005fchar1char1"/>
              </w:rPr>
              <w:t>о</w:t>
            </w:r>
            <w:proofErr w:type="spellEnd"/>
            <w:r w:rsidR="00353069" w:rsidRPr="003230AA">
              <w:rPr>
                <w:rStyle w:val="dash0410005f0431005f0437005f0430005f0446005f0020005f0441005f043f005f0438005f0441005f043a005f0430005f005fchar1char1"/>
              </w:rPr>
              <w:t>-</w:t>
            </w:r>
            <w:proofErr w:type="gramEnd"/>
            <w:r w:rsidR="00353069" w:rsidRPr="003230AA">
              <w:rPr>
                <w:rStyle w:val="dash0410005f0431005f0437005f0430005f0446005f0020005f0441005f043f005f0438005f0441005f043a005f0430005f005fchar1char1"/>
              </w:rPr>
              <w:t xml:space="preserve"> объемным способом</w:t>
            </w:r>
            <w:r w:rsidR="003344AF">
              <w:rPr>
                <w:rStyle w:val="dash0410005f0431005f0437005f0430005f0446005f0020005f0441005f043f005f0438005f0441005f043a005f0430005f005fchar1char1"/>
              </w:rPr>
              <w:t>.</w:t>
            </w:r>
            <w:r w:rsidR="00353069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7F143235" w14:textId="77777777" w:rsidR="003344AF" w:rsidRDefault="003344A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043E9EAB" w14:textId="325196D5" w:rsidR="002B7264" w:rsidRPr="003230AA" w:rsidRDefault="0035306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7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Приготовление раствора сол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59C369" w14:textId="2C696ABC" w:rsidR="002B7264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AA8ED0" w14:textId="77777777" w:rsidR="002B7264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E4A8B" w:rsidRPr="003230AA" w14:paraId="6E75E0A1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40F940" w14:textId="241B782E" w:rsidR="003E4A8B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A6C9B1" w14:textId="3F95CF71" w:rsidR="003E4A8B" w:rsidRPr="003230AA" w:rsidRDefault="00794EE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94630C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A86B5E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2BF533" w14:textId="4C220E5C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</w:t>
            </w:r>
            <w:r w:rsidRPr="004C3597">
              <w:rPr>
                <w:rStyle w:val="dash0410005f0431005f0437005f0430005f0446005f0020005f0441005f043f005f0438005f0441005f043a005f0430005f005fchar1char1"/>
              </w:rPr>
              <w:lastRenderedPageBreak/>
              <w:t>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0DA992" w14:textId="77777777" w:rsidR="003E4A8B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</w:p>
          <w:p w14:paraId="2A6A8FB4" w14:textId="462F02E1" w:rsidR="003344AF" w:rsidRPr="003230AA" w:rsidRDefault="003344A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62D224" w14:textId="77777777" w:rsidR="003344AF" w:rsidRDefault="003E4A8B" w:rsidP="009E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пособы разделения смесей.</w:t>
            </w: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7AEA0" w14:textId="7924840B" w:rsidR="003E4A8B" w:rsidRPr="003230AA" w:rsidRDefault="003E4A8B" w:rsidP="009E4219">
            <w:pPr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8</w:t>
            </w:r>
          </w:p>
          <w:p w14:paraId="08931FD9" w14:textId="16E95639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«Очистка загрязненной поваренной соли»</w:t>
            </w:r>
            <w:r w:rsidR="00353069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3974A4" w14:textId="3C1D4017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3C82E2" w14:textId="77777777" w:rsidR="003E4A8B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Опрос, диалог</w:t>
            </w:r>
          </w:p>
        </w:tc>
      </w:tr>
      <w:tr w:rsidR="00B823A6" w:rsidRPr="003230AA" w14:paraId="5581BFE8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B8E8B3" w14:textId="5F8BA07E" w:rsidR="00B823A6" w:rsidRDefault="00B823A6" w:rsidP="00B823A6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C3C92F" w14:textId="6AC29704" w:rsidR="00B823A6" w:rsidRPr="003230AA" w:rsidRDefault="00F965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09E5B8" w14:textId="77777777" w:rsidR="00B823A6" w:rsidRPr="003230AA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E8EEC" w14:textId="77777777" w:rsidR="00B823A6" w:rsidRPr="003230AA" w:rsidRDefault="00B8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DCDB9" w14:textId="369B3327" w:rsidR="00B823A6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1ADE56" w14:textId="77777777" w:rsidR="00B823A6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084A11D2" w14:textId="17D06A5B" w:rsidR="00DE619D" w:rsidRPr="003230AA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508929" w14:textId="77777777" w:rsidR="00DE619D" w:rsidRDefault="00B823A6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823A6">
              <w:rPr>
                <w:rStyle w:val="dash0410005f0431005f0437005f0430005f0446005f0020005f0441005f043f005f0438005f0441005f043a005f0430005f005fchar1char1"/>
              </w:rPr>
              <w:t>Понятие о кристаллах</w:t>
            </w:r>
            <w:r>
              <w:rPr>
                <w:rStyle w:val="dash0410005f0431005f0437005f0430005f0446005f0020005f0441005f043f005f0438005f0441005f043a005f0430005f005fchar1char1"/>
              </w:rPr>
              <w:t>.</w:t>
            </w:r>
            <w:r w:rsidRPr="00B823A6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1C9A5013" w14:textId="02AAD0DA" w:rsidR="00B823A6" w:rsidRPr="003230AA" w:rsidRDefault="00B823A6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E619D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9</w:t>
            </w:r>
            <w:r w:rsidRPr="00B823A6">
              <w:rPr>
                <w:rStyle w:val="dash0410005f0431005f0437005f0430005f0446005f0020005f0441005f043f005f0438005f0441005f043a005f0430005f005fchar1char1"/>
              </w:rPr>
              <w:t xml:space="preserve"> «Выращивание кристаллов поваренной сол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FEB7E0" w14:textId="46A9A213" w:rsidR="00B823A6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E0F772" w14:textId="11E1614B" w:rsidR="00B823A6" w:rsidRPr="003230AA" w:rsidRDefault="00FC066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E4A8B" w:rsidRPr="003230AA" w14:paraId="0AA497F9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AA8AE" w14:textId="2F0BA0F9" w:rsidR="003E4A8B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05DF52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552AE7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5B98C9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01520D" w14:textId="2DB1A9ED" w:rsidR="003E4A8B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9655B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750EE" w14:textId="77777777" w:rsidR="003E4A8B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4934BF16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7939306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37C1376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A037E3F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30EEB56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E6721C7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0B5A074" w14:textId="45879979" w:rsidR="00DE619D" w:rsidRPr="003230AA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D952EA" w14:textId="00C4EDC1" w:rsidR="003E4A8B" w:rsidRPr="003230AA" w:rsidRDefault="00E440BD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накомство с углекислым газом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3E4A8B" w:rsidRPr="003230AA">
              <w:rPr>
                <w:rStyle w:val="dash0410005f0431005f0437005f0430005f0446005f0020005f0441005f043f005f0438005f0441005f043a005f0430005f005fchar1char1"/>
              </w:rPr>
              <w:t>Свойства и применение углекислого газа</w:t>
            </w:r>
            <w:r w:rsidR="003E4A8B"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8B" w:rsidRPr="003230AA">
              <w:rPr>
                <w:rStyle w:val="dash0410005f0431005f0437005f0430005f0446005f0020005f0441005f043f005f0438005f0441005f043a005f0430005f005fchar1char1"/>
              </w:rPr>
              <w:t xml:space="preserve">Демонстрационный опыт «Углекислый газ Лимонада </w:t>
            </w:r>
            <w:proofErr w:type="spellStart"/>
            <w:r w:rsidR="003E4A8B" w:rsidRPr="003230AA">
              <w:rPr>
                <w:rStyle w:val="dash0410005f0431005f0437005f0430005f0446005f0020005f0441005f043f005f0438005f0441005f043a005f0430005f005fchar1char1"/>
              </w:rPr>
              <w:t>Лимонадыча</w:t>
            </w:r>
            <w:proofErr w:type="spellEnd"/>
            <w:r w:rsidR="003E4A8B" w:rsidRPr="003230AA">
              <w:rPr>
                <w:rStyle w:val="dash0410005f0431005f0437005f0430005f0446005f0020005f0441005f043f005f0438005f0441005f043a005f0430005f005fchar1char1"/>
              </w:rPr>
              <w:t>» – получение углекислого газа из газированного напитка взбалтыванием и сбор газа в воздушный шар.</w:t>
            </w:r>
          </w:p>
          <w:p w14:paraId="264EAD81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0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Получение углекислого газа из питьевой соды и лимонной кислоты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63072E" w14:textId="028A846A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736F7" w14:textId="77777777" w:rsidR="003E4A8B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4103D0" w:rsidRPr="003230AA" w14:paraId="1EC8A7CA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66D0D8" w14:textId="2D985D01" w:rsidR="004103D0" w:rsidRP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66E0CF" w14:textId="331E7291" w:rsidR="00AD61E1" w:rsidRPr="003230AA" w:rsidRDefault="008A46F7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CB4614" w14:textId="77777777" w:rsidR="004103D0" w:rsidRPr="003230AA" w:rsidRDefault="004103D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4C6839" w14:textId="77777777" w:rsidR="004103D0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72F65" w14:textId="13D0B24E" w:rsidR="004103D0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9655B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611EC" w14:textId="77777777" w:rsidR="004103D0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AEA415C" w14:textId="77777777" w:rsidR="00DE619D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1BF2039F" w14:textId="27DA29DD" w:rsidR="00DE619D" w:rsidRPr="003230AA" w:rsidRDefault="00DE619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123D55" w14:textId="77777777" w:rsidR="00DE619D" w:rsidRDefault="004103D0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войства и применение кислорода</w:t>
            </w:r>
            <w:r w:rsidR="00DE619D">
              <w:rPr>
                <w:rStyle w:val="dash0410005f0431005f0437005f0430005f0446005f0020005f0441005f043f005f0438005f0441005f043a005f0430005f005fchar1char1"/>
              </w:rPr>
              <w:t>.</w:t>
            </w:r>
          </w:p>
          <w:p w14:paraId="2A3D0C1A" w14:textId="77777777" w:rsidR="00DE619D" w:rsidRDefault="00DE619D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3D16620A" w14:textId="57C7E22F" w:rsidR="004103D0" w:rsidRPr="003230AA" w:rsidRDefault="004103D0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Демонстрационный опыт «Горение свечи на воздухе», «Окисление свежей картофельной или яблочной дольки на воздухе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BF905" w14:textId="58ABD2A2" w:rsidR="004103D0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4CF10F" w14:textId="77777777" w:rsidR="004103D0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B823A6" w:rsidRPr="003230AA" w14:paraId="7DF61B7F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DA624B" w14:textId="76222D33" w:rsidR="00B823A6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F9A94A" w14:textId="45E9D97B" w:rsidR="00B823A6" w:rsidRPr="003230AA" w:rsidRDefault="00D46E4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0781D" w14:textId="77777777" w:rsidR="00B823A6" w:rsidRPr="003230AA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CD0AB" w14:textId="77777777" w:rsidR="00B823A6" w:rsidRPr="003230AA" w:rsidRDefault="00B823A6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E0BC2" w14:textId="70B11198" w:rsidR="00B823A6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65F0EF" w14:textId="1618066A" w:rsidR="00B823A6" w:rsidRPr="003230AA" w:rsidRDefault="00B823A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8EA66" w14:textId="2565E14E" w:rsidR="00B823A6" w:rsidRPr="003230AA" w:rsidRDefault="00B823A6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B823A6">
              <w:rPr>
                <w:rStyle w:val="dash0410005f0431005f0437005f0430005f0446005f0020005f0441005f043f005f0438005f0441005f043a005f0430005f005fchar1char1"/>
              </w:rPr>
              <w:t>Практическая работа № 11 «Получение кислорода из перекиси водород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A52245" w14:textId="18C9211C" w:rsidR="00B823A6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209B65" w14:textId="41916B2C" w:rsidR="00B823A6" w:rsidRPr="003230AA" w:rsidRDefault="00FC066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FC0667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14297F" w:rsidRPr="003230AA" w14:paraId="44DA04CA" w14:textId="77777777" w:rsidTr="00094701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D9B3F9" w14:textId="11C34F47" w:rsidR="0014297F" w:rsidRPr="003230AA" w:rsidRDefault="00CA55C6" w:rsidP="00D46E41">
            <w:pPr>
              <w:pStyle w:val="ae"/>
              <w:numPr>
                <w:ilvl w:val="0"/>
                <w:numId w:val="27"/>
              </w:num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Именем Менделеева, или Дом, в котором «живут» химические элементы</w:t>
            </w:r>
            <w:r w:rsidR="00165753"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  <w:r w:rsidR="002F2279">
              <w:rPr>
                <w:rStyle w:val="dash0410005f0431005f0437005f0430005f0446005f0020005f0441005f043f005f0438005f0441005f043a005f0430005f005fchar1char1"/>
                <w:b/>
              </w:rPr>
              <w:t>(</w:t>
            </w:r>
            <w:r w:rsidR="00165753">
              <w:rPr>
                <w:rStyle w:val="dash0410005f0431005f0437005f0430005f0446005f0020005f0441005f043f005f0438005f0441005f043a005f0430005f005fchar1char1"/>
                <w:b/>
              </w:rPr>
              <w:t>8 часов</w:t>
            </w:r>
            <w:r w:rsidR="002F2279">
              <w:rPr>
                <w:rStyle w:val="dash0410005f0431005f0437005f0430005f0446005f0020005f0441005f043f005f0438005f0441005f043a005f0430005f005fchar1char1"/>
                <w:b/>
              </w:rPr>
              <w:t>)</w:t>
            </w:r>
          </w:p>
        </w:tc>
      </w:tr>
      <w:tr w:rsidR="003E4A8B" w:rsidRPr="003230AA" w14:paraId="25F7E54A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F68F19" w14:textId="25BD6566" w:rsidR="003E4A8B" w:rsidRPr="00B634DF" w:rsidRDefault="00B634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CAA7D" w14:textId="73CC9575" w:rsidR="003E4A8B" w:rsidRPr="003230AA" w:rsidRDefault="00F965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8579B8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B486F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3693D5" w14:textId="2AF046F8" w:rsidR="003E4A8B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722112" w14:textId="77777777" w:rsidR="003E4A8B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C6BA1A7" w14:textId="77777777" w:rsidR="00880652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6D20D1F" w14:textId="28257603" w:rsidR="00880652" w:rsidRPr="003230AA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9565E5" w14:textId="77777777" w:rsidR="00880652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Жизнь и деятельность Д.И. Менделеева</w:t>
            </w:r>
            <w:r w:rsidR="002F2279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1D369EAD" w14:textId="77777777" w:rsidR="00880652" w:rsidRDefault="0088065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  <w:p w14:paraId="034E47B1" w14:textId="3172D3DD" w:rsidR="003E4A8B" w:rsidRPr="003230AA" w:rsidRDefault="002F227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онятие о химическом элементе. Игра «Найди элемент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0F437" w14:textId="23C4B3F9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45D48D" w14:textId="77777777" w:rsidR="003E4A8B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3E4A8B" w:rsidRPr="003230AA" w14:paraId="65482672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BA5B43" w14:textId="38C11C62" w:rsidR="003E4A8B" w:rsidRPr="00B634DF" w:rsidRDefault="00B634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4C0B9B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66133A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FC4A59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BD0D99" w14:textId="15E7F8D3" w:rsidR="003E4A8B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280D7F" w14:textId="77777777" w:rsidR="003E4A8B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77E3C72" w14:textId="77777777" w:rsidR="00880652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9BF9B8C" w14:textId="20E1D8ED" w:rsidR="00880652" w:rsidRPr="003230AA" w:rsidRDefault="0088065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D0B9C" w14:textId="77777777" w:rsidR="00880652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Относительная атомная и молекулярная массы</w:t>
            </w:r>
            <w:r w:rsidR="002F2279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16BF1218" w14:textId="1B233432" w:rsidR="003E4A8B" w:rsidRPr="003230AA" w:rsidRDefault="002F227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Решение задач с использованием понятия «Массовая доля химического элемент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25DA17" w14:textId="6A4E8F35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C871D" w14:textId="77777777" w:rsidR="003E4A8B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Тест</w:t>
            </w:r>
          </w:p>
        </w:tc>
      </w:tr>
      <w:tr w:rsidR="002F2279" w:rsidRPr="003230AA" w14:paraId="767E4D2B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FBDA08" w14:textId="039A74C4" w:rsidR="002F2279" w:rsidRPr="00B634DF" w:rsidRDefault="00B634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E82678" w14:textId="3FADB433" w:rsidR="002F2279" w:rsidRPr="003230AA" w:rsidRDefault="00D46E4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46E41">
              <w:rPr>
                <w:rStyle w:val="dash0410005f0431005f0437005f0430005f0446005f0020005f0441005f043f005f0438005f0441005f043a005f0430005f005fchar1char1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18A0F5" w14:textId="77777777" w:rsidR="002F2279" w:rsidRPr="003230AA" w:rsidRDefault="002F22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3CF44" w14:textId="0D2A0040" w:rsidR="002F2279" w:rsidRPr="003230AA" w:rsidRDefault="00FC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932BB7" w14:textId="32367B28" w:rsidR="002F2279" w:rsidRPr="003230AA" w:rsidRDefault="00F965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00ADF3" w14:textId="66636D2E" w:rsidR="002F2279" w:rsidRPr="003230AA" w:rsidRDefault="002F22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1E0C09" w14:textId="7BE3151E" w:rsidR="002F2279" w:rsidRPr="003230AA" w:rsidRDefault="00FE30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дготовка    к игр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C08290" w14:textId="2F51BC8D" w:rsidR="002F2279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5D7C82" w14:textId="77777777" w:rsidR="002F2279" w:rsidRPr="003230AA" w:rsidRDefault="002F227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3E4A8B" w:rsidRPr="003230AA" w14:paraId="216644B4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8C1F24" w14:textId="468302F3" w:rsidR="003E4A8B" w:rsidRPr="003230AA" w:rsidRDefault="00B634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938B10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4A9645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3840C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9D95ED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D8F92" w14:textId="03DC8AE8" w:rsidR="003E4A8B" w:rsidRPr="003230AA" w:rsidRDefault="002F22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9B226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бщий смотр знаний. Игра «Что? Где? Когда?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C43B09" w14:textId="2AA4FCEB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19C34E" w14:textId="77777777" w:rsidR="003E4A8B" w:rsidRPr="003230AA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Игра</w:t>
            </w:r>
          </w:p>
        </w:tc>
      </w:tr>
      <w:tr w:rsidR="0014297F" w:rsidRPr="003230AA" w14:paraId="5602E3C1" w14:textId="77777777" w:rsidTr="00094701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667E29" w14:textId="4C3ABB02" w:rsidR="0014297F" w:rsidRPr="003230AA" w:rsidRDefault="00D95224" w:rsidP="001C6214">
            <w:p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2-</w:t>
            </w:r>
            <w:r w:rsidR="00725DAA" w:rsidRPr="003230AA">
              <w:rPr>
                <w:rStyle w:val="dash0410005f0431005f0437005f0430005f0446005f0020005f0441005f043f005f0438005f0441005f043a005f0430005f005fchar1char1"/>
                <w:b/>
              </w:rPr>
              <w:t>ой модуль</w:t>
            </w:r>
            <w:r w:rsidR="00027749"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  <w:r w:rsidR="00B65F79">
              <w:rPr>
                <w:rStyle w:val="dash0410005f0431005f0437005f0430005f0446005f0020005f0441005f043f005f0438005f0441005f043a005f0430005f005fchar1char1"/>
                <w:b/>
              </w:rPr>
              <w:t>4</w:t>
            </w:r>
            <w:r w:rsidR="00027749" w:rsidRPr="003230AA">
              <w:rPr>
                <w:rStyle w:val="dash0410005f0431005f0437005f0430005f0446005f0020005f0441005f043f005f0438005f0441005f043a005f0430005f005fchar1char1"/>
                <w:b/>
              </w:rPr>
              <w:t>0 часов</w:t>
            </w:r>
          </w:p>
        </w:tc>
      </w:tr>
      <w:tr w:rsidR="00027749" w:rsidRPr="003230AA" w14:paraId="3365EF17" w14:textId="77777777" w:rsidTr="00094701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E83C81" w14:textId="284B512B" w:rsidR="00027749" w:rsidRPr="003230AA" w:rsidRDefault="00027749" w:rsidP="00B65F79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Домашняя химия </w:t>
            </w:r>
            <w:r w:rsidR="00F9655B">
              <w:rPr>
                <w:rStyle w:val="dash0410005f0431005f0437005f0430005f0446005f0020005f0441005f043f005f0438005f0441005f043a005f0430005f005fchar1char1"/>
                <w:b/>
              </w:rPr>
              <w:t>(</w:t>
            </w:r>
            <w:r w:rsidR="000B424C">
              <w:rPr>
                <w:rStyle w:val="dash0410005f0431005f0437005f0430005f0446005f0020005f0441005f043f005f0438005f0441005f043a005f0430005f005fchar1char1"/>
                <w:b/>
              </w:rPr>
              <w:t>2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0 часов</w:t>
            </w:r>
            <w:r w:rsidR="00F9655B">
              <w:rPr>
                <w:rStyle w:val="dash0410005f0431005f0437005f0430005f0446005f0020005f0441005f043f005f0438005f0441005f043a005f0430005f005fchar1char1"/>
                <w:b/>
              </w:rPr>
              <w:t>)</w:t>
            </w:r>
          </w:p>
        </w:tc>
      </w:tr>
      <w:tr w:rsidR="003E4A8B" w:rsidRPr="003230AA" w14:paraId="6E293ABA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92111B" w14:textId="617DA280" w:rsidR="003E4A8B" w:rsidRPr="00B65F79" w:rsidRDefault="00B65F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A72B26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F31B1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920175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EBB26" w14:textId="4CCA6400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BD85A1" w14:textId="77777777" w:rsidR="00D95224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BBC3CF0" w14:textId="77777777" w:rsidR="00D95224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F7AC004" w14:textId="77777777" w:rsidR="00D95224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23254AF9" w14:textId="77777777" w:rsidR="00D95224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8B9ED20" w14:textId="77777777" w:rsidR="00D95224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66E6BE2" w14:textId="3FCAC715" w:rsidR="00D95224" w:rsidRPr="003230AA" w:rsidRDefault="00D95224" w:rsidP="00D95224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2D9717" w14:textId="77777777" w:rsidR="003E4A8B" w:rsidRPr="003230AA" w:rsidRDefault="003E4A8B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сновные компоненты пищи. Крахмал.</w:t>
            </w: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Лабораторный опыт </w:t>
            </w:r>
          </w:p>
          <w:p w14:paraId="73A2008D" w14:textId="77777777" w:rsidR="00D95224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«Окрашивание спиртового раствора йода крахмалом».</w:t>
            </w:r>
            <w:r w:rsidR="00B65F79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B65F79" w:rsidRPr="003230AA">
              <w:rPr>
                <w:rStyle w:val="dash0410005f0431005f0437005f0430005f0446005f0020005f0441005f043f005f0438005f0441005f043a005f0430005f005fchar1char1"/>
              </w:rPr>
              <w:t>Определение крахмала в продуктах питания.</w:t>
            </w:r>
            <w:r w:rsidR="00B65F79"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0A2CF8" w14:textId="28FC124B" w:rsidR="003E4A8B" w:rsidRPr="003230AA" w:rsidRDefault="00B65F7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2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Обнаружение крахмала в продуктах пита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6BD0E0" w14:textId="6F209747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916B8" w14:textId="77777777" w:rsidR="003E4A8B" w:rsidRPr="003230AA" w:rsidRDefault="00FC7B3C" w:rsidP="00FC7B3C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 xml:space="preserve">Опрос, диалог, </w:t>
            </w:r>
          </w:p>
        </w:tc>
      </w:tr>
      <w:tr w:rsidR="003E4A8B" w:rsidRPr="003230AA" w14:paraId="05B28467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AE34D" w14:textId="59859BCA" w:rsidR="003E4A8B" w:rsidRPr="00B65F79" w:rsidRDefault="00B65F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6EFAE2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9B77E3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52F363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501872" w14:textId="337E24F3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4CF33F" w14:textId="77777777" w:rsidR="003E4A8B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41C6E48" w14:textId="77777777" w:rsidR="00D95224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1BFBB6B" w14:textId="77777777" w:rsidR="00D95224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385A3B5" w14:textId="77777777" w:rsidR="00D95224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FC6BFE8" w14:textId="28E61433" w:rsidR="00D95224" w:rsidRPr="003230AA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BCEFBD" w14:textId="77777777" w:rsidR="003E4A8B" w:rsidRPr="003230AA" w:rsidRDefault="003E4A8B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сновные компоненты пищи.  Белки.</w:t>
            </w: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3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Обнаружение белков в продуктах питания»</w:t>
            </w:r>
          </w:p>
          <w:p w14:paraId="5945F1F0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Лабораторный опыт «Сворачивание белка куриного яйца при нагревании», «Сворачивание белков молока при добавлении лимонной кислоты, спирта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5F5A94" w14:textId="59AA57BA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22CA2A" w14:textId="77777777" w:rsidR="003E4A8B" w:rsidRPr="003230AA" w:rsidRDefault="00FC7B3C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3E4A8B" w:rsidRPr="003230AA" w14:paraId="0AC00526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8E2069" w14:textId="69328E70" w:rsidR="003E4A8B" w:rsidRPr="00B65F79" w:rsidRDefault="00B65F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7E3070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151FC9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715FD2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75FA98" w14:textId="6B8A4307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AB1FD5" w14:textId="77777777" w:rsidR="003E4A8B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EF0F7BB" w14:textId="77777777" w:rsidR="00D95224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151B6413" w14:textId="5D5CBA77" w:rsidR="00D95224" w:rsidRPr="003230AA" w:rsidRDefault="00D9522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612E28" w14:textId="77777777" w:rsidR="00D95224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сновные компоненты пищи.  Жиры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3CA78" w14:textId="77777777" w:rsidR="00D95224" w:rsidRDefault="00D95224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AF1FC" w14:textId="65347831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4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Обнаружение жиров</w:t>
            </w:r>
            <w:r w:rsidR="00B65F79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в продуктах пита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823C85" w14:textId="3DE7EC6B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588A57" w14:textId="77777777" w:rsidR="003E4A8B" w:rsidRPr="003230AA" w:rsidRDefault="00A55B7E" w:rsidP="00A55B7E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E4A8B" w:rsidRPr="003230AA" w14:paraId="27735892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92389B" w14:textId="3966F9FB" w:rsidR="003E4A8B" w:rsidRPr="00B65F79" w:rsidRDefault="00B65F7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9255D2" w14:textId="079A180F" w:rsidR="003E4A8B" w:rsidRPr="003230AA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F32604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06414B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03ABEB" w14:textId="77BB991F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24939B" w14:textId="77777777" w:rsidR="003E4A8B" w:rsidRDefault="002D3B5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F3F8CD4" w14:textId="77777777" w:rsidR="002D3B54" w:rsidRDefault="002D3B5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40A9408" w14:textId="77777777" w:rsidR="002D3B54" w:rsidRDefault="002D3B5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4DDC9DA" w14:textId="77777777" w:rsidR="002D3B54" w:rsidRDefault="002D3B5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7CE72FC2" w14:textId="2B958CF5" w:rsidR="002D3B54" w:rsidRPr="003230AA" w:rsidRDefault="002D3B5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852393" w14:textId="77777777" w:rsidR="002D3B54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сновные компоненты пищи.  Витамины.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5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Обнаружение витаминов в продуктах питания»</w:t>
            </w:r>
            <w:r w:rsidR="00634D4D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4C201A11" w14:textId="6DB2BDB4" w:rsidR="003E4A8B" w:rsidRPr="003230AA" w:rsidRDefault="00634D4D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634D4D">
              <w:rPr>
                <w:rStyle w:val="dash0410005f0431005f0437005f0430005f0446005f0020005f0441005f043f005f0438005f0441005f043a005f0430005f005fchar1char1"/>
              </w:rPr>
              <w:t>Анализ продуктов питания. Практическая работа № 16 «Анализ пищевых продукт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94C9EF" w14:textId="441ED76B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137B71" w14:textId="77777777" w:rsidR="003E4A8B" w:rsidRPr="003230AA" w:rsidRDefault="00A55B7E" w:rsidP="00A55B7E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E4A8B" w:rsidRPr="003230AA" w14:paraId="24948D93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84CD8" w14:textId="1C60DA5E" w:rsidR="003E4A8B" w:rsidRPr="00B65F79" w:rsidRDefault="00B65F79" w:rsidP="00524391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9B197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58B045" w14:textId="06F7BF4D" w:rsidR="003E4A8B" w:rsidRPr="003230AA" w:rsidRDefault="00D46E4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6F0A93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59C7F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679C" w14:textId="74ADE1D5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BBF3E" w14:textId="77777777" w:rsidR="003E4A8B" w:rsidRDefault="00CF11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220FAB8F" w14:textId="77777777" w:rsidR="00CF11A2" w:rsidRDefault="00CF11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E354CA3" w14:textId="77777777" w:rsidR="00CF11A2" w:rsidRDefault="00CF11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DC9F230" w14:textId="77777777" w:rsidR="00CF11A2" w:rsidRDefault="00CF11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4670C3B5" w14:textId="775D07A2" w:rsidR="00CF11A2" w:rsidRPr="003230AA" w:rsidRDefault="00CF11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10D04A" w14:textId="4684DB7C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онятие о лекарственных препаратах.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7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«Содержимое домашней аптечки»</w:t>
            </w:r>
            <w:r w:rsidR="00DC06ED">
              <w:rPr>
                <w:rStyle w:val="dash0410005f0431005f0437005f0430005f0446005f0020005f0441005f043f005f0438005f0441005f043a005f0430005f005fchar1char1"/>
              </w:rPr>
              <w:t>.</w:t>
            </w:r>
            <w:r w:rsidR="00DC06ED">
              <w:t xml:space="preserve"> </w:t>
            </w:r>
            <w:r w:rsidR="00DC06ED" w:rsidRPr="00DC06ED">
              <w:rPr>
                <w:rStyle w:val="dash0410005f0431005f0437005f0430005f0446005f0020005f0441005f043f005f0438005f0441005f043a005f0430005f005fchar1char1"/>
              </w:rPr>
              <w:t>Удивительны опыты с лекарственными веществами. Практическая работа № 18 «Удивительные опыты с лекарственными веществам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13A968" w14:textId="65CF292E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56E4CE" w14:textId="77777777" w:rsidR="003E4A8B" w:rsidRPr="003230AA" w:rsidRDefault="00A55B7E" w:rsidP="00A55B7E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6E621D" w:rsidRPr="003230AA" w14:paraId="18549599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A2E51C" w14:textId="2824AD0E" w:rsidR="006E621D" w:rsidRPr="009B1975" w:rsidRDefault="009B1975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3C3E22" w14:textId="77777777" w:rsidR="006E621D" w:rsidRPr="003230AA" w:rsidRDefault="00411FA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288BD2" w14:textId="77777777" w:rsidR="006E621D" w:rsidRPr="003230AA" w:rsidRDefault="006E621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88DFAA" w14:textId="77777777" w:rsidR="006E621D" w:rsidRPr="003230AA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Fonts w:ascii="Times New Roman" w:hAnsi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95793" w14:textId="20EDF26E" w:rsidR="006E621D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04D306" w14:textId="77777777" w:rsidR="006E621D" w:rsidRDefault="00EC680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8A15B92" w14:textId="48F6F047" w:rsidR="00EC6800" w:rsidRPr="003230AA" w:rsidRDefault="00EC680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42E095" w14:textId="0D9DB4F5" w:rsidR="006E621D" w:rsidRPr="003230AA" w:rsidRDefault="006E621D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накомство с бытовыми химикатами</w:t>
            </w:r>
            <w:r w:rsidR="009B1975"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="009B1975"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19</w:t>
            </w:r>
            <w:r w:rsidR="009B1975" w:rsidRPr="003230AA">
              <w:rPr>
                <w:rStyle w:val="dash0410005f0431005f0437005f0430005f0446005f0020005f0441005f043f005f0438005f0441005f043a005f0430005f005fchar1char1"/>
              </w:rPr>
              <w:t xml:space="preserve"> "Опыты с бытовыми химикатами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E92C3" w14:textId="2477A446" w:rsidR="006E621D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412C7E" w14:textId="77777777" w:rsidR="006E621D" w:rsidRPr="003230AA" w:rsidRDefault="00A55B7E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тест</w:t>
            </w:r>
          </w:p>
        </w:tc>
      </w:tr>
      <w:tr w:rsidR="003E4A8B" w:rsidRPr="003230AA" w14:paraId="6D11A64C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8710B9" w14:textId="1B2080B9" w:rsidR="003E4A8B" w:rsidRPr="009B1975" w:rsidRDefault="009B1975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96823" w14:textId="68BC4D9F" w:rsidR="003E4A8B" w:rsidRPr="003230AA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D0C50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0E2DCF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002262" w14:textId="13ECAD05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4B083C" w14:textId="77777777" w:rsidR="003E4A8B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133EEAE" w14:textId="1887C855" w:rsidR="00217151" w:rsidRPr="003230AA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3DEA6" w14:textId="77777777" w:rsidR="00217151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Азбука химчистки.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586453" w14:textId="473159B3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0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"Выводим пятн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0D9932" w14:textId="7B86A295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AF339" w14:textId="77777777" w:rsidR="003E4A8B" w:rsidRPr="003230AA" w:rsidRDefault="00DB42C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3E4A8B" w:rsidRPr="003230AA" w14:paraId="44F5475B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25B495" w14:textId="123D51DD" w:rsidR="003E4A8B" w:rsidRPr="009B1975" w:rsidRDefault="009B1975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110724" w14:textId="5D490C2A" w:rsidR="003E4A8B" w:rsidRPr="003230AA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4BCC2A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44A2A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FDFE1B" w14:textId="73984049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78A94D" w14:textId="77777777" w:rsidR="003E4A8B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5403EE93" w14:textId="77777777" w:rsidR="00217151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35E46421" w14:textId="77777777" w:rsidR="00217151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C0A2B45" w14:textId="15E220F4" w:rsidR="00217151" w:rsidRPr="003230AA" w:rsidRDefault="002171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AF19F" w14:textId="77777777" w:rsidR="003E4A8B" w:rsidRPr="003230AA" w:rsidRDefault="003E4A8B" w:rsidP="009E4219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Знакомство с косметическими средствами</w:t>
            </w: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1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"Изготовим духи сами"</w:t>
            </w:r>
          </w:p>
          <w:p w14:paraId="53844ED5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Лабораторный опыт «Измерение рН моющих средст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114B4" w14:textId="6C0B09C0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13F045" w14:textId="77777777" w:rsidR="003E4A8B" w:rsidRPr="003230AA" w:rsidRDefault="00DB42C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3E4A8B" w:rsidRPr="003230AA" w14:paraId="3A9EB2E6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BF420E" w14:textId="0B0DC786" w:rsidR="003E4A8B" w:rsidRPr="009B1975" w:rsidRDefault="009B1975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55DE51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E8AFD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66E347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29ECB1" w14:textId="2E73C629" w:rsidR="003E4A8B" w:rsidRPr="003230AA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8BD57D" w14:textId="77777777" w:rsidR="003E4A8B" w:rsidRDefault="001808B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0C6A0A3C" w14:textId="46578DD9" w:rsidR="001808BD" w:rsidRPr="003230AA" w:rsidRDefault="001808BD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1761A8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Понятие о симпатических чернилах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2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"Секретные чернила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0A5D46" w14:textId="20C6D07B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A907D8" w14:textId="77777777" w:rsidR="003E4A8B" w:rsidRPr="003230AA" w:rsidRDefault="00DB42C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 диалог, домашние опыты</w:t>
            </w:r>
          </w:p>
        </w:tc>
      </w:tr>
      <w:tr w:rsidR="003E4A8B" w:rsidRPr="003230AA" w14:paraId="04E712FE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1FBB1" w14:textId="6A89DFB2" w:rsidR="003E4A8B" w:rsidRPr="009B1975" w:rsidRDefault="009B1975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1A2D8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B127E3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540D34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B4048" w14:textId="47C46F73" w:rsidR="003E4A8B" w:rsidRPr="003230AA" w:rsidRDefault="004C3597" w:rsidP="004C3597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B93FD7" w14:textId="77777777" w:rsidR="003E4A8B" w:rsidRDefault="007D772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A2DF36D" w14:textId="2DCE005F" w:rsidR="007D7726" w:rsidRPr="003230AA" w:rsidRDefault="007D772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E0A4BE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Состав акварельных красок.</w:t>
            </w:r>
            <w:r w:rsidRPr="0032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3</w:t>
            </w:r>
            <w:r w:rsidRPr="003230AA">
              <w:rPr>
                <w:rStyle w:val="dash0410005f0431005f0437005f0430005f0446005f0020005f0441005f043f005f0438005f0441005f043a005f0430005f005fchar1char1"/>
              </w:rPr>
              <w:t xml:space="preserve"> "Получение акварельных красок"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1CE882" w14:textId="4C5B67CE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</w:t>
            </w: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0BB1E" w14:textId="77777777" w:rsidR="003E4A8B" w:rsidRPr="003230AA" w:rsidRDefault="00DB42C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lastRenderedPageBreak/>
              <w:t>Опрос, диалог, домашние опыты</w:t>
            </w:r>
          </w:p>
        </w:tc>
      </w:tr>
      <w:tr w:rsidR="00027749" w:rsidRPr="003230AA" w14:paraId="64C2363D" w14:textId="77777777" w:rsidTr="00094701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D04A61" w14:textId="46D328B8" w:rsidR="00027749" w:rsidRPr="003230AA" w:rsidRDefault="00027749" w:rsidP="005C13A2">
            <w:pPr>
              <w:pStyle w:val="ae"/>
              <w:numPr>
                <w:ilvl w:val="0"/>
                <w:numId w:val="27"/>
              </w:numPr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230AA"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 xml:space="preserve">Увлекательная химия для экспериментатора </w:t>
            </w:r>
            <w:r w:rsidR="009B1975">
              <w:rPr>
                <w:rStyle w:val="dash0410005f0431005f0437005f0430005f0446005f0020005f0441005f043f005f0438005f0441005f043a005f0430005f005fchar1char1"/>
                <w:b/>
              </w:rPr>
              <w:t>1</w:t>
            </w:r>
            <w:r w:rsidR="005E3293">
              <w:rPr>
                <w:rStyle w:val="dash0410005f0431005f0437005f0430005f0446005f0020005f0441005f043f005f0438005f0441005f043a005f0430005f005fchar1char1"/>
                <w:b/>
              </w:rPr>
              <w:t>6</w:t>
            </w:r>
            <w:r w:rsidRPr="003230AA">
              <w:rPr>
                <w:rStyle w:val="dash0410005f0431005f0437005f0430005f0446005f0020005f0441005f043f005f0438005f0441005f043a005f0430005f005fchar1char1"/>
                <w:b/>
              </w:rPr>
              <w:t xml:space="preserve"> часов</w:t>
            </w:r>
          </w:p>
        </w:tc>
      </w:tr>
      <w:tr w:rsidR="003E4A8B" w:rsidRPr="003230AA" w14:paraId="4BDF8C1F" w14:textId="77777777" w:rsidTr="00FC066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A7BB8C" w14:textId="02EC06ED" w:rsidR="003E4A8B" w:rsidRPr="005E3293" w:rsidRDefault="005E329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D2A73B" w14:textId="1F8E1F46" w:rsidR="003E4A8B" w:rsidRPr="003230AA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662CD7" w14:textId="77777777" w:rsidR="003E4A8B" w:rsidRPr="003230AA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D32CF7" w14:textId="77777777" w:rsidR="003E4A8B" w:rsidRPr="003230AA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AA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70F00C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19B285" w14:textId="058922C1" w:rsidR="003E4A8B" w:rsidRDefault="00D70C9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7FB5E0FC" w14:textId="7FE23C6E" w:rsidR="00D70C9C" w:rsidRPr="003230AA" w:rsidRDefault="00D70C9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E687C" w14:textId="77777777" w:rsidR="00D70C9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Химическая радуга</w:t>
            </w:r>
            <w:r w:rsidR="009B1975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7F852193" w14:textId="56AB5CF3" w:rsidR="003E4A8B" w:rsidRPr="003230AA" w:rsidRDefault="009B1975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9B1975">
              <w:rPr>
                <w:rStyle w:val="dash0410005f0431005f0437005f0430005f0446005f0020005f0441005f043f005f0438005f0441005f043a005f0430005f005fchar1char1"/>
              </w:rPr>
              <w:t>Получение мед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65F253" w14:textId="3FF3F0BC" w:rsidR="003E4A8B" w:rsidRPr="003230AA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0E1F9D" w14:textId="77777777" w:rsidR="003E4A8B" w:rsidRPr="003230AA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DB42C1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диалог,</w:t>
            </w:r>
            <w:r w:rsidR="00DB42C1" w:rsidRPr="003230AA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230AA">
              <w:rPr>
                <w:rStyle w:val="dash0410005f0431005f0437005f0430005f0446005f0020005f0441005f043f005f0438005f0441005f043a005f0430005f005fchar1char1"/>
              </w:rPr>
              <w:t>домашние опыты</w:t>
            </w:r>
          </w:p>
        </w:tc>
      </w:tr>
    </w:tbl>
    <w:p w14:paraId="25A90516" w14:textId="77777777" w:rsidR="00C7125B" w:rsidRPr="0012602E" w:rsidRDefault="00C7125B" w:rsidP="004C30D6">
      <w:pPr>
        <w:pStyle w:val="ae"/>
        <w:spacing w:after="0" w:line="240" w:lineRule="auto"/>
        <w:ind w:left="0"/>
        <w:rPr>
          <w:rStyle w:val="dash0410005f0431005f0437005f0430005f0446005f0020005f0441005f043f005f0438005f0441005f043a005f0430005f005fchar1char1"/>
        </w:rPr>
      </w:pPr>
    </w:p>
    <w:tbl>
      <w:tblPr>
        <w:tblStyle w:val="af"/>
        <w:tblW w:w="13863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1531"/>
        <w:gridCol w:w="1134"/>
        <w:gridCol w:w="992"/>
        <w:gridCol w:w="4678"/>
        <w:gridCol w:w="1417"/>
        <w:gridCol w:w="1276"/>
      </w:tblGrid>
      <w:tr w:rsidR="003E4A8B" w:rsidRPr="0012602E" w14:paraId="68D78954" w14:textId="77777777" w:rsidTr="00FC06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D7E2" w14:textId="16132B42" w:rsidR="003E4A8B" w:rsidRPr="005E3293" w:rsidRDefault="005E3293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AF076" w14:textId="3E414859" w:rsidR="003E4A8B" w:rsidRPr="0012602E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230AA">
              <w:rPr>
                <w:rStyle w:val="dash0410005f0431005f0437005f0430005f0446005f0020005f0441005f043f005f0438005f0441005f043a005f0430005f005fchar1char1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C644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E1205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61233" w14:textId="172A921F" w:rsidR="003E4A8B" w:rsidRPr="0012602E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CCFAD" w14:textId="77777777" w:rsidR="003E4A8B" w:rsidRDefault="00D70C9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6074F3D6" w14:textId="21FE36A6" w:rsidR="00D70C9C" w:rsidRPr="0012602E" w:rsidRDefault="00D70C9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3342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Изготовление фараоновых змей</w:t>
            </w:r>
            <w:r>
              <w:rPr>
                <w:rStyle w:val="dash0410005f0431005f0437005f0430005f0446005f0020005f0441005f043f005f0438005f0441005f043a005f0430005f005fchar1char1"/>
              </w:rPr>
              <w:t>.</w:t>
            </w:r>
            <w:r w:rsidRPr="0012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0D6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4</w:t>
            </w:r>
            <w:r w:rsidRPr="0012602E">
              <w:rPr>
                <w:rStyle w:val="dash0410005f0431005f0437005f0430005f0446005f0020005f0441005f043f005f0438005f0441005f043a005f0430005f005fchar1char1"/>
              </w:rPr>
              <w:t xml:space="preserve"> "Получение фараоновых змей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A2EA4" w14:textId="7659BB31" w:rsidR="003E4A8B" w:rsidRPr="0012602E" w:rsidRDefault="00A9709C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A9709C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BFDE1" w14:textId="77777777" w:rsidR="003E4A8B" w:rsidRPr="0012602E" w:rsidRDefault="003E4A8B" w:rsidP="00DB42C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диалог</w:t>
            </w:r>
          </w:p>
        </w:tc>
      </w:tr>
      <w:tr w:rsidR="003E4A8B" w:rsidRPr="0012602E" w14:paraId="6A214CF8" w14:textId="77777777" w:rsidTr="00FC06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C3C19" w14:textId="09E7F066" w:rsidR="003E4A8B" w:rsidRPr="005E3293" w:rsidRDefault="005E3293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A6A17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4DA7C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90A1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F3234" w14:textId="0B8BE60F" w:rsidR="003E4A8B" w:rsidRPr="0012602E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F2B40" w14:textId="77777777" w:rsidR="003E4A8B" w:rsidRDefault="00F146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895B3D5" w14:textId="21DB2811" w:rsidR="00F146A2" w:rsidRPr="0012602E" w:rsidRDefault="00F146A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D5C1" w14:textId="77777777" w:rsidR="00F146A2" w:rsidRDefault="003E4A8B" w:rsidP="009E4219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крашивание пламени</w:t>
            </w:r>
            <w:r w:rsidR="00F146A2">
              <w:rPr>
                <w:rStyle w:val="dash0410005f0431005f0437005f0430005f0446005f0020005f0441005f043f005f0438005f0441005f043a005f0430005f005fchar1char1"/>
              </w:rPr>
              <w:t>.</w:t>
            </w:r>
            <w:r w:rsidRPr="0012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20BC09" w14:textId="5AF14EF6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0D6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5</w:t>
            </w:r>
            <w:r w:rsidRPr="0012602E">
              <w:rPr>
                <w:rStyle w:val="dash0410005f0431005f0437005f0430005f0446005f0020005f0441005f043f005f0438005f0441005f043a005f0430005f005fchar1char1"/>
              </w:rPr>
              <w:t xml:space="preserve"> "Разноцветный фейерверк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A6DF2" w14:textId="00AB0014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E475" w14:textId="77777777" w:rsidR="003E4A8B" w:rsidRPr="0012602E" w:rsidRDefault="00DB42C1" w:rsidP="00DB42C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Опрос, диалог</w:t>
            </w:r>
          </w:p>
        </w:tc>
      </w:tr>
      <w:tr w:rsidR="003E4A8B" w:rsidRPr="0012602E" w14:paraId="55AB1CC9" w14:textId="77777777" w:rsidTr="00FC0667">
        <w:trPr>
          <w:trHeight w:val="2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B896" w14:textId="793A8A22" w:rsidR="003E4A8B" w:rsidRPr="005E3293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1AF4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6A88E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25FB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D238" w14:textId="5B2A82D3" w:rsidR="003E4A8B" w:rsidRPr="0012602E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0EA8" w14:textId="77777777" w:rsidR="00356832" w:rsidRDefault="00356832" w:rsidP="00356832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136B857D" w14:textId="0B1F075F" w:rsidR="00356832" w:rsidRPr="0012602E" w:rsidRDefault="00356832" w:rsidP="00356832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E9A53" w14:textId="77777777" w:rsidR="00356832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бесцвеченные чернила</w:t>
            </w:r>
            <w:r w:rsidR="005E3293">
              <w:rPr>
                <w:rStyle w:val="dash0410005f0431005f0437005f0430005f0446005f0020005f0441005f043f005f0438005f0441005f043a005f0430005f005fchar1char1"/>
              </w:rPr>
              <w:t>.</w:t>
            </w:r>
            <w:r w:rsidR="005E3293" w:rsidRPr="0012602E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1EECC967" w14:textId="7BB316C0" w:rsidR="003E4A8B" w:rsidRPr="0012602E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Получение красителей</w:t>
            </w:r>
            <w:r>
              <w:rPr>
                <w:rStyle w:val="dash0410005f0431005f0437005f0430005f0446005f0020005f0441005f043f005f0438005f0441005f043a005f0430005f005fchar1char1"/>
              </w:rPr>
              <w:t xml:space="preserve">. </w:t>
            </w:r>
            <w:r w:rsidRPr="005E3293">
              <w:rPr>
                <w:rStyle w:val="dash0410005f0431005f0437005f0430005f0446005f0020005f0441005f043f005f0438005f0441005f043a005f0430005f005fchar1char1"/>
              </w:rPr>
              <w:t>Получение хлорофи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748B5" w14:textId="2188F762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D5538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иалог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омашние опыты</w:t>
            </w:r>
          </w:p>
        </w:tc>
      </w:tr>
      <w:tr w:rsidR="003E4A8B" w:rsidRPr="0012602E" w14:paraId="5A3E6FD2" w14:textId="77777777" w:rsidTr="00FC0667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B45A12" w14:textId="3AC102A8" w:rsidR="003E4A8B" w:rsidRPr="00524391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F00E6C" w14:textId="71B14911" w:rsidR="003E4A8B" w:rsidRPr="0012602E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6633AE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D96A02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C4B9BA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65FCB2" w14:textId="77777777" w:rsidR="003E4A8B" w:rsidRDefault="00E92EC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0A15D6BC" w14:textId="4A53927A" w:rsidR="00E92EC2" w:rsidRPr="0012602E" w:rsidRDefault="00E92EC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4D3938" w14:textId="77777777" w:rsidR="00E92EC2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Химические картинки</w:t>
            </w:r>
            <w:r w:rsidR="005E3293">
              <w:rPr>
                <w:rStyle w:val="dash0410005f0431005f0437005f0430005f0446005f0020005f0441005f043f005f0438005f0441005f043a005f0430005f005fchar1char1"/>
              </w:rPr>
              <w:t xml:space="preserve">. </w:t>
            </w:r>
          </w:p>
          <w:p w14:paraId="02DBACB0" w14:textId="6698CEEA" w:rsidR="003E4A8B" w:rsidRPr="0012602E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5E3293">
              <w:rPr>
                <w:rStyle w:val="dash0410005f0431005f0437005f0430005f0446005f0020005f0441005f043f005f0438005f0441005f043a005f0430005f005fchar1char1"/>
              </w:rPr>
              <w:t>Секрет тайно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7C8CDE" w14:textId="17105CEC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34EB95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иалог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омашние опыты</w:t>
            </w:r>
          </w:p>
        </w:tc>
      </w:tr>
      <w:tr w:rsidR="003E4A8B" w:rsidRPr="0012602E" w14:paraId="2D9C1007" w14:textId="77777777" w:rsidTr="00FC0667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F12AA5" w14:textId="3C9C1161" w:rsidR="003E4A8B" w:rsidRPr="005E3293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FDF4F4" w14:textId="0674E1AD" w:rsidR="003E4A8B" w:rsidRPr="0012602E" w:rsidRDefault="00A5715E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AAF59A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9D014B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4766BF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E72A2" w14:textId="77777777" w:rsidR="003E4A8B" w:rsidRDefault="0092555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630091E1" w14:textId="77777777" w:rsidR="00925553" w:rsidRDefault="0092555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0D3D98B0" w14:textId="27E958F4" w:rsidR="00925553" w:rsidRPr="0012602E" w:rsidRDefault="0092555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174F9D" w14:textId="3D0DC816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 xml:space="preserve">Друзья </w:t>
            </w:r>
            <w:proofErr w:type="spellStart"/>
            <w:r w:rsidRPr="0012602E">
              <w:rPr>
                <w:rStyle w:val="dash0410005f0431005f0437005f0430005f0446005f0020005f0441005f043f005f0438005f0441005f043a005f0430005f005fchar1char1"/>
              </w:rPr>
              <w:t>Мойдодыра</w:t>
            </w:r>
            <w:proofErr w:type="spellEnd"/>
            <w:r w:rsidRPr="0012602E">
              <w:rPr>
                <w:rStyle w:val="dash0410005f0431005f0437005f0430005f0446005f0020005f0441005f043f005f0438005f0441005f043a005f0430005f005fchar1char1"/>
              </w:rPr>
              <w:t xml:space="preserve">. Почему мыло моет? </w:t>
            </w:r>
            <w:r w:rsidR="005E3293" w:rsidRPr="0012602E">
              <w:rPr>
                <w:rStyle w:val="dash0410005f0431005f0437005f0430005f0446005f0020005f0441005f043f005f0438005f0441005f043a005f0430005f005fchar1char1"/>
              </w:rPr>
              <w:t>Определение жёсткости воды</w:t>
            </w:r>
            <w:r w:rsidR="005E3293">
              <w:rPr>
                <w:rStyle w:val="dash0410005f0431005f0437005f0430005f0446005f0020005f0441005f043f005f0438005f0441005f043a005f0430005f005fchar1char1"/>
              </w:rPr>
              <w:t>.</w:t>
            </w:r>
            <w:r w:rsidR="005E3293" w:rsidRPr="004C30D6"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  <w:r w:rsidRPr="004C30D6"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26</w:t>
            </w:r>
            <w:r w:rsidRPr="0012602E">
              <w:rPr>
                <w:rStyle w:val="dash0410005f0431005f0437005f0430005f0446005f0020005f0441005f043f005f0438005f0441005f043a005f0430005f005fchar1char1"/>
              </w:rPr>
              <w:t xml:space="preserve"> «Изготовление мыла в домашни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55EBF1" w14:textId="22B8E709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92EFA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Опрос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иалог</w:t>
            </w:r>
          </w:p>
        </w:tc>
      </w:tr>
      <w:tr w:rsidR="003E4A8B" w:rsidRPr="0012602E" w14:paraId="75BA8B4F" w14:textId="77777777" w:rsidTr="00FC0667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59519F" w14:textId="1370A1EC" w:rsidR="003E4A8B" w:rsidRPr="005E3293" w:rsidRDefault="005E3293" w:rsidP="00D73165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9D0ED7" w14:textId="77DD2893" w:rsidR="003E4A8B" w:rsidRPr="0012602E" w:rsidRDefault="00D46E4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4F0BEB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8930F4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27E0C5" w14:textId="65E5891D" w:rsidR="003E4A8B" w:rsidRPr="0012602E" w:rsidRDefault="004C3597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597">
              <w:rPr>
                <w:rStyle w:val="dash0410005f0431005f0437005f0430005f0446005f0020005f0441005f043f005f0438005f0441005f043a005f0430005f005fchar1char1"/>
              </w:rPr>
              <w:t>Практико-теоретич</w:t>
            </w:r>
            <w:r w:rsidRPr="004C3597">
              <w:rPr>
                <w:rStyle w:val="dash0410005f0431005f0437005f0430005f0446005f0020005f0441005f043f005f0438005f0441005f043a005f0430005f005fchar1char1"/>
              </w:rPr>
              <w:lastRenderedPageBreak/>
              <w:t>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29C18A" w14:textId="77777777" w:rsidR="003E4A8B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</w:p>
          <w:p w14:paraId="6EF29A2E" w14:textId="77777777" w:rsidR="00E63896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A83BB80" w14:textId="77777777" w:rsidR="00E63896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14:paraId="6C11C8C0" w14:textId="77777777" w:rsidR="00E63896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1</w:t>
            </w:r>
          </w:p>
          <w:p w14:paraId="72E6E77D" w14:textId="50B28737" w:rsidR="00E63896" w:rsidRPr="0012602E" w:rsidRDefault="00E63896" w:rsidP="00E63896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FA22F8" w14:textId="77777777" w:rsidR="00E63896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lastRenderedPageBreak/>
              <w:t>Кукурузная палочка-адсорбент</w:t>
            </w:r>
            <w:r w:rsidR="005E3293">
              <w:rPr>
                <w:rStyle w:val="dash0410005f0431005f0437005f0430005f0446005f0020005f0441005f043f005f0438005f0441005f043a005f0430005f005fchar1char1"/>
              </w:rPr>
              <w:t>.</w:t>
            </w:r>
            <w:r w:rsidR="005E3293" w:rsidRPr="0012602E">
              <w:rPr>
                <w:rStyle w:val="dash0410005f0431005f0437005f0430005f0446005f0020005f0441005f043f005f0438005f0441005f043a005f0430005f005fchar1char1"/>
              </w:rPr>
              <w:t xml:space="preserve"> Водоросли в колбе</w:t>
            </w:r>
            <w:r w:rsidR="005E3293">
              <w:rPr>
                <w:rStyle w:val="dash0410005f0431005f0437005f0430005f0446005f0020005f0441005f043f005f0438005f0441005f043a005f0430005f005fchar1char1"/>
              </w:rPr>
              <w:t>.</w:t>
            </w:r>
            <w:r w:rsidR="005E3293" w:rsidRPr="0012602E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14:paraId="5ABCFEC1" w14:textId="77777777" w:rsidR="00E63896" w:rsidRDefault="00E6389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</w:p>
          <w:p w14:paraId="1F4BA56A" w14:textId="761C63B3" w:rsidR="003E4A8B" w:rsidRPr="0012602E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Практическая работа № 27</w:t>
            </w:r>
            <w:r w:rsidRPr="0012602E">
              <w:rPr>
                <w:rStyle w:val="dash0410005f0431005f0437005f0430005f0446005f0020005f0441005f043f005f0438005f0441005f043a005f0430005f005fchar1char1"/>
              </w:rPr>
              <w:t xml:space="preserve"> "Химические водоросл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15A8DA" w14:textId="3AE95E49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</w:t>
            </w:r>
            <w:r w:rsidRPr="006E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FB88C4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lastRenderedPageBreak/>
              <w:t>Опрос,</w:t>
            </w:r>
            <w:r w:rsidR="00DB42C1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диалог</w:t>
            </w:r>
          </w:p>
        </w:tc>
      </w:tr>
      <w:tr w:rsidR="003E4A8B" w:rsidRPr="0012602E" w14:paraId="1246CC47" w14:textId="77777777" w:rsidTr="00FC0667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6401E" w14:textId="014F5947" w:rsidR="003E4A8B" w:rsidRPr="005E3293" w:rsidRDefault="005E329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68ABA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34D483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C9A8B6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A4986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C30D6">
              <w:rPr>
                <w:rStyle w:val="dash0410005f0431005f0437005f0430005f0446005f0020005f0441005f043f005f0438005f0441005f043a005f0430005f005fchar1char1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A1943B" w14:textId="77777777" w:rsidR="003E4A8B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  <w:p w14:paraId="27C379D1" w14:textId="6CC078CB" w:rsidR="00E63896" w:rsidRPr="0012602E" w:rsidRDefault="00E6389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520C5F" w14:textId="77777777" w:rsidR="00E63896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 xml:space="preserve">Химический новый год. </w:t>
            </w:r>
          </w:p>
          <w:p w14:paraId="1124FC21" w14:textId="0AB18756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Практическая работа № 28</w:t>
            </w:r>
            <w:r w:rsidRPr="004C30D6">
              <w:rPr>
                <w:rStyle w:val="dash0410005f0431005f0437005f0430005f0446005f0020005f0441005f043f005f0438005f0441005f043a005f0430005f005fchar1char1"/>
                <w:b/>
              </w:rPr>
              <w:t xml:space="preserve"> </w:t>
            </w:r>
            <w:r w:rsidRPr="0012602E">
              <w:rPr>
                <w:rStyle w:val="dash0410005f0431005f0437005f0430005f0446005f0020005f0441005f043f005f0438005f0441005f043a005f0430005f005fchar1char1"/>
              </w:rPr>
              <w:t>"Изготовление химических елок и игруше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E9301D" w14:textId="18D80BDA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E7B63B" w14:textId="77777777" w:rsidR="003E4A8B" w:rsidRPr="0012602E" w:rsidRDefault="00DB42C1" w:rsidP="00DB42C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DB42C1">
              <w:rPr>
                <w:rStyle w:val="dash0410005f0431005f0437005f0430005f0446005f0020005f0441005f043f005f0438005f0441005f043a005f0430005f005fchar1char1"/>
              </w:rPr>
              <w:t>Опрос</w:t>
            </w:r>
            <w:r>
              <w:rPr>
                <w:rStyle w:val="dash0410005f0431005f0437005f0430005f0446005f0020005f0441005f043f005f0438005f0441005f043a005f0430005f005fchar1char1"/>
              </w:rPr>
              <w:t>, диалог</w:t>
            </w:r>
          </w:p>
        </w:tc>
      </w:tr>
      <w:tr w:rsidR="00027749" w:rsidRPr="0012602E" w14:paraId="1E436FDC" w14:textId="77777777" w:rsidTr="004C30D6">
        <w:trPr>
          <w:trHeight w:val="157"/>
        </w:trPr>
        <w:tc>
          <w:tcPr>
            <w:tcW w:w="1258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178746" w14:textId="596730B1" w:rsidR="00027749" w:rsidRPr="005C13A2" w:rsidRDefault="001E35A7" w:rsidP="005C13A2">
            <w:pPr>
              <w:pStyle w:val="ae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3A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71B41" w:rsidRPr="005C13A2">
              <w:rPr>
                <w:rFonts w:ascii="Times New Roman" w:hAnsi="Times New Roman"/>
                <w:b/>
                <w:sz w:val="24"/>
                <w:szCs w:val="24"/>
              </w:rPr>
              <w:t xml:space="preserve">нтеллектуальные </w:t>
            </w:r>
            <w:r w:rsidRPr="005C13A2">
              <w:rPr>
                <w:rFonts w:ascii="Times New Roman" w:hAnsi="Times New Roman"/>
                <w:b/>
                <w:sz w:val="24"/>
                <w:szCs w:val="24"/>
              </w:rPr>
              <w:t>чудеса</w:t>
            </w:r>
            <w:r w:rsidR="00363B4D" w:rsidRPr="005C13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A1F" w:rsidRPr="005C13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63B4D" w:rsidRPr="005C13A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AD6D35" w14:textId="77777777" w:rsidR="00027749" w:rsidRPr="0012602E" w:rsidRDefault="00027749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3E4A8B" w:rsidRPr="0012602E" w14:paraId="71E012D6" w14:textId="77777777" w:rsidTr="00FC0667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4301D5" w14:textId="0232E8FA" w:rsidR="003E4A8B" w:rsidRPr="00A46A1F" w:rsidRDefault="00A46A1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AA2EF5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411FA3">
              <w:rPr>
                <w:rStyle w:val="dash0410005f0431005f0437005f0430005f0446005f0020005f0441005f043f005f0438005f0441005f043a005f0430005f005fchar1char1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D83A07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371441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10E92B" w14:textId="77777777" w:rsidR="003E4A8B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proofErr w:type="spellStart"/>
            <w:r w:rsidRPr="0012602E">
              <w:rPr>
                <w:rStyle w:val="dash0410005f0431005f0437005f0430005f0446005f0020005f0441005f043f005f0438005f0441005f043a005f0430005f005fchar1char1"/>
              </w:rPr>
              <w:t>Практи</w:t>
            </w:r>
            <w:proofErr w:type="spellEnd"/>
          </w:p>
          <w:p w14:paraId="72CDCB25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proofErr w:type="spellStart"/>
            <w:r w:rsidRPr="0012602E">
              <w:rPr>
                <w:rStyle w:val="dash0410005f0431005f0437005f0430005f0446005f0020005f0441005f043f005f0438005f0441005f043a005f0430005f005fchar1char1"/>
              </w:rPr>
              <w:t>че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F730F1" w14:textId="7CCF899D" w:rsidR="003E4A8B" w:rsidRPr="0012602E" w:rsidRDefault="00A46A1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1D79F9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Защита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DD18ED" w14:textId="63E231AF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22347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Анализ проекта</w:t>
            </w:r>
          </w:p>
        </w:tc>
      </w:tr>
      <w:tr w:rsidR="003E4A8B" w:rsidRPr="0012602E" w14:paraId="70CF3F9E" w14:textId="77777777" w:rsidTr="00FC0667">
        <w:trPr>
          <w:trHeight w:val="1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96DA" w14:textId="094BED51" w:rsidR="003E4A8B" w:rsidRPr="00A46A1F" w:rsidRDefault="00A46A1F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ED74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4672F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77395" w14:textId="77777777" w:rsidR="003E4A8B" w:rsidRPr="00FC0667" w:rsidRDefault="003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67">
              <w:rPr>
                <w:rFonts w:ascii="Times New Roman" w:hAnsi="Times New Roman" w:cs="Times New Roman"/>
                <w:sz w:val="24"/>
                <w:szCs w:val="24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9D81F" w14:textId="77777777" w:rsidR="003E4A8B" w:rsidRPr="0012602E" w:rsidRDefault="003E4A8B" w:rsidP="004C30D6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тогово</w:t>
            </w:r>
            <w:r w:rsidRPr="0012602E">
              <w:rPr>
                <w:rStyle w:val="dash0410005f0431005f0437005f0430005f0446005f0020005f0441005f043f005f0438005f0441005f043a005f0430005f005fchar1char1"/>
              </w:rPr>
              <w:t xml:space="preserve">е занятие </w:t>
            </w:r>
            <w:proofErr w:type="gramStart"/>
            <w:r w:rsidRPr="0012602E">
              <w:rPr>
                <w:rStyle w:val="dash0410005f0431005f0437005f0430005f0446005f0020005f0441005f043f005f0438005f0441005f043a005f0430005f005fchar1char1"/>
              </w:rPr>
              <w:t>-и</w:t>
            </w:r>
            <w:proofErr w:type="gramEnd"/>
            <w:r w:rsidRPr="0012602E">
              <w:rPr>
                <w:rStyle w:val="dash0410005f0431005f0437005f0430005f0446005f0020005f0441005f043f005f0438005f0441005f043a005f0430005f005fchar1char1"/>
              </w:rPr>
              <w:t>г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4F18E" w14:textId="77777777" w:rsidR="003E4A8B" w:rsidRPr="0012602E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3BBB0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Игра-</w:t>
            </w:r>
            <w:proofErr w:type="spellStart"/>
            <w:r w:rsidRPr="0012602E">
              <w:rPr>
                <w:rStyle w:val="dash0410005f0431005f0437005f0430005f0446005f0020005f0441005f043f005f0438005f0441005f043a005f0430005f005fchar1char1"/>
              </w:rPr>
              <w:t>квест</w:t>
            </w:r>
            <w:proofErr w:type="spellEnd"/>
            <w:r w:rsidRPr="0012602E">
              <w:rPr>
                <w:rStyle w:val="dash0410005f0431005f0437005f0430005f0446005f0020005f0441005f043f005f0438005f0441005f043a005f0430005f005fchar1char1"/>
              </w:rPr>
              <w:t xml:space="preserve"> «Путешествие в страну Хим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2661" w14:textId="7DAE5E07" w:rsidR="003E4A8B" w:rsidRPr="0012602E" w:rsidRDefault="006E2429" w:rsidP="009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>Елаурская</w:t>
            </w:r>
            <w:proofErr w:type="spellEnd"/>
            <w:r w:rsidRPr="006E2429">
              <w:rPr>
                <w:rFonts w:ascii="Times New Roman" w:hAnsi="Times New Roman" w:cs="Times New Roman"/>
                <w:sz w:val="24"/>
                <w:szCs w:val="24"/>
              </w:rPr>
              <w:t xml:space="preserve"> СШ, кабинет хи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301A" w14:textId="77777777" w:rsidR="003E4A8B" w:rsidRPr="0012602E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12602E">
              <w:rPr>
                <w:rStyle w:val="dash0410005f0431005f0437005f0430005f0446005f0020005f0441005f043f005f0438005f0441005f043a005f0430005f005fchar1char1"/>
              </w:rPr>
              <w:t>Игра-</w:t>
            </w:r>
            <w:proofErr w:type="spellStart"/>
            <w:r w:rsidRPr="0012602E">
              <w:rPr>
                <w:rStyle w:val="dash0410005f0431005f0437005f0430005f0446005f0020005f0441005f043f005f0438005f0441005f043a005f0430005f005fchar1char1"/>
              </w:rPr>
              <w:t>квест</w:t>
            </w:r>
            <w:proofErr w:type="spellEnd"/>
          </w:p>
        </w:tc>
      </w:tr>
    </w:tbl>
    <w:tbl>
      <w:tblPr>
        <w:tblW w:w="2148" w:type="dxa"/>
        <w:tblInd w:w="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988"/>
      </w:tblGrid>
      <w:tr w:rsidR="00782C94" w14:paraId="69AFCE4E" w14:textId="1B23FAC0" w:rsidTr="00671D1D">
        <w:trPr>
          <w:trHeight w:val="267"/>
        </w:trPr>
        <w:tc>
          <w:tcPr>
            <w:tcW w:w="1160" w:type="dxa"/>
            <w:tcBorders>
              <w:bottom w:val="single" w:sz="4" w:space="0" w:color="auto"/>
            </w:tcBorders>
          </w:tcPr>
          <w:p w14:paraId="117C5404" w14:textId="0729F385" w:rsidR="00782C94" w:rsidRDefault="00782C94" w:rsidP="00782C94">
            <w:pPr>
              <w:pStyle w:val="ae"/>
              <w:spacing w:after="0" w:line="240" w:lineRule="auto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Итого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E575378" w14:textId="6F6FEF62" w:rsidR="00782C94" w:rsidRDefault="00782C94" w:rsidP="00782C94">
            <w:pPr>
              <w:pStyle w:val="ae"/>
              <w:spacing w:after="0" w:line="240" w:lineRule="auto"/>
              <w:ind w:left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2 часа</w:t>
            </w:r>
          </w:p>
        </w:tc>
      </w:tr>
    </w:tbl>
    <w:p w14:paraId="59C878FF" w14:textId="3F019764" w:rsidR="00C7125B" w:rsidRPr="0012602E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</w:rPr>
      </w:pPr>
    </w:p>
    <w:p w14:paraId="7AD6BE5A" w14:textId="77777777" w:rsidR="00C7125B" w:rsidRPr="0012602E" w:rsidRDefault="00C7125B" w:rsidP="009E4219">
      <w:pPr>
        <w:pStyle w:val="ae"/>
        <w:spacing w:after="0" w:line="240" w:lineRule="auto"/>
        <w:ind w:left="0"/>
        <w:jc w:val="both"/>
        <w:rPr>
          <w:rStyle w:val="dash0410005f0431005f0437005f0430005f0446005f0020005f0441005f043f005f0438005f0441005f043a005f0430005f005fchar1char1"/>
          <w:i/>
        </w:rPr>
      </w:pPr>
    </w:p>
    <w:p w14:paraId="1B517C3B" w14:textId="77777777" w:rsidR="00C7125B" w:rsidRPr="0012602E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</w:rPr>
      </w:pPr>
    </w:p>
    <w:p w14:paraId="2017AEE3" w14:textId="77777777" w:rsidR="00C7125B" w:rsidRPr="0012602E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</w:rPr>
      </w:pPr>
    </w:p>
    <w:p w14:paraId="479D10EF" w14:textId="77777777" w:rsidR="00C7125B" w:rsidRPr="0012602E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</w:rPr>
      </w:pPr>
    </w:p>
    <w:p w14:paraId="6F9F6BD3" w14:textId="77777777" w:rsidR="00C7125B" w:rsidRDefault="00C7125B" w:rsidP="009E4219">
      <w:pPr>
        <w:spacing w:line="240" w:lineRule="auto"/>
        <w:rPr>
          <w:rStyle w:val="dash0410005f0431005f0437005f0430005f0446005f0020005f0441005f043f005f0438005f0441005f043a005f0430005f005fchar1char1"/>
          <w:rFonts w:ascii="PT Astra Serif" w:eastAsia="Calibri" w:hAnsi="PT Astra Serif"/>
          <w:sz w:val="28"/>
        </w:rPr>
        <w:sectPr w:rsidR="00C7125B">
          <w:pgSz w:w="15840" w:h="12240" w:orient="landscape"/>
          <w:pgMar w:top="709" w:right="1418" w:bottom="1134" w:left="0" w:header="720" w:footer="720" w:gutter="0"/>
          <w:cols w:space="720"/>
        </w:sectPr>
      </w:pPr>
    </w:p>
    <w:p w14:paraId="51F87709" w14:textId="77777777" w:rsidR="00C7125B" w:rsidRDefault="00C7125B" w:rsidP="009E4219">
      <w:pPr>
        <w:spacing w:line="240" w:lineRule="auto"/>
        <w:rPr>
          <w:rStyle w:val="dash0410005f0431005f0437005f0430005f0446005f0020005f0441005f043f005f0438005f0441005f043a005f0430005f005fchar1char1"/>
          <w:rFonts w:ascii="PT Astra Serif" w:eastAsia="Calibri" w:hAnsi="PT Astra Serif"/>
          <w:sz w:val="28"/>
        </w:rPr>
      </w:pPr>
    </w:p>
    <w:p w14:paraId="43FB7800" w14:textId="77777777" w:rsidR="0058742D" w:rsidRDefault="0058742D" w:rsidP="009E4219">
      <w:pPr>
        <w:spacing w:line="240" w:lineRule="auto"/>
        <w:rPr>
          <w:rStyle w:val="dash0410005f0431005f0437005f0430005f0446005f0020005f0441005f043f005f0438005f0441005f043a005f0430005f005fchar1char1"/>
          <w:rFonts w:ascii="PT Astra Serif" w:eastAsia="Calibri" w:hAnsi="PT Astra Serif"/>
          <w:sz w:val="28"/>
        </w:rPr>
      </w:pPr>
    </w:p>
    <w:p w14:paraId="213768C6" w14:textId="7777777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2.2 Условия реализации программы</w:t>
      </w:r>
    </w:p>
    <w:p w14:paraId="65BB466C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Материально-техническое обеспечение</w:t>
      </w:r>
    </w:p>
    <w:p w14:paraId="5C899CE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Кабинет, в котором проводятся занятия, просторный, светлый, оснащен необходимым оборудованием, удобной мебелью, соответствующей возрасту детей, наглядными пособиями.</w:t>
      </w:r>
    </w:p>
    <w:p w14:paraId="26558444" w14:textId="5C7D17A0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Учебно-наглядные пособия подготавливаются к каждой теме занятия. Для ведения занятий по химии имеются книги, журналы с иллюстрациями, раздаточный материал, фильмы, цифровая лаборатория по химии</w:t>
      </w:r>
      <w:r w:rsidR="00C76281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Центра «Точка Роста»</w:t>
      </w:r>
    </w:p>
    <w:p w14:paraId="2532C463" w14:textId="77777777" w:rsidR="00144E84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Для реализации Программы используется дидактическое обеспечение:</w:t>
      </w:r>
    </w:p>
    <w:p w14:paraId="14169D5F" w14:textId="586B3DE8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1) наглядные пособия, образцы работ, сделанные педагогом и обучающимися;</w:t>
      </w:r>
    </w:p>
    <w:p w14:paraId="42A0038D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2) слайды, видео-аудио пособия;</w:t>
      </w:r>
    </w:p>
    <w:p w14:paraId="0FB5215A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3) раздаточный материал;</w:t>
      </w:r>
    </w:p>
    <w:p w14:paraId="32CD271A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4) накопительные папки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обучающихся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;</w:t>
      </w:r>
    </w:p>
    <w:p w14:paraId="0361ED23" w14:textId="6EA499E9" w:rsidR="0058742D" w:rsidRPr="000B1AA6" w:rsidRDefault="00922046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5) книги для учащихся;</w:t>
      </w:r>
    </w:p>
    <w:p w14:paraId="5ED2FF47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6) сборник домашних опытов</w:t>
      </w:r>
    </w:p>
    <w:p w14:paraId="6D2EE79C" w14:textId="77777777" w:rsidR="00144E84" w:rsidRPr="000B1AA6" w:rsidRDefault="00144E84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5F981D09" w14:textId="6F500DD0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Кроме того, для организации продуктивной деятельности на занятиях кружка широко используются:</w:t>
      </w:r>
    </w:p>
    <w:p w14:paraId="699EBEBB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Дидактические игры и задания по указанным темам:</w:t>
      </w:r>
    </w:p>
    <w:p w14:paraId="0A07EB52" w14:textId="77777777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Материалы электронных учебников </w:t>
      </w:r>
    </w:p>
    <w:p w14:paraId="6CDB6507" w14:textId="43FA04E5" w:rsidR="0058742D" w:rsidRPr="000B1AA6" w:rsidRDefault="0058742D" w:rsidP="00144E84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Наглядные пособия: таблицы, картинки.</w:t>
      </w:r>
    </w:p>
    <w:p w14:paraId="0098212C" w14:textId="77777777" w:rsidR="00144E84" w:rsidRPr="000B1AA6" w:rsidRDefault="00144E84" w:rsidP="00144E84">
      <w:pPr>
        <w:pStyle w:val="af0"/>
        <w:jc w:val="center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</w:p>
    <w:p w14:paraId="326B4710" w14:textId="39832D55" w:rsidR="00144E84" w:rsidRPr="000B1AA6" w:rsidRDefault="00144E84" w:rsidP="00144E84">
      <w:pPr>
        <w:pStyle w:val="af0"/>
        <w:jc w:val="center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 xml:space="preserve">Материально-техническое </w:t>
      </w:r>
      <w:r w:rsidR="00693E1C"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оснащение</w:t>
      </w:r>
    </w:p>
    <w:p w14:paraId="147AB087" w14:textId="2131C7BB" w:rsidR="0058742D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Мультимедийные обучающие программы.</w:t>
      </w:r>
    </w:p>
    <w:p w14:paraId="41D2D647" w14:textId="717597F7" w:rsidR="0058742D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Ноутбук</w:t>
      </w:r>
    </w:p>
    <w:p w14:paraId="50733437" w14:textId="353A2783" w:rsidR="0058742D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Мультимедиа-проектор</w:t>
      </w:r>
    </w:p>
    <w:p w14:paraId="54F2E71B" w14:textId="77777777" w:rsidR="00C76281" w:rsidRPr="000B1AA6" w:rsidRDefault="00C76281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Мультидатчики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цифровой лаборатории Центра «Точки Роста»</w:t>
      </w:r>
    </w:p>
    <w:p w14:paraId="6EA6F453" w14:textId="12C61A7D" w:rsidR="0058742D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Аудио и </w:t>
      </w: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видео диски</w:t>
      </w:r>
      <w:proofErr w:type="gramEnd"/>
    </w:p>
    <w:p w14:paraId="6F746743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Раздаточный материал, книги, рабочие тетради</w:t>
      </w:r>
    </w:p>
    <w:p w14:paraId="66D3701D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Бумага А</w:t>
      </w: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4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, бумага цветная, картон, папка А4</w:t>
      </w:r>
    </w:p>
    <w:p w14:paraId="0C27385E" w14:textId="02B7E802" w:rsidR="00C76281" w:rsidRPr="000B1AA6" w:rsidRDefault="0058742D" w:rsidP="008256C6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Фломастеры, цветные карандаши, простой карандаш, ручка</w:t>
      </w:r>
    </w:p>
    <w:p w14:paraId="07CB5FED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Ножницы, клей</w:t>
      </w:r>
    </w:p>
    <w:p w14:paraId="2123C60D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Линейка, ластик</w:t>
      </w:r>
    </w:p>
    <w:p w14:paraId="1D2407B0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Химическая посуда</w:t>
      </w:r>
    </w:p>
    <w:p w14:paraId="1CB56EF6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Химические реактивы</w:t>
      </w:r>
    </w:p>
    <w:p w14:paraId="67A408DF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Подносы для опытов</w:t>
      </w:r>
    </w:p>
    <w:p w14:paraId="6EC63E82" w14:textId="77777777" w:rsidR="00C76281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Химическое оборудование</w:t>
      </w:r>
    </w:p>
    <w:p w14:paraId="37BF83ED" w14:textId="1E66F4B3" w:rsidR="0058742D" w:rsidRPr="000B1AA6" w:rsidRDefault="0058742D" w:rsidP="009A0BF0">
      <w:pPr>
        <w:pStyle w:val="ae"/>
        <w:numPr>
          <w:ilvl w:val="0"/>
          <w:numId w:val="32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Полотенце</w:t>
      </w:r>
    </w:p>
    <w:p w14:paraId="4934F948" w14:textId="7777777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 xml:space="preserve">2.3. Формы аттестации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обучающихся</w:t>
      </w:r>
      <w:proofErr w:type="gramEnd"/>
    </w:p>
    <w:p w14:paraId="104C255D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в виде педагогического наблюдения, собеседования, анализа и самоанализа выполненных работ.</w:t>
      </w:r>
    </w:p>
    <w:p w14:paraId="175FA88F" w14:textId="77777777" w:rsidR="008256C6" w:rsidRPr="000B1AA6" w:rsidRDefault="008256C6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54420AF8" w14:textId="3D87A20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1.Тестовые, </w:t>
      </w:r>
      <w:proofErr w:type="spell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резовые</w:t>
      </w:r>
      <w:proofErr w:type="spell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задания.</w:t>
      </w:r>
    </w:p>
    <w:p w14:paraId="04ABB00D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2. Создание проблемных, затруднительных заданий.</w:t>
      </w:r>
    </w:p>
    <w:p w14:paraId="498DA209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3. Алгоритмизация действий обучающихся: наблюдение за соблюдением правил и логики действий при выполнении определенного задания.</w:t>
      </w:r>
    </w:p>
    <w:p w14:paraId="598E1FC4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4. Педагогическая диагностика развития ребенка.</w:t>
      </w:r>
    </w:p>
    <w:p w14:paraId="3C657CA4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5. Самооценка.</w:t>
      </w:r>
    </w:p>
    <w:p w14:paraId="1C6B82A3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6. Групповая оценка работ.</w:t>
      </w:r>
    </w:p>
    <w:p w14:paraId="637F5FA2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7. Тематические кроссворды.</w:t>
      </w:r>
    </w:p>
    <w:p w14:paraId="2884C170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8. Домашнее задание на самостоятельное выполнение.</w:t>
      </w:r>
    </w:p>
    <w:p w14:paraId="07FDBBA2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9. Тематические игры.</w:t>
      </w:r>
    </w:p>
    <w:p w14:paraId="2C13F671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10.Интеллектуальные игры</w:t>
      </w:r>
    </w:p>
    <w:p w14:paraId="14E2168F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11.Проекты</w:t>
      </w:r>
    </w:p>
    <w:p w14:paraId="58B16A96" w14:textId="77777777" w:rsidR="008256C6" w:rsidRPr="000B1AA6" w:rsidRDefault="008256C6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408826B1" w14:textId="72204724" w:rsidR="0058742D" w:rsidRPr="000B1AA6" w:rsidRDefault="0092197C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            </w:t>
      </w:r>
      <w:r w:rsidR="0058742D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Итоги </w:t>
      </w:r>
      <w:proofErr w:type="gramStart"/>
      <w:r w:rsidR="0058742D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мероприятий</w:t>
      </w:r>
      <w:proofErr w:type="gramEnd"/>
      <w:r w:rsidR="0058742D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по проведению аттестации обучающихся оформляются в итоговой ведомости.</w:t>
      </w:r>
    </w:p>
    <w:p w14:paraId="42413DBA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нятия не предполагают отметочного контроля знаний, поэтому целесообразнее применять различные критерии для выявления, фиксации и предъявления результатов освоения программы:</w:t>
      </w:r>
    </w:p>
    <w:p w14:paraId="5BE9D1D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текущее оценивание  достигнутого результата самим ребенком;</w:t>
      </w:r>
    </w:p>
    <w:p w14:paraId="34246466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Во время занятий применяется поурочный, тематический и итоговый контроль. Уровень усвоения материала выявляется в беседах, игах, выполнении индивидуальных и групповых заданий, применении полученных на занятиях знаний на практике. В течение всего периода обучения ведется индивидуальное наблюдение за развитием каждого воспитанника, результатом его обучения.</w:t>
      </w:r>
    </w:p>
    <w:p w14:paraId="732C6C7A" w14:textId="7777777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2.4. Оценочные материалы</w:t>
      </w:r>
    </w:p>
    <w:p w14:paraId="0A4A72D8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Уровень и критерии оценки теоретической подготовки учащихся:</w:t>
      </w:r>
    </w:p>
    <w:p w14:paraId="652478F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Низкий уровень (1 балл) - ребёнок не справляется с тестом, </w:t>
      </w:r>
      <w:proofErr w:type="spell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т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.е</w:t>
      </w:r>
      <w:proofErr w:type="spellEnd"/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правильных ответов не более чем 1-2 вопросов теста, его объём знаний по программе менее чем ½;</w:t>
      </w:r>
    </w:p>
    <w:p w14:paraId="4340C9C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- Средний уровень (2 балла) - ребёнок ответил на 3-4 вопроса, его объём знаний по программе составляет более ½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.</w:t>
      </w:r>
      <w:proofErr w:type="gramEnd"/>
    </w:p>
    <w:p w14:paraId="2788FC4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Высокий уровень(3 балла) - ребёнок справился с тестом, ответил на 5-6 вопросов – освоен практически весь объём знаний по программе.</w:t>
      </w:r>
    </w:p>
    <w:p w14:paraId="4D422F37" w14:textId="7777777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  <w:t>2.5. Методические материалы</w:t>
      </w:r>
    </w:p>
    <w:p w14:paraId="7F1A3681" w14:textId="19C05C7B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Осо</w:t>
      </w:r>
      <w:r w:rsidR="0092197C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бенность программы «Юный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хим</w:t>
      </w:r>
      <w:r w:rsidR="0092197C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ик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» - подбор методики обучения с учетом возраста и развития ребенка. 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ложному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.</w:t>
      </w:r>
    </w:p>
    <w:p w14:paraId="2BA9F7CA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По данной программе могут заниматься дети, не имеющие специальной подготовки, так как обучение начинается с самых азов, то есть с изучения основ химии.</w:t>
      </w:r>
    </w:p>
    <w:p w14:paraId="7E2C79DA" w14:textId="77777777" w:rsidR="0089543C" w:rsidRPr="000B1AA6" w:rsidRDefault="0089543C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6D1094EC" w14:textId="77777777" w:rsidR="0089543C" w:rsidRPr="000B1AA6" w:rsidRDefault="0089543C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74182E85" w14:textId="77777777" w:rsidR="0089543C" w:rsidRPr="000B1AA6" w:rsidRDefault="0089543C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</w:p>
    <w:p w14:paraId="3293BCDA" w14:textId="302E1CEB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Методика проведения занятий предусматривает разнообразную практическую деятельность детей:</w:t>
      </w:r>
    </w:p>
    <w:p w14:paraId="68C0C113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репродуктивная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– после объяснения педагога выполнить задание по заданному образцу или шаблону;</w:t>
      </w:r>
    </w:p>
    <w:p w14:paraId="45BBD37D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творческая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– самостоятельно выполнять творческие задания, беря за основу образец.</w:t>
      </w:r>
    </w:p>
    <w:p w14:paraId="51AD373A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7D2C9D95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i/>
          <w:iCs/>
          <w:sz w:val="28"/>
          <w:szCs w:val="28"/>
        </w:rPr>
        <w:t>Словесные методы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включают в себя:</w:t>
      </w:r>
    </w:p>
    <w:p w14:paraId="33A66473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бъяснение основных правил проведения опытов;</w:t>
      </w:r>
    </w:p>
    <w:p w14:paraId="6DEDA0F7" w14:textId="29BD0AFF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устная практика;</w:t>
      </w:r>
    </w:p>
    <w:p w14:paraId="50450D4E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i/>
          <w:i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i/>
          <w:iCs/>
          <w:sz w:val="28"/>
          <w:szCs w:val="28"/>
        </w:rPr>
        <w:t>Демонстрационные методы:</w:t>
      </w:r>
    </w:p>
    <w:p w14:paraId="041C40A2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каз видео, таблиц, фотографий;</w:t>
      </w:r>
    </w:p>
    <w:p w14:paraId="4AE82B6B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каз технологии проведения эксперимента;</w:t>
      </w:r>
    </w:p>
    <w:p w14:paraId="47D673EC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каз мультимедийных презентаций по темам программы.</w:t>
      </w:r>
    </w:p>
    <w:p w14:paraId="092A0C97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i/>
          <w:i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i/>
          <w:iCs/>
          <w:sz w:val="28"/>
          <w:szCs w:val="28"/>
        </w:rPr>
        <w:t>Репродуктивный метод:</w:t>
      </w:r>
    </w:p>
    <w:p w14:paraId="2D31A6E4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рактическое повторение происходит по принципу «посмотри-сделай»;</w:t>
      </w:r>
    </w:p>
    <w:p w14:paraId="64DC4ED8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закрепление знаний при самостоятельной работе;</w:t>
      </w:r>
    </w:p>
    <w:p w14:paraId="72C9A263" w14:textId="77777777" w:rsidR="0058742D" w:rsidRPr="000B1AA6" w:rsidRDefault="0058742D" w:rsidP="008256C6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тработка умений и навыков.</w:t>
      </w:r>
    </w:p>
    <w:p w14:paraId="3C679BB6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Физкультминутки – обеспечивают мышечную разрядку и органически вписываются в занятия. Они представляют собой игровые упражнения, направленные на развитие моторики, зрительно-моторной координации, помогают снять утомление, позволяют разнообразить занятие.</w:t>
      </w:r>
    </w:p>
    <w:p w14:paraId="6DCD76B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емы и предполагают активное участие обеих сторон. Беседа является одним из основных методов формирования нравственно-оценочных критериев у детей.</w:t>
      </w:r>
    </w:p>
    <w:p w14:paraId="7E51713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Беседы на каждом занятии раскрывают содержание задания и указывают методы его решения. Беседа сопровождается наглядным показом материала, образцов из методического фонда школы.</w:t>
      </w:r>
    </w:p>
    <w:p w14:paraId="15719105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В процессе обучения осуществляются </w:t>
      </w:r>
      <w:proofErr w:type="spell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межпредметные</w:t>
      </w:r>
      <w:proofErr w:type="spell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приемов и материалов.</w:t>
      </w:r>
    </w:p>
    <w:p w14:paraId="40D5234A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Основное время на уроке отводится практической деятельности, поэтому создание непринужденной атмосферы способствует ее продуктивности.</w:t>
      </w:r>
    </w:p>
    <w:p w14:paraId="4BB7A9B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Реализация программы основывается на принципах учета индивидуальных способностей ребенка, его возможностей, уровня подготовки.</w:t>
      </w:r>
    </w:p>
    <w:p w14:paraId="5FF7D263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</w:t>
      </w:r>
    </w:p>
    <w:p w14:paraId="2D6E67DB" w14:textId="77777777" w:rsidR="0089543C" w:rsidRDefault="0089543C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bCs/>
        </w:rPr>
      </w:pPr>
    </w:p>
    <w:p w14:paraId="43E6F13E" w14:textId="77777777" w:rsidR="0089543C" w:rsidRDefault="0089543C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bCs/>
        </w:rPr>
      </w:pPr>
    </w:p>
    <w:p w14:paraId="414EFD2D" w14:textId="7F92F5A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Форма занятий.</w:t>
      </w:r>
    </w:p>
    <w:p w14:paraId="0E537FB1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нятия организуются с учетом количества детей. При реализации программы используются следующие формы занятий:</w:t>
      </w:r>
    </w:p>
    <w:p w14:paraId="345662B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Учебное занятие – основная форма работы с детьми. На таких занятиях учащиеся занимаются теоретическим и практическим методам осуществления экспериментов</w:t>
      </w:r>
    </w:p>
    <w:p w14:paraId="711525B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амостоятельное занятие – дети самостоятельно выполняют работу. Находят пути решения поставленной задачи.</w:t>
      </w:r>
    </w:p>
    <w:p w14:paraId="5355FD7B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нятие-игра – на таком занятии группа делится на команды. Выполнение задания происходит в виде соревнования между командами. Такое занятие может использоваться как форма проверки знаний между учащимися.</w:t>
      </w:r>
    </w:p>
    <w:p w14:paraId="24EA438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А также широко используется игра, в том числе ролевая, сюжетные занятия.</w:t>
      </w:r>
    </w:p>
    <w:p w14:paraId="4A2C9450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На различных стадиях занятия желательно:</w:t>
      </w:r>
    </w:p>
    <w:p w14:paraId="2B42A2D8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рименять разнообразные приемы включения в работу, чтобы каждый ребенок проявил активность, высказался в ходе занятия.</w:t>
      </w:r>
    </w:p>
    <w:p w14:paraId="366E13E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ощрять все попытки детей поделиться своими идеями и рассказать о них. Поддерживать всех детей, высказывающих свое мнение.</w:t>
      </w:r>
    </w:p>
    <w:p w14:paraId="37FD8FA8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Добиваться сплоченности, особо акцентируя внимание на тех моментах, когда группа чувствует себя как одно целое.</w:t>
      </w:r>
    </w:p>
    <w:p w14:paraId="157CEF9C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мочь каждому ребенку понять, чего он хочет достигнуть в конце занятия. Осознание целей создает чувство надежды и целенаправленность в их достижении.</w:t>
      </w:r>
    </w:p>
    <w:p w14:paraId="7500E366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Немедленно реагировать на негативные процессы, происходящие в группе, и вскрывать их раньше, чем они перейдут в открытую конкуренцию, агрессию или вражду.</w:t>
      </w:r>
    </w:p>
    <w:p w14:paraId="3E20B4F1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Установить для себя правило оставлять в конце занятия достаточно времени для того, чтобы получить полную обратную связь от детей о проведенном занятии. В конце каждого занятия обязательно похвалить всех детей, чтобы оставался стимул к продолжению общения.</w:t>
      </w:r>
    </w:p>
    <w:p w14:paraId="07CA692E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Результативность программы зависит от предварительной подготовки, которая направлена на формирование условий и пространства для работы группы.</w:t>
      </w:r>
    </w:p>
    <w:p w14:paraId="7B31C533" w14:textId="4AE9FF9A" w:rsidR="0058742D" w:rsidRPr="000B1AA6" w:rsidRDefault="00CE29EA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У</w:t>
      </w:r>
      <w:r w:rsidR="0058742D"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словия</w:t>
      </w: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 xml:space="preserve"> для проведения занятий:</w:t>
      </w:r>
    </w:p>
    <w:p w14:paraId="3F673E46" w14:textId="03A895B2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Помещение для занятий </w:t>
      </w:r>
      <w:r w:rsidR="00CE29EA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кабинет химии, с большими пластиковыми окнами, расположенными на южной стороне. На окнах -</w:t>
      </w:r>
      <w:r w:rsidR="0092197C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</w:t>
      </w:r>
      <w:r w:rsidR="00CE29EA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рулонные шторы.</w:t>
      </w:r>
    </w:p>
    <w:p w14:paraId="76CCC9EF" w14:textId="0950836F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В распоряжении учащихся удобные столы</w:t>
      </w:r>
      <w:r w:rsidR="00CE29EA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для лабораторных занятий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и </w:t>
      </w:r>
      <w:r w:rsidR="006C6BA9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мягкие 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туль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я</w:t>
      </w:r>
      <w:r w:rsidR="006C6BA9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</w:t>
      </w:r>
      <w:proofErr w:type="gramEnd"/>
      <w:r w:rsidR="006C6BA9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табуреты.</w:t>
      </w:r>
    </w:p>
    <w:p w14:paraId="288E8143" w14:textId="4D1A493F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Кабинет для занятий хорошо освещен, так как работа на занятиях требует определенных зрительных усилий.</w:t>
      </w:r>
    </w:p>
    <w:p w14:paraId="7E01A1A1" w14:textId="38D12CE2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В кабинете </w:t>
      </w:r>
      <w:r w:rsidR="006C6BA9"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есть 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шкаф для хранения необходимых материалов для работы.</w:t>
      </w:r>
    </w:p>
    <w:p w14:paraId="1FA2A9D5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Педагогический контроль:</w:t>
      </w:r>
    </w:p>
    <w:p w14:paraId="3E5A0C1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Цель контроля: побудить обучающегося к самосовершенствованию, воспитать умение оценивать свои достижения и видеть перспективу развития.</w:t>
      </w:r>
    </w:p>
    <w:p w14:paraId="1F8EEC0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Формы контроля:</w:t>
      </w:r>
    </w:p>
    <w:p w14:paraId="4900C2CC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Текущий контроль: осуществляется на каждом занятии – наблюдение за деятельностью ребенка, содержательная оценка – рецензия педагога, само- и взаимоконтроль.</w:t>
      </w:r>
    </w:p>
    <w:p w14:paraId="3D3DDD2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Промежуточный контроль: выполнение контрольных и творческих работ по темам, мониторинг.</w:t>
      </w:r>
    </w:p>
    <w:p w14:paraId="095B1C15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Итоговый контроль: мониторинг, зачетная работа.</w:t>
      </w:r>
    </w:p>
    <w:p w14:paraId="07511A77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Контроль знаний и умений в группах осуществляется строго дифференцированно, исходя их возрастных, физических, психологических особенностей развития каждого отдельного ребенка.</w:t>
      </w:r>
    </w:p>
    <w:p w14:paraId="4D70E99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Алгоритм подготовки учебного занятия</w:t>
      </w:r>
    </w:p>
    <w:p w14:paraId="7FBF60E9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Алгоритм подготовки учебного занятия, как основа этой методики, может быть следующим:</w:t>
      </w:r>
    </w:p>
    <w:p w14:paraId="6A0C959D" w14:textId="77777777" w:rsidR="0089543C" w:rsidRPr="000B1AA6" w:rsidRDefault="0089543C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</w:p>
    <w:p w14:paraId="6BF5B6EA" w14:textId="3ED770BB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1 этап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Анализ предыдущего учебного занятия, поиск ответов на следующие вопросы:</w:t>
      </w:r>
    </w:p>
    <w:p w14:paraId="4C771AFB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Достигло ли учебное занятие поставленной цели?</w:t>
      </w:r>
    </w:p>
    <w:p w14:paraId="1052DF49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В каком объеме и качестве реализованы задачи занятия на каждом из его этапов?</w:t>
      </w:r>
    </w:p>
    <w:p w14:paraId="564CADAA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Насколько полно и качественно реализовано содержание?</w:t>
      </w:r>
    </w:p>
    <w:p w14:paraId="56AF2ACC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Каков в целом результат занятия, оправдался ли прогноз педагога?</w:t>
      </w:r>
    </w:p>
    <w:p w14:paraId="1909BE5C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За счет чего были достигнуты те или иные результаты (причины)?</w:t>
      </w:r>
    </w:p>
    <w:p w14:paraId="25D898A1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В зависимости от результатов, что необходимо изменить в последующих учебных занятиях, какие новые элементы внести, от чего отказаться?</w:t>
      </w:r>
    </w:p>
    <w:p w14:paraId="01641DBA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Все ли потенциальные возможности занятия и его темы были использованы для решения воспитательных и обучающих задач?</w:t>
      </w:r>
    </w:p>
    <w:p w14:paraId="78D515C0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2 этап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Моделирующий. По результатам анализа предыдущего занятия строится модель будущего учебного занятия:</w:t>
      </w:r>
    </w:p>
    <w:p w14:paraId="04B5BB06" w14:textId="4BB3ACE6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пределение места данного учебного занятия в системе тем, в логике процесса обучения (здесь можно опираться на виды и разновидности занятий).</w:t>
      </w:r>
    </w:p>
    <w:p w14:paraId="4AD482E3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бозначение задач учебного занятия.</w:t>
      </w:r>
    </w:p>
    <w:p w14:paraId="55AE10A9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пределение темы и ее потенциала, как обучающего, так и воспитательного.</w:t>
      </w:r>
    </w:p>
    <w:p w14:paraId="11C20734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пределения вида занятия, если в этом есть необходимость.</w:t>
      </w:r>
    </w:p>
    <w:p w14:paraId="5B9B0744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пределение типа занятия.</w:t>
      </w:r>
    </w:p>
    <w:p w14:paraId="6572B070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- Продумывание содержательных этапов и логики занятия, отбор способов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работы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как педагога, так и детей на каждом этапе занятия.</w:t>
      </w:r>
    </w:p>
    <w:p w14:paraId="7BE7B8BD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Подбор педагогических способов контроля и оценки усвоения детьми материала занятия.</w:t>
      </w:r>
    </w:p>
    <w:p w14:paraId="03A714C3" w14:textId="539E5341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3 этап</w:t>
      </w:r>
      <w:r w:rsidR="0089543C"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.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Обеспечение содержания учебного занятия:</w:t>
      </w:r>
    </w:p>
    <w:p w14:paraId="3BD4381C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Самоподготовка педагога: подбор информационного, познавательного материала (содержания занятия).</w:t>
      </w:r>
    </w:p>
    <w:p w14:paraId="577957A6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- Обеспечение учебной деятельности обучающихся: подбор, изготовление дидактического, наглядного, раздаточного материала; подготовка заданий.</w:t>
      </w:r>
    </w:p>
    <w:p w14:paraId="65244E19" w14:textId="77777777" w:rsidR="0058742D" w:rsidRPr="000B1AA6" w:rsidRDefault="0058742D" w:rsidP="0089543C">
      <w:pPr>
        <w:pStyle w:val="af0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- Материально-техническое обеспечение: подготовка кабинета, инвентаря, оборудования и т.д.</w:t>
      </w:r>
    </w:p>
    <w:p w14:paraId="3CD50A45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bCs/>
          <w:sz w:val="28"/>
          <w:szCs w:val="28"/>
        </w:rPr>
        <w:t>Алгоритм учебного занятия</w:t>
      </w:r>
    </w:p>
    <w:p w14:paraId="53F7D634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Учебные занятия являются хоть и ограниченным по времени процессом, представляют собой модель деятельности педагога и детского коллектива. Поэтому учебные занятия правомерно рассматривать в логике организации деятельности, выделяя цель, содержание, способы, результаты деятельности, также этапы их достижения.</w:t>
      </w:r>
    </w:p>
    <w:p w14:paraId="65E15A43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учащихся: восприятие - осмысление - запоминание применение - обобщение - систематизация.</w:t>
      </w:r>
    </w:p>
    <w:p w14:paraId="1150A03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1 этап - организационный.</w:t>
      </w:r>
    </w:p>
    <w:p w14:paraId="1827DA58" w14:textId="46FCC261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подготовка детей к работе на занятии,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14:paraId="4BF015AB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II </w:t>
      </w:r>
      <w:proofErr w:type="spell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эт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a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п</w:t>
      </w:r>
      <w:proofErr w:type="spell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- проверочный. Задача: установление правильности и осознанности выполнения домашнего задания (если было), выявление пробелов и их коррекция.</w:t>
      </w:r>
    </w:p>
    <w:p w14:paraId="547C27B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14:paraId="3A0BCB0E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III этап - подготовительный (подготовка к восприятию нового содержания).</w:t>
      </w:r>
    </w:p>
    <w:p w14:paraId="7179A76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14:paraId="631934E0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IV этап – основной</w:t>
      </w:r>
    </w:p>
    <w:p w14:paraId="590E5069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В качестве основного этапа могут выступать </w:t>
      </w:r>
      <w:proofErr w:type="gramStart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ледующие</w:t>
      </w:r>
      <w:proofErr w:type="gramEnd"/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:</w:t>
      </w:r>
    </w:p>
    <w:p w14:paraId="152FC096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1. Усвоение новых знаний и способов действия. Задача: обеспечение восприятия, осмысления и первичного запоминания связей и отношений в объекте </w:t>
      </w: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14:paraId="63FBF84E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14:paraId="5471C2EB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3. Закрепление знаний и способов действий. Применяют тренировочные упражнения, задания, выполняемые детьми самостоятельно.</w:t>
      </w:r>
    </w:p>
    <w:p w14:paraId="2B4F9181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4. Обобщение и систематизация знаний. 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268DDD6D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V этап – контрольный.</w:t>
      </w:r>
    </w:p>
    <w:p w14:paraId="2B747717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выявление качества и уровня овладения знаниями, их коррекция.</w:t>
      </w:r>
    </w:p>
    <w:p w14:paraId="2E0974B0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3BCE5AC8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VI этап - итоговый.</w:t>
      </w:r>
    </w:p>
    <w:p w14:paraId="767D7223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дать анализ и оценку успешности достижения цели и наметить перспективу последующей работы.</w:t>
      </w:r>
    </w:p>
    <w:p w14:paraId="55910073" w14:textId="69B9E05F" w:rsidR="00BD2D77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14:paraId="36CB2846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VII этап - рефлексивный.</w:t>
      </w:r>
    </w:p>
    <w:p w14:paraId="2AD4DFDF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14:paraId="439D2AB4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VIII этап: информационный. Информация о домашнем задании (если необходимо), инструктаж по его выполнению, определение перспективы следующих занятий.</w:t>
      </w:r>
    </w:p>
    <w:p w14:paraId="7F7C1A2C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14:paraId="5705019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lastRenderedPageBreak/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14:paraId="761A13FB" w14:textId="77777777" w:rsidR="0058742D" w:rsidRPr="000B1AA6" w:rsidRDefault="0058742D" w:rsidP="009A0BF0">
      <w:pPr>
        <w:spacing w:before="100" w:beforeAutospacing="1" w:line="240" w:lineRule="auto"/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32"/>
          <w:szCs w:val="32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b/>
          <w:sz w:val="32"/>
          <w:szCs w:val="32"/>
        </w:rPr>
        <w:t>2.6. Список литературы</w:t>
      </w:r>
    </w:p>
    <w:p w14:paraId="617D6B22" w14:textId="77777777" w:rsidR="0058742D" w:rsidRPr="000B1AA6" w:rsidRDefault="0058742D" w:rsidP="009A0BF0">
      <w:p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eastAsia="Calibri"/>
          <w:i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rFonts w:eastAsia="Calibri"/>
          <w:i/>
          <w:sz w:val="28"/>
          <w:szCs w:val="28"/>
        </w:rPr>
        <w:t>для педагога:</w:t>
      </w:r>
    </w:p>
    <w:p w14:paraId="2383E75F" w14:textId="77777777" w:rsidR="00F3504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Гроссе Э.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Вайсмантель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Х. Химия для </w:t>
      </w: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любознательных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. Основы химии и занимательные опыты. ГДР. 1974. Пер. с </w:t>
      </w: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нем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. — Л.: Химия, 1979. — 392 с.</w:t>
      </w:r>
    </w:p>
    <w:p w14:paraId="164FF032" w14:textId="77777777" w:rsidR="00F3504E" w:rsidRPr="000B1AA6" w:rsidRDefault="0058742D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Груздева Н.В, Лаврова В.Н.,. Муравьев А.Г. Юный химик, или занимательные опыты с веществами вокруг нас: иллюстрированное пособие для школьников, изучающих естествознание, химию, экологию.-  СПб: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Крисмас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+, 2006.- 105 с</w:t>
      </w:r>
    </w:p>
    <w:p w14:paraId="13BE68FC" w14:textId="77777777" w:rsidR="00F3504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Дерпгольц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В. Ф. Мир воды. — Л.: Недра, 1979. — 254 с. </w:t>
      </w:r>
    </w:p>
    <w:p w14:paraId="0ACE5594" w14:textId="77777777" w:rsidR="00F3504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Использование цифровых лабораторий при обучении химии в средней школе/Беспалов П. И. Дорофеев М.В., Жилин Д.М., Зимина А.И.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Оржековский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П.А. — М.:БИНОМ. Лаборатория знаний, 2014. — 229 с.</w:t>
      </w:r>
    </w:p>
    <w:p w14:paraId="28B5D3ED" w14:textId="77777777" w:rsidR="00F3504E" w:rsidRPr="000B1AA6" w:rsidRDefault="0058742D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Ольгин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О.М. Опыты без взрывов - 2-е изд.-М.: Химия,1986.- 147с</w:t>
      </w:r>
    </w:p>
    <w:p w14:paraId="628FF7AC" w14:textId="77777777" w:rsidR="00F3504E" w:rsidRPr="000B1AA6" w:rsidRDefault="0058742D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Ольгин О.  Давайте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похимичим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! Зани</w:t>
      </w:r>
      <w:r w:rsidR="00F3504E" w:rsidRPr="000B1AA6">
        <w:rPr>
          <w:rStyle w:val="dash0410005f0431005f0437005f0430005f0446005f0020005f0441005f043f005f0438005f0441005f043a005f0430005f005fchar1char1"/>
          <w:sz w:val="28"/>
          <w:szCs w:val="28"/>
        </w:rPr>
        <w:t>мательные опыты по химии. – М.:</w:t>
      </w:r>
    </w:p>
    <w:p w14:paraId="481D73C0" w14:textId="77777777" w:rsidR="0058742D" w:rsidRPr="000B1AA6" w:rsidRDefault="0058742D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«Детская литература», 2001.- 175с</w:t>
      </w:r>
    </w:p>
    <w:p w14:paraId="2CEE66AA" w14:textId="77777777" w:rsidR="00F3504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13. Стрельникова Л. Н. Из чего всё сделано? Рассказы о веществе. — М.: Яуза-пресс.2011. — 208 с.</w:t>
      </w:r>
    </w:p>
    <w:p w14:paraId="50E56066" w14:textId="77777777" w:rsidR="002043BE" w:rsidRPr="000B1AA6" w:rsidRDefault="0058742D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4.</w:t>
      </w: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ab/>
        <w:t>Смирнова Ю.И. Мир химии. Занимательные рассказы о химии. Санкт-Петербург, "МиМ-экспресс",1995 год.- 201с</w:t>
      </w:r>
    </w:p>
    <w:p w14:paraId="0AAFFE54" w14:textId="77777777" w:rsidR="002043BE" w:rsidRPr="000B1AA6" w:rsidRDefault="0058742D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Чернобельская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Г.М. Введение в химию. Мир глазами химика: учебное пособие для учащихся общеобразовательных учебных заведений. 7 класс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Г.М.Чернобельская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, А.И. Дементьев. – М.: ВЛАДОС, 2003-256с.</w:t>
      </w:r>
    </w:p>
    <w:p w14:paraId="1CBC84C1" w14:textId="77777777" w:rsidR="002043B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Сайт Единая коллекция цифровых образовательных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ресурсов.http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://school-collection.edu.ru/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catalog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14:paraId="073DA859" w14:textId="77777777" w:rsidR="002043BE" w:rsidRPr="000B1AA6" w:rsidRDefault="00F3504E" w:rsidP="009A0BF0">
      <w:pPr>
        <w:pStyle w:val="ae"/>
        <w:numPr>
          <w:ilvl w:val="0"/>
          <w:numId w:val="31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Сайт Федеральный центр информационно-образовательных ресурсов.</w:t>
      </w:r>
    </w:p>
    <w:p w14:paraId="637015B4" w14:textId="77777777" w:rsidR="002043BE" w:rsidRPr="000B1AA6" w:rsidRDefault="004E7EB4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1" w:history="1">
        <w:r w:rsidR="002043BE" w:rsidRPr="000B1AA6">
          <w:rPr>
            <w:rStyle w:val="a3"/>
            <w:rFonts w:ascii="Times New Roman" w:hAnsi="Times New Roman"/>
            <w:sz w:val="28"/>
            <w:szCs w:val="28"/>
          </w:rPr>
          <w:t>http://fcior.edu.ru/</w:t>
        </w:r>
      </w:hyperlink>
    </w:p>
    <w:p w14:paraId="5DFD7D25" w14:textId="77777777" w:rsidR="002043BE" w:rsidRPr="000B1AA6" w:rsidRDefault="004E7EB4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2" w:history="1">
        <w:r w:rsidR="002043BE" w:rsidRPr="000B1AA6">
          <w:rPr>
            <w:rStyle w:val="a3"/>
            <w:rFonts w:ascii="Times New Roman" w:hAnsi="Times New Roman"/>
            <w:sz w:val="28"/>
            <w:szCs w:val="28"/>
          </w:rPr>
          <w:t>http://www.sev-chem.narod.ru/opyt.htm</w:t>
        </w:r>
      </w:hyperlink>
    </w:p>
    <w:p w14:paraId="60B6DDB7" w14:textId="77777777" w:rsidR="002043BE" w:rsidRPr="000B1AA6" w:rsidRDefault="004E7EB4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3" w:history="1">
        <w:r w:rsidR="002043BE" w:rsidRPr="000B1AA6">
          <w:rPr>
            <w:rStyle w:val="a3"/>
            <w:rFonts w:ascii="Times New Roman" w:hAnsi="Times New Roman"/>
            <w:sz w:val="28"/>
            <w:szCs w:val="28"/>
          </w:rPr>
          <w:t>http://kvaziplazmoid.narod.ru/praktika/</w:t>
        </w:r>
      </w:hyperlink>
    </w:p>
    <w:p w14:paraId="6264972F" w14:textId="77777777" w:rsidR="002043BE" w:rsidRPr="000B1AA6" w:rsidRDefault="004E7EB4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4" w:history="1">
        <w:r w:rsidR="002043BE" w:rsidRPr="000B1AA6">
          <w:rPr>
            <w:rStyle w:val="a3"/>
            <w:rFonts w:ascii="Times New Roman" w:hAnsi="Times New Roman"/>
            <w:sz w:val="28"/>
            <w:szCs w:val="28"/>
          </w:rPr>
          <w:t>http://www.edu.yar.ru/russian/cources/chem/op/op1.html</w:t>
        </w:r>
      </w:hyperlink>
    </w:p>
    <w:p w14:paraId="4808E0E2" w14:textId="77777777" w:rsidR="002043BE" w:rsidRPr="000B1AA6" w:rsidRDefault="004E7EB4" w:rsidP="009A0BF0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5" w:history="1">
        <w:r w:rsidR="002043BE" w:rsidRPr="000B1AA6">
          <w:rPr>
            <w:rStyle w:val="a3"/>
            <w:rFonts w:ascii="Times New Roman" w:hAnsi="Times New Roman"/>
            <w:sz w:val="28"/>
            <w:szCs w:val="28"/>
          </w:rPr>
          <w:t>http://znamus.ru/page/etertainingchemistry</w:t>
        </w:r>
      </w:hyperlink>
    </w:p>
    <w:p w14:paraId="11BF7A07" w14:textId="52426F5D" w:rsidR="00EA667E" w:rsidRPr="000B1AA6" w:rsidRDefault="004E7EB4" w:rsidP="00EA667E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hyperlink r:id="rId16" w:history="1">
        <w:r w:rsidR="00EA667E" w:rsidRPr="000B1AA6">
          <w:rPr>
            <w:rStyle w:val="a3"/>
            <w:rFonts w:ascii="Times New Roman" w:hAnsi="Times New Roman"/>
            <w:sz w:val="28"/>
            <w:szCs w:val="28"/>
          </w:rPr>
          <w:t>http://www.alhimikov.net/op/Page-1.html</w:t>
        </w:r>
      </w:hyperlink>
    </w:p>
    <w:p w14:paraId="24FEFD7F" w14:textId="79B90AD3" w:rsidR="0058742D" w:rsidRPr="000B1AA6" w:rsidRDefault="0058742D" w:rsidP="00EA667E">
      <w:pPr>
        <w:pStyle w:val="ae"/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i/>
          <w:sz w:val="28"/>
          <w:szCs w:val="28"/>
        </w:rPr>
        <w:t>для обучающихся</w:t>
      </w:r>
      <w:r w:rsidR="006C6BA9" w:rsidRPr="000B1AA6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 и родителей</w:t>
      </w:r>
      <w:r w:rsidRPr="000B1AA6">
        <w:rPr>
          <w:rStyle w:val="dash0410005f0431005f0437005f0430005f0446005f0020005f0441005f043f005f0438005f0441005f043a005f0430005f005fchar1char1"/>
          <w:i/>
          <w:sz w:val="28"/>
          <w:szCs w:val="28"/>
        </w:rPr>
        <w:t>:</w:t>
      </w:r>
    </w:p>
    <w:p w14:paraId="654FA463" w14:textId="77777777" w:rsidR="0058742D" w:rsidRPr="000B1AA6" w:rsidRDefault="0058742D" w:rsidP="009A0BF0">
      <w:pPr>
        <w:pStyle w:val="ae"/>
        <w:numPr>
          <w:ilvl w:val="0"/>
          <w:numId w:val="30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Ола Ф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Дюпре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Ж.-П.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Жибер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А.-М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Леба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П.,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Лебьом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. Дж. Внимание: дети! Занимательные опыты и эксперименты.- М.: Айрис Пресс, 2007.- 125с</w:t>
      </w:r>
    </w:p>
    <w:p w14:paraId="3B624D18" w14:textId="77777777" w:rsidR="002043BE" w:rsidRPr="000B1AA6" w:rsidRDefault="0058742D" w:rsidP="009A0BF0">
      <w:pPr>
        <w:pStyle w:val="ae"/>
        <w:numPr>
          <w:ilvl w:val="0"/>
          <w:numId w:val="30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Рюмин В. Азбука науки для юных гениев. Занимательная химия- 8-е изд.- М.: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Центрполиграф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, 2011.- 221с.</w:t>
      </w:r>
    </w:p>
    <w:p w14:paraId="45347779" w14:textId="77777777" w:rsidR="002043BE" w:rsidRPr="000B1AA6" w:rsidRDefault="0058742D" w:rsidP="009A0BF0">
      <w:pPr>
        <w:pStyle w:val="ae"/>
        <w:numPr>
          <w:ilvl w:val="0"/>
          <w:numId w:val="30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Чернобельская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Г.М. Введение в химию. Мир глазами химика: учебное пособие для учащихся общеобразовательных учебных заведений. 7 класс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Г.М.Чернобельская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, А.И. Деме</w:t>
      </w:r>
      <w:r w:rsidR="00BD2D77" w:rsidRPr="000B1AA6">
        <w:rPr>
          <w:rStyle w:val="dash0410005f0431005f0437005f0430005f0446005f0020005f0441005f043f005f0438005f0441005f043a005f0430005f005fchar1char1"/>
          <w:sz w:val="28"/>
          <w:szCs w:val="28"/>
        </w:rPr>
        <w:t>нтьев. – М.: ВЛАДОС, 2003-256с.</w:t>
      </w:r>
    </w:p>
    <w:p w14:paraId="08D82A10" w14:textId="5D012AF0" w:rsidR="00F3504E" w:rsidRPr="000B1AA6" w:rsidRDefault="00F3504E" w:rsidP="009A0BF0">
      <w:pPr>
        <w:pStyle w:val="ae"/>
        <w:numPr>
          <w:ilvl w:val="0"/>
          <w:numId w:val="30"/>
        </w:numPr>
        <w:spacing w:before="100" w:beforeAutospacing="1" w:line="240" w:lineRule="auto"/>
        <w:ind w:firstLine="709"/>
        <w:rPr>
          <w:rStyle w:val="dash0410005f0431005f0437005f0430005f0446005f0020005f0441005f043f005f0438005f0441005f043a005f0430005f005fchar1char1"/>
          <w:rFonts w:ascii="PT Astra Serif" w:hAnsi="PT Astra Serif"/>
          <w:sz w:val="28"/>
          <w:szCs w:val="28"/>
        </w:rPr>
        <w:sectPr w:rsidR="00F3504E" w:rsidRPr="000B1AA6" w:rsidSect="00B415AE">
          <w:pgSz w:w="12240" w:h="15840"/>
          <w:pgMar w:top="0" w:right="709" w:bottom="1418" w:left="1134" w:header="720" w:footer="720" w:gutter="0"/>
          <w:cols w:space="720"/>
          <w:docGrid w:linePitch="299"/>
        </w:sectPr>
      </w:pP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Энциклопедия для детей. Т. 17. Химия / Глав</w:t>
      </w:r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.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proofErr w:type="spellStart"/>
      <w:proofErr w:type="gram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р</w:t>
      </w:r>
      <w:proofErr w:type="gram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ед.В</w:t>
      </w:r>
      <w:proofErr w:type="spellEnd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. А. Володин, вед. науч. ред.</w:t>
      </w:r>
      <w:r w:rsidR="002043BE"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И. </w:t>
      </w:r>
      <w:proofErr w:type="spellStart"/>
      <w:r w:rsidRPr="000B1AA6">
        <w:rPr>
          <w:rStyle w:val="dash0410005f0431005f0437005f0430005f0446005f0020005f0441005f043f005f0438005f0441005f043a005f0430005f005fchar1char1"/>
          <w:sz w:val="28"/>
          <w:szCs w:val="28"/>
        </w:rPr>
        <w:t>Леенсон</w:t>
      </w:r>
      <w:proofErr w:type="spellEnd"/>
      <w:r w:rsidR="00543889"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. — М.: </w:t>
      </w:r>
      <w:proofErr w:type="spellStart"/>
      <w:r w:rsidR="00543889" w:rsidRPr="000B1AA6">
        <w:rPr>
          <w:rStyle w:val="dash0410005f0431005f0437005f0430005f0446005f0020005f0441005f043f005f0438005f0441005f043a005f0430005f005fchar1char1"/>
          <w:sz w:val="28"/>
          <w:szCs w:val="28"/>
        </w:rPr>
        <w:t>Аванта</w:t>
      </w:r>
      <w:proofErr w:type="spellEnd"/>
      <w:r w:rsidR="00543889" w:rsidRPr="000B1AA6">
        <w:rPr>
          <w:rStyle w:val="dash0410005f0431005f0437005f0430005f0446005f0020005f0441005f043f005f0438005f0441005f043a005f0430005f005fchar1char1"/>
          <w:sz w:val="28"/>
          <w:szCs w:val="28"/>
        </w:rPr>
        <w:t xml:space="preserve"> +, 2003.</w:t>
      </w:r>
      <w:r w:rsidR="00543889" w:rsidRPr="000B1AA6">
        <w:rPr>
          <w:rStyle w:val="dash0410005f0431005f0437005f0430005f0446005f0020005f0441005f043f005f0438005f0441005f043a005f0430005f005fchar1char1"/>
          <w:rFonts w:ascii="PT Astra Serif" w:hAnsi="PT Astra Serif"/>
          <w:sz w:val="28"/>
          <w:szCs w:val="28"/>
        </w:rPr>
        <w:t xml:space="preserve"> — 64</w:t>
      </w:r>
    </w:p>
    <w:p w14:paraId="67D257C4" w14:textId="0E31E3E0" w:rsidR="009504C4" w:rsidRDefault="000B1AA6" w:rsidP="000B1AA6">
      <w:pPr>
        <w:pStyle w:val="ae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1AA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929BAD5" w14:textId="77777777" w:rsidR="000B1AA6" w:rsidRDefault="000B1AA6" w:rsidP="000B1AA6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15800FB" w14:textId="4335D360" w:rsidR="000B1AA6" w:rsidRDefault="000B1AA6" w:rsidP="000B1AA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B1AA6">
        <w:rPr>
          <w:rFonts w:ascii="Times New Roman" w:hAnsi="Times New Roman"/>
          <w:b/>
          <w:sz w:val="32"/>
          <w:szCs w:val="32"/>
        </w:rPr>
        <w:t>Тест «Чудесная жидкость – вода»</w:t>
      </w:r>
    </w:p>
    <w:p w14:paraId="3BE6293C" w14:textId="77777777" w:rsidR="000B1AA6" w:rsidRDefault="000B1AA6" w:rsidP="000B1AA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AC32807" w14:textId="77777777" w:rsid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B1AA6" w:rsidSect="00B41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8D46A0" w14:textId="6AB6607D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акое вещество имеет огромное значение для нашего организма. Этим веществом покрыто 70%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еты Зем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ищ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ода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здух.</w:t>
      </w:r>
    </w:p>
    <w:p w14:paraId="2EDB1994" w14:textId="123925BE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называется впадина на поверхности Земли, которая заполнена водой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одопров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доём.</w:t>
      </w:r>
    </w:p>
    <w:p w14:paraId="2671181C" w14:textId="04B95B6A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вы основные свойства у воды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озрачность, соленость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ство формы, текучесть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есцветность; мутность.</w:t>
      </w:r>
    </w:p>
    <w:p w14:paraId="5BB6BFBD" w14:textId="2339A270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ется водная оболочка 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атмосф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сфера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тосфера</w:t>
      </w:r>
    </w:p>
    <w:p w14:paraId="0CE6A023" w14:textId="1367AB7F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вание прибора для измерения температуры воды: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ермос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арометр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ермо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;</w:t>
      </w:r>
    </w:p>
    <w:p w14:paraId="069A1677" w14:textId="21DB4687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 называются </w:t>
      </w:r>
      <w:proofErr w:type="spell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творившиеся</w:t>
      </w:r>
      <w:proofErr w:type="spell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 различные частички, которые делают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 мут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тво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звеси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филь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5C8C19" w14:textId="3AC29EE4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йсберг – </w:t>
      </w:r>
      <w:proofErr w:type="gram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остояние вод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вердое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жидкое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азообразное;</w:t>
      </w:r>
    </w:p>
    <w:p w14:paraId="5977961D" w14:textId="34A1FFB5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Что происходит с водой при температуре ниже 0</w:t>
      </w:r>
      <w:proofErr w:type="gram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закипает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ост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м состоя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мерзает.</w:t>
      </w:r>
    </w:p>
    <w:p w14:paraId="5BC6BA1D" w14:textId="315E7711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называются мельчайшие капельки воды, которые образовываются в воздухе.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одяной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ждевые капель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уман</w:t>
      </w:r>
    </w:p>
    <w:p w14:paraId="71DED3BB" w14:textId="02852B7E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то происходит с во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мерзан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ширяется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жимается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тается без изменений.</w:t>
      </w:r>
    </w:p>
    <w:p w14:paraId="0C6DAE0A" w14:textId="6D6C3CFB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какой причине лед н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онк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егче воды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озрачный.</w:t>
      </w:r>
    </w:p>
    <w:p w14:paraId="66BA67E8" w14:textId="04905C0A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ую воду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 космонавт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ную</w:t>
      </w:r>
      <w:proofErr w:type="spell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олотую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латиновую</w:t>
      </w:r>
    </w:p>
    <w:p w14:paraId="18312AEA" w14:textId="5A432D7F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стречается ли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 чистая вод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т</w:t>
      </w:r>
    </w:p>
    <w:p w14:paraId="3148219C" w14:textId="1E4A43A2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акой материк покрыт толстым сло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Афри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нтарктида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вропа.</w:t>
      </w:r>
    </w:p>
    <w:p w14:paraId="373E25E7" w14:textId="0D11F72C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сле испарения вода превращ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лё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нег.</w:t>
      </w:r>
    </w:p>
    <w:p w14:paraId="6640ECA7" w14:textId="1BF842B7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Как называется передача тепла от более нагретой части тела </w:t>
      </w:r>
      <w:proofErr w:type="gram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, менее нагретой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ность</w:t>
      </w:r>
      <w:proofErr w:type="spellEnd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элек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еплопроводность</w:t>
      </w:r>
    </w:p>
    <w:p w14:paraId="63C3A56C" w14:textId="6DF7D2EA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и какой темп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 закипает вод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+1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º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0 ºС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+50ºС.</w:t>
      </w:r>
    </w:p>
    <w:p w14:paraId="63AE0982" w14:textId="12FA9D48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звание стихийного бедствия, во время которого вода разрушает все вокруг.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лив реки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д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ение мес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воднение</w:t>
      </w:r>
    </w:p>
    <w:p w14:paraId="26AFA1EF" w14:textId="31B94A7E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19.Что может растворить вода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а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овку, глин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ахар, соль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фть, мел.</w:t>
      </w:r>
    </w:p>
    <w:p w14:paraId="3AE42245" w14:textId="33BB2B6D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 называется жидкость, которая содержит равномерно распределенны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нние веществ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твор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ильтрат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успензия</w:t>
      </w:r>
    </w:p>
    <w:p w14:paraId="5D037FBD" w14:textId="6E4EAC45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Какой воды осталось мало на Земле и ее необходимо </w:t>
      </w:r>
      <w:proofErr w:type="gram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есную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лёную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ипячённую;</w:t>
      </w:r>
    </w:p>
    <w:p w14:paraId="6A486B38" w14:textId="183C2920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ля чего вода нужна ра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ля жизненных процессов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накапливания в сочных плодах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я охлаждения</w:t>
      </w:r>
    </w:p>
    <w:p w14:paraId="77464351" w14:textId="5406289B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акими способами можно сохранить воду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становить все фабрики и заводы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апретить мыть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велосипеды вблизи водоёмов.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 бросать банки, бут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жавые металлические предметы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дить мойки возле водоёмов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На фабриках и заводах устанавливать очистные сооружения</w:t>
      </w:r>
    </w:p>
    <w:p w14:paraId="5D9183EB" w14:textId="68E19332" w:rsidR="000B1AA6" w:rsidRPr="000B1AA6" w:rsidRDefault="000B1AA6" w:rsidP="000B1AA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t>24.Какие суждения из ниже перечисленных верны?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ода одновременно 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ходиться в трех состояниях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од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а для живых организмов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да имеет цвет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совершает круговорот;</w:t>
      </w:r>
      <w:r w:rsidRPr="000B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мутную воду можно пить.</w:t>
      </w:r>
      <w:proofErr w:type="gramEnd"/>
    </w:p>
    <w:p w14:paraId="427B2FD4" w14:textId="77777777" w:rsidR="000B1AA6" w:rsidRDefault="000B1AA6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  <w:sectPr w:rsidR="000B1AA6" w:rsidSect="000B1A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C8BAD7" w14:textId="5BE3853C" w:rsidR="000B1AA6" w:rsidRDefault="000B1AA6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261D56F8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4E9E1EB7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230D3C48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4DCE5BEA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00A8FDF9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6E23E463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71FDAD3D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2BEBEB88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14B78950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601B91C9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1CB4B00D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5AD2A901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5EAA73BD" w14:textId="77777777" w:rsidR="00A669A8" w:rsidRDefault="00A669A8" w:rsidP="000B1AA6">
      <w:pPr>
        <w:pStyle w:val="ae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14:paraId="4C26F479" w14:textId="0D7DA57E" w:rsidR="00A669A8" w:rsidRDefault="00A669A8" w:rsidP="00A669A8">
      <w:pPr>
        <w:pStyle w:val="ae"/>
        <w:spacing w:after="0" w:line="24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иложение 2</w:t>
      </w:r>
    </w:p>
    <w:p w14:paraId="28429CF4" w14:textId="77777777" w:rsidR="00A669A8" w:rsidRDefault="00A669A8" w:rsidP="00A669A8">
      <w:pPr>
        <w:pStyle w:val="ae"/>
        <w:spacing w:after="0" w:line="24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0BF17145" w14:textId="77777777" w:rsidR="00A669A8" w:rsidRDefault="00A669A8" w:rsidP="00A669A8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196A0A50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AB0FF7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Практическая работа №1</w:t>
      </w:r>
    </w:p>
    <w:p w14:paraId="141A4BA6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AB0FF7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риемы безопасной работы с оборудованием и веществами.</w:t>
      </w:r>
    </w:p>
    <w:p w14:paraId="4FD4D5B4" w14:textId="77777777" w:rsid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AB0FF7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Строение пламени.</w:t>
      </w:r>
    </w:p>
    <w:p w14:paraId="46441C40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14:paraId="33172F49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Цель работы:</w:t>
      </w:r>
      <w:r w:rsidRPr="00AB0FF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повторить правила техники безопасности, научить приемам безопасного обращения с простейшим лабораторным оборудованием: лабораторным штативом, спиртовкой, химической посудой; изучить строение пламени, отработать приемы нагревания веществ.</w:t>
      </w:r>
    </w:p>
    <w:p w14:paraId="1B7DD5A5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proofErr w:type="gramStart"/>
      <w:r w:rsidRPr="00AB0F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орудование:</w:t>
      </w: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0FF7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штатив для пробирок, лабораторный штатив, лапка, кольцо, пробирки, фарфоровая чашка, стакан, стакан с водой, стеклянная палочка, спички, спиртовка, держатель для пробирок.</w:t>
      </w:r>
      <w:proofErr w:type="gramEnd"/>
    </w:p>
    <w:p w14:paraId="4579D16A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D63AB5E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С техникой безопасности знаком (а)</w:t>
      </w:r>
      <w:r w:rsidRPr="00AB0FF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_____________________________________</w:t>
      </w:r>
    </w:p>
    <w:p w14:paraId="23B22984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4EF63E1" w14:textId="77777777" w:rsidR="00AB0FF7" w:rsidRPr="00AB0FF7" w:rsidRDefault="00AB0FF7" w:rsidP="00AB0F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Ход работы:</w:t>
      </w:r>
    </w:p>
    <w:p w14:paraId="6ED767AE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1.Повторите правила техники безопасности при работе в химическом кабинете.</w:t>
      </w:r>
    </w:p>
    <w:p w14:paraId="58B18036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2.Ознакомьтесь со строением лабораторного штатива и выполните следующие операции:</w:t>
      </w:r>
    </w:p>
    <w:p w14:paraId="2C907727" w14:textId="77777777" w:rsidR="00AB0FF7" w:rsidRPr="00AB0FF7" w:rsidRDefault="00AB0FF7" w:rsidP="00AB0FF7">
      <w:pPr>
        <w:tabs>
          <w:tab w:val="num" w:pos="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</w:t>
      </w:r>
      <w:r w:rsidRPr="00AB0F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Сделайте необходимые пояснения к рисунку:</w:t>
      </w:r>
    </w:p>
    <w:p w14:paraId="3D37DD59" w14:textId="1B320A75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356FD8" wp14:editId="1483B135">
            <wp:simplePos x="0" y="0"/>
            <wp:positionH relativeFrom="column">
              <wp:posOffset>15240</wp:posOffset>
            </wp:positionH>
            <wp:positionV relativeFrom="paragraph">
              <wp:posOffset>165100</wp:posOffset>
            </wp:positionV>
            <wp:extent cx="1171575" cy="2209800"/>
            <wp:effectExtent l="0" t="0" r="9525" b="0"/>
            <wp:wrapSquare wrapText="left"/>
            <wp:docPr id="3" name="Рисунок 3" descr="https://otvet.imgsmail.ru/download/3c4c397f4dee5af3f11d7c6ed410843b_i-2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otvet.imgsmail.ru/download/3c4c397f4dee5af3f11d7c6ed410843b_i-2237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3726E" w14:textId="77777777" w:rsidR="00AB0FF7" w:rsidRPr="00AB0FF7" w:rsidRDefault="00AB0FF7" w:rsidP="00AB0FF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1.__________________________________</w:t>
      </w:r>
    </w:p>
    <w:p w14:paraId="07B9AA4D" w14:textId="77777777" w:rsidR="00AB0FF7" w:rsidRPr="00AB0FF7" w:rsidRDefault="00AB0FF7" w:rsidP="00AB0FF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2.__________________________________</w:t>
      </w:r>
    </w:p>
    <w:p w14:paraId="78C6F242" w14:textId="77777777" w:rsidR="00AB0FF7" w:rsidRPr="00AB0FF7" w:rsidRDefault="00AB0FF7" w:rsidP="00AB0FF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3.__________________________________</w:t>
      </w:r>
    </w:p>
    <w:p w14:paraId="0348C737" w14:textId="77777777" w:rsidR="00AB0FF7" w:rsidRPr="00AB0FF7" w:rsidRDefault="00AB0FF7" w:rsidP="00AB0FF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4.__________________________________</w:t>
      </w:r>
    </w:p>
    <w:p w14:paraId="1A0F3890" w14:textId="77777777" w:rsidR="00AB0FF7" w:rsidRPr="00AB0FF7" w:rsidRDefault="00AB0FF7" w:rsidP="00AB0FF7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5.__________________________________</w:t>
      </w:r>
    </w:p>
    <w:p w14:paraId="54F9ACE7" w14:textId="77777777" w:rsidR="00AB0FF7" w:rsidRPr="00AB0FF7" w:rsidRDefault="00AB0FF7" w:rsidP="00AB0FF7">
      <w:pPr>
        <w:spacing w:after="0" w:line="240" w:lineRule="auto"/>
        <w:ind w:left="269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6AFA6E" w14:textId="77777777" w:rsidR="00AB0FF7" w:rsidRPr="00AB0FF7" w:rsidRDefault="00AB0FF7" w:rsidP="00AB0FF7">
      <w:pPr>
        <w:spacing w:after="0" w:line="240" w:lineRule="auto"/>
        <w:ind w:left="269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4.Приемы обращения со спиртовкой. Повторите основные правила и приемы обращения со спиртовкой (см. Правила ТБ стр. учебника 10, п.14)</w:t>
      </w:r>
    </w:p>
    <w:p w14:paraId="6815FFA3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2694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EFCFA77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2694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A217070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2694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.</w:t>
      </w: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д руководством учителя ознакомьтесь со строением спиртовки, сделайте необходимые пояснения к рисунку:</w:t>
      </w:r>
    </w:p>
    <w:p w14:paraId="2FE33DEC" w14:textId="77DE2AE2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CB5A48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80441A" w14:textId="77777777" w:rsid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C191B4" w14:textId="77777777" w:rsid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F94C2" w14:textId="77777777" w:rsid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FAC5BE" w14:textId="77777777" w:rsid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81001D" w14:textId="77777777" w:rsid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D1BFCA" w14:textId="77777777" w:rsidR="00C33F7C" w:rsidRDefault="00C33F7C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B77AF5" w14:textId="77777777" w:rsidR="00C33F7C" w:rsidRDefault="00C33F7C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4C2ED" w14:textId="77777777" w:rsidR="00C33F7C" w:rsidRDefault="00C33F7C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E6C13C" w14:textId="77777777" w:rsidR="00C33F7C" w:rsidRDefault="00C33F7C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5343F1" w14:textId="4CFFF432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106D90" wp14:editId="1247EED2">
            <wp:simplePos x="0" y="0"/>
            <wp:positionH relativeFrom="column">
              <wp:posOffset>-234950</wp:posOffset>
            </wp:positionH>
            <wp:positionV relativeFrom="paragraph">
              <wp:posOffset>148590</wp:posOffset>
            </wp:positionV>
            <wp:extent cx="2266950" cy="1842135"/>
            <wp:effectExtent l="0" t="0" r="0" b="5715"/>
            <wp:wrapSquare wrapText="bothSides"/>
            <wp:docPr id="2" name="Рисунок 2" descr="http://pandia.ru/text/78/640/images/image001_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ndia.ru/text/78/640/images/image001_207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1._____________________________</w:t>
      </w:r>
    </w:p>
    <w:p w14:paraId="2C62287A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2._____________________________</w:t>
      </w:r>
    </w:p>
    <w:p w14:paraId="4CB7A571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3._____________________________</w:t>
      </w:r>
    </w:p>
    <w:p w14:paraId="3C52B7B8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36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4._____________________________</w:t>
      </w:r>
    </w:p>
    <w:p w14:paraId="4C5ED540" w14:textId="77777777" w:rsidR="00AB0FF7" w:rsidRPr="00AB0FF7" w:rsidRDefault="00AB0FF7" w:rsidP="00AB0FF7">
      <w:pPr>
        <w:tabs>
          <w:tab w:val="left" w:pos="5175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B0FF7">
        <w:rPr>
          <w:rFonts w:ascii="Times New Roman" w:eastAsia="SimSun" w:hAnsi="Times New Roman" w:cs="Times New Roman"/>
          <w:sz w:val="24"/>
          <w:szCs w:val="24"/>
          <w:lang w:eastAsia="zh-CN"/>
        </w:rPr>
        <w:t>5._____________________________</w:t>
      </w:r>
    </w:p>
    <w:p w14:paraId="6D27D60F" w14:textId="2269B98C" w:rsidR="00AB0FF7" w:rsidRP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4BE72D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F06836" w14:textId="77777777" w:rsidR="00AB0FF7" w:rsidRPr="00AB0FF7" w:rsidRDefault="00AB0FF7" w:rsidP="00AB0FF7">
      <w:pPr>
        <w:tabs>
          <w:tab w:val="left" w:pos="5175"/>
        </w:tabs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54B4FA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AFC6F1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6FE982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E17E3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73C73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66F193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4E8086" w14:textId="77777777" w:rsidR="00AB0FF7" w:rsidRDefault="00AB0FF7" w:rsidP="00AB0FF7">
      <w:pPr>
        <w:tabs>
          <w:tab w:val="left" w:pos="5175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AC8AA" w14:textId="6FEC4894" w:rsidR="00AB0FF7" w:rsidRPr="00AB0FF7" w:rsidRDefault="00C33F7C" w:rsidP="00C33F7C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3F7C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47FAB7" wp14:editId="56A95811">
            <wp:simplePos x="0" y="0"/>
            <wp:positionH relativeFrom="column">
              <wp:posOffset>-868680</wp:posOffset>
            </wp:positionH>
            <wp:positionV relativeFrom="paragraph">
              <wp:posOffset>0</wp:posOffset>
            </wp:positionV>
            <wp:extent cx="1964055" cy="2056765"/>
            <wp:effectExtent l="0" t="0" r="0" b="635"/>
            <wp:wrapSquare wrapText="bothSides"/>
            <wp:docPr id="1" name="Рисунок 1" descr="http://www.stroitelstvo-new.ru/steklo/stekloduv/images/struktura-pla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troitelstvo-new.ru/steklo/stekloduv/images/struktura-plameni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F7"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6.Изучите строение пламени.  Ответьте на вопросы:</w:t>
      </w:r>
    </w:p>
    <w:p w14:paraId="07511514" w14:textId="31E4EE28" w:rsidR="00AB0FF7" w:rsidRPr="00AB0FF7" w:rsidRDefault="00AB0FF7" w:rsidP="00C33F7C">
      <w:pPr>
        <w:tabs>
          <w:tab w:val="left" w:pos="4678"/>
        </w:tabs>
        <w:spacing w:after="0" w:line="24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CA2425C" w14:textId="5CDEF1BA" w:rsidR="00AB0FF7" w:rsidRPr="00AB0FF7" w:rsidRDefault="00AB0FF7" w:rsidP="00C33F7C">
      <w:pPr>
        <w:tabs>
          <w:tab w:val="left" w:pos="4678"/>
        </w:tabs>
        <w:spacing w:after="0" w:line="24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1.В какой части пламени (1,2,3) температура самая высокая?         ___________________________________</w:t>
      </w:r>
    </w:p>
    <w:p w14:paraId="07D88FB4" w14:textId="77777777" w:rsidR="00AB0FF7" w:rsidRPr="00AB0FF7" w:rsidRDefault="00AB0FF7" w:rsidP="00C33F7C">
      <w:pPr>
        <w:tabs>
          <w:tab w:val="left" w:pos="4678"/>
        </w:tabs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A0D9C6C" w14:textId="3473B86D" w:rsidR="00AB0FF7" w:rsidRPr="00AB0FF7" w:rsidRDefault="00AB0FF7" w:rsidP="00C33F7C">
      <w:pPr>
        <w:tabs>
          <w:tab w:val="left" w:pos="4678"/>
        </w:tabs>
        <w:spacing w:after="0" w:line="24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sz w:val="28"/>
          <w:szCs w:val="28"/>
          <w:lang w:eastAsia="zh-CN"/>
        </w:rPr>
        <w:t>2.В какой части пламени (1,2,3) следует вести нагревание и почему?</w:t>
      </w:r>
    </w:p>
    <w:p w14:paraId="17369F46" w14:textId="34552BBB" w:rsidR="00AB0FF7" w:rsidRP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E016D8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DD935C8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0F12748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E7C9EBF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DE2B198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CC3F480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487BBFF" w14:textId="77777777" w:rsid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588F136" w14:textId="77777777" w:rsidR="00AB0FF7" w:rsidRPr="00AB0FF7" w:rsidRDefault="00AB0FF7" w:rsidP="00AB0FF7">
      <w:pPr>
        <w:tabs>
          <w:tab w:val="left" w:pos="5175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B0FF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воды:</w:t>
      </w:r>
    </w:p>
    <w:p w14:paraId="119A619D" w14:textId="77777777" w:rsidR="00AB0FF7" w:rsidRDefault="00AB0FF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8039580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C8B3434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335E8D87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D683767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32224F93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953761E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1E7542F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2956F81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19E39F4D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4C6314FA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1028AA04" w14:textId="76ECED6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 xml:space="preserve">                                                                              Приложение 3</w:t>
      </w:r>
    </w:p>
    <w:p w14:paraId="7A5C74B0" w14:textId="77777777" w:rsidR="0017464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1A69423A" w14:textId="77777777" w:rsidR="00174647" w:rsidRPr="00174647" w:rsidRDefault="00174647" w:rsidP="0017464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zh-CN"/>
        </w:rPr>
      </w:pPr>
      <w:r w:rsidRPr="00174647">
        <w:rPr>
          <w:rFonts w:ascii="Times New Roman" w:eastAsia="SimSun" w:hAnsi="Times New Roman" w:cs="Times New Roman"/>
          <w:b/>
          <w:color w:val="000000"/>
          <w:kern w:val="2"/>
          <w:sz w:val="32"/>
          <w:szCs w:val="32"/>
          <w:lang w:eastAsia="zh-CN"/>
        </w:rPr>
        <w:t>Структура оформления исследовательского проекта</w:t>
      </w:r>
    </w:p>
    <w:p w14:paraId="531E7D0B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color w:val="000000"/>
          <w:kern w:val="2"/>
          <w:sz w:val="32"/>
          <w:szCs w:val="32"/>
          <w:lang w:eastAsia="zh-CN"/>
        </w:rPr>
      </w:pPr>
    </w:p>
    <w:p w14:paraId="53AFDDE5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1. Введение </w:t>
      </w:r>
    </w:p>
    <w:p w14:paraId="1CE07E4C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1.1. Постановка проблемы. </w:t>
      </w:r>
    </w:p>
    <w:p w14:paraId="6B59F6DC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1.2. Цели и задачи </w:t>
      </w:r>
    </w:p>
    <w:p w14:paraId="75603A2C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2. Материал и методика </w:t>
      </w:r>
    </w:p>
    <w:p w14:paraId="07A4ABB0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2.1. Место и сроки проведения исследования </w:t>
      </w:r>
    </w:p>
    <w:p w14:paraId="535B4299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2.2. Методика </w:t>
      </w:r>
    </w:p>
    <w:p w14:paraId="6F16C23E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3. Результаты и обсуждение </w:t>
      </w:r>
    </w:p>
    <w:p w14:paraId="5726BC7C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3.1. Краткий обзор литературы по проблеме </w:t>
      </w:r>
    </w:p>
    <w:p w14:paraId="0419B38C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3.2. Конкретные параграфы проекта </w:t>
      </w:r>
    </w:p>
    <w:p w14:paraId="6909B4CF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4. Заключение </w:t>
      </w:r>
    </w:p>
    <w:p w14:paraId="346A56D2" w14:textId="77777777" w:rsidR="00174647" w:rsidRPr="00174647" w:rsidRDefault="00174647" w:rsidP="00174647">
      <w:pPr>
        <w:widowControl w:val="0"/>
        <w:spacing w:after="0" w:line="240" w:lineRule="auto"/>
        <w:ind w:left="426" w:hanging="361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174647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5. Литература </w:t>
      </w:r>
    </w:p>
    <w:p w14:paraId="6E918629" w14:textId="77777777" w:rsidR="00174647" w:rsidRPr="00174647" w:rsidRDefault="00174647" w:rsidP="00174647">
      <w:pPr>
        <w:widowControl w:val="0"/>
        <w:suppressAutoHyphens/>
        <w:spacing w:after="0" w:line="360" w:lineRule="auto"/>
        <w:ind w:hanging="361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0"/>
          <w:lang w:eastAsia="zh-CN"/>
        </w:rPr>
      </w:pPr>
      <w:r w:rsidRPr="0017464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     6. Приложения</w:t>
      </w:r>
    </w:p>
    <w:p w14:paraId="47F586D6" w14:textId="77777777" w:rsidR="00174647" w:rsidRPr="00AB0FF7" w:rsidRDefault="0017464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6A9F71F7" w14:textId="77777777" w:rsidR="00AB0FF7" w:rsidRPr="00AB0FF7" w:rsidRDefault="00AB0FF7" w:rsidP="00AB0F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14:paraId="01E3F7D6" w14:textId="77777777" w:rsidR="00AB0FF7" w:rsidRPr="00AB0FF7" w:rsidRDefault="00AB0FF7" w:rsidP="00AB0F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932554" w14:textId="77777777" w:rsidR="00A669A8" w:rsidRPr="00A669A8" w:rsidRDefault="00A669A8" w:rsidP="00A669A8">
      <w:pPr>
        <w:pStyle w:val="ae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sectPr w:rsidR="00A669A8" w:rsidRPr="00A669A8" w:rsidSect="000B1A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12DC" w14:textId="77777777" w:rsidR="004E7EB4" w:rsidRDefault="004E7EB4">
      <w:pPr>
        <w:spacing w:after="0" w:line="240" w:lineRule="auto"/>
      </w:pPr>
      <w:r>
        <w:separator/>
      </w:r>
    </w:p>
  </w:endnote>
  <w:endnote w:type="continuationSeparator" w:id="0">
    <w:p w14:paraId="1CAE5DDB" w14:textId="77777777" w:rsidR="004E7EB4" w:rsidRDefault="004E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48097"/>
      <w:docPartObj>
        <w:docPartGallery w:val="Page Numbers (Bottom of Page)"/>
        <w:docPartUnique/>
      </w:docPartObj>
    </w:sdtPr>
    <w:sdtEndPr/>
    <w:sdtContent>
      <w:p w14:paraId="270FB8AE" w14:textId="77777777" w:rsidR="00B711C6" w:rsidRDefault="00B711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8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12CAC53" w14:textId="77777777" w:rsidR="00B711C6" w:rsidRDefault="00B71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16872" w14:textId="77777777" w:rsidR="004E7EB4" w:rsidRDefault="004E7EB4">
      <w:pPr>
        <w:spacing w:after="0" w:line="240" w:lineRule="auto"/>
      </w:pPr>
      <w:r>
        <w:separator/>
      </w:r>
    </w:p>
  </w:footnote>
  <w:footnote w:type="continuationSeparator" w:id="0">
    <w:p w14:paraId="02A55F21" w14:textId="77777777" w:rsidR="004E7EB4" w:rsidRDefault="004E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8"/>
        <w:szCs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518CDD94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7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9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</w:abstractNum>
  <w:abstractNum w:abstractNumId="1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59" w:hanging="360"/>
      </w:pPr>
      <w:rPr>
        <w:rFonts w:ascii="Symbol" w:hAnsi="Symbol" w:cs="Symbol"/>
        <w:sz w:val="28"/>
        <w:lang w:eastAsia="en-US"/>
      </w:rPr>
    </w:lvl>
  </w:abstractNum>
  <w:abstractNum w:abstractNumId="12">
    <w:nsid w:val="0000000F"/>
    <w:multiLevelType w:val="singleLevel"/>
    <w:tmpl w:val="25522B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8"/>
      </w:rPr>
    </w:lvl>
  </w:abstractNum>
  <w:abstractNum w:abstractNumId="13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15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</w:rPr>
    </w:lvl>
  </w:abstractNum>
  <w:abstractNum w:abstractNumId="16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8"/>
        <w:szCs w:val="24"/>
      </w:rPr>
    </w:lvl>
  </w:abstractNum>
  <w:abstractNum w:abstractNumId="18">
    <w:nsid w:val="00000015"/>
    <w:multiLevelType w:val="singleLevel"/>
    <w:tmpl w:val="FDEC14A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1D1D1D"/>
        <w:shd w:val="clear" w:color="auto" w:fill="FFFFFF"/>
      </w:rPr>
    </w:lvl>
  </w:abstractNum>
  <w:abstractNum w:abstractNumId="20">
    <w:nsid w:val="05E2698A"/>
    <w:multiLevelType w:val="hybridMultilevel"/>
    <w:tmpl w:val="21D2F528"/>
    <w:lvl w:ilvl="0" w:tplc="ABC2BA6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07F31E55"/>
    <w:multiLevelType w:val="hybridMultilevel"/>
    <w:tmpl w:val="6366D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BB66CB9"/>
    <w:multiLevelType w:val="hybridMultilevel"/>
    <w:tmpl w:val="38AEDC74"/>
    <w:lvl w:ilvl="0" w:tplc="FA1E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A0510"/>
    <w:multiLevelType w:val="hybridMultilevel"/>
    <w:tmpl w:val="4CBC5D56"/>
    <w:lvl w:ilvl="0" w:tplc="84F88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84F2B"/>
    <w:multiLevelType w:val="hybridMultilevel"/>
    <w:tmpl w:val="69F8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ED34DB"/>
    <w:multiLevelType w:val="hybridMultilevel"/>
    <w:tmpl w:val="FC0CEB0A"/>
    <w:lvl w:ilvl="0" w:tplc="D0003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AA4147"/>
    <w:multiLevelType w:val="hybridMultilevel"/>
    <w:tmpl w:val="C6761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FC5FF5"/>
    <w:multiLevelType w:val="hybridMultilevel"/>
    <w:tmpl w:val="EDAEC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3C990578"/>
    <w:multiLevelType w:val="hybridMultilevel"/>
    <w:tmpl w:val="40D80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0C0B7F"/>
    <w:multiLevelType w:val="multilevel"/>
    <w:tmpl w:val="12A6B28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526959E4"/>
    <w:multiLevelType w:val="hybridMultilevel"/>
    <w:tmpl w:val="8EBC2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323F0D"/>
    <w:multiLevelType w:val="hybridMultilevel"/>
    <w:tmpl w:val="517C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1D37F6"/>
    <w:multiLevelType w:val="hybridMultilevel"/>
    <w:tmpl w:val="1E68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8334D"/>
    <w:multiLevelType w:val="hybridMultilevel"/>
    <w:tmpl w:val="FAD2F06C"/>
    <w:lvl w:ilvl="0" w:tplc="723268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A03618"/>
    <w:multiLevelType w:val="hybridMultilevel"/>
    <w:tmpl w:val="F50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56DCB"/>
    <w:multiLevelType w:val="hybridMultilevel"/>
    <w:tmpl w:val="68DC1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2662D"/>
    <w:multiLevelType w:val="hybridMultilevel"/>
    <w:tmpl w:val="A95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4284"/>
    <w:multiLevelType w:val="hybridMultilevel"/>
    <w:tmpl w:val="932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D1205"/>
    <w:multiLevelType w:val="hybridMultilevel"/>
    <w:tmpl w:val="C7886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36"/>
  </w:num>
  <w:num w:numId="27">
    <w:abstractNumId w:val="37"/>
  </w:num>
  <w:num w:numId="28">
    <w:abstractNumId w:val="20"/>
  </w:num>
  <w:num w:numId="29">
    <w:abstractNumId w:val="25"/>
  </w:num>
  <w:num w:numId="30">
    <w:abstractNumId w:val="22"/>
  </w:num>
  <w:num w:numId="31">
    <w:abstractNumId w:val="38"/>
  </w:num>
  <w:num w:numId="32">
    <w:abstractNumId w:val="23"/>
  </w:num>
  <w:num w:numId="33">
    <w:abstractNumId w:val="35"/>
  </w:num>
  <w:num w:numId="34">
    <w:abstractNumId w:val="33"/>
  </w:num>
  <w:num w:numId="35">
    <w:abstractNumId w:val="34"/>
  </w:num>
  <w:num w:numId="36">
    <w:abstractNumId w:val="31"/>
  </w:num>
  <w:num w:numId="37">
    <w:abstractNumId w:val="24"/>
  </w:num>
  <w:num w:numId="38">
    <w:abstractNumId w:val="27"/>
  </w:num>
  <w:num w:numId="39">
    <w:abstractNumId w:val="29"/>
  </w:num>
  <w:num w:numId="40">
    <w:abstractNumId w:val="26"/>
  </w:num>
  <w:num w:numId="41">
    <w:abstractNumId w:val="21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5B"/>
    <w:rsid w:val="000124D6"/>
    <w:rsid w:val="00027749"/>
    <w:rsid w:val="000339C3"/>
    <w:rsid w:val="000533C4"/>
    <w:rsid w:val="00071B41"/>
    <w:rsid w:val="00072537"/>
    <w:rsid w:val="0008219B"/>
    <w:rsid w:val="00094701"/>
    <w:rsid w:val="000B1AA6"/>
    <w:rsid w:val="000B424C"/>
    <w:rsid w:val="000F2383"/>
    <w:rsid w:val="0011130A"/>
    <w:rsid w:val="00120B1C"/>
    <w:rsid w:val="0012602E"/>
    <w:rsid w:val="0014297F"/>
    <w:rsid w:val="00144E84"/>
    <w:rsid w:val="00165753"/>
    <w:rsid w:val="00173B89"/>
    <w:rsid w:val="00174647"/>
    <w:rsid w:val="001808BD"/>
    <w:rsid w:val="001815AA"/>
    <w:rsid w:val="001A65B8"/>
    <w:rsid w:val="001C20D3"/>
    <w:rsid w:val="001C4194"/>
    <w:rsid w:val="001C4276"/>
    <w:rsid w:val="001C6214"/>
    <w:rsid w:val="001C66A7"/>
    <w:rsid w:val="001D1DB3"/>
    <w:rsid w:val="001E1799"/>
    <w:rsid w:val="001E35A7"/>
    <w:rsid w:val="002043BE"/>
    <w:rsid w:val="00215BA3"/>
    <w:rsid w:val="00217151"/>
    <w:rsid w:val="00241433"/>
    <w:rsid w:val="00257975"/>
    <w:rsid w:val="002B7264"/>
    <w:rsid w:val="002D3B54"/>
    <w:rsid w:val="002F2279"/>
    <w:rsid w:val="00306F48"/>
    <w:rsid w:val="00312F18"/>
    <w:rsid w:val="003230AA"/>
    <w:rsid w:val="003242B8"/>
    <w:rsid w:val="003344AF"/>
    <w:rsid w:val="00353069"/>
    <w:rsid w:val="00354AD2"/>
    <w:rsid w:val="00356832"/>
    <w:rsid w:val="00363B4D"/>
    <w:rsid w:val="00372722"/>
    <w:rsid w:val="00383EC3"/>
    <w:rsid w:val="00385115"/>
    <w:rsid w:val="003A369E"/>
    <w:rsid w:val="003B2CEF"/>
    <w:rsid w:val="003C5257"/>
    <w:rsid w:val="003D4970"/>
    <w:rsid w:val="003E4A8B"/>
    <w:rsid w:val="003F3192"/>
    <w:rsid w:val="004070E8"/>
    <w:rsid w:val="004103D0"/>
    <w:rsid w:val="00411FA3"/>
    <w:rsid w:val="00414894"/>
    <w:rsid w:val="00442E51"/>
    <w:rsid w:val="00462EE5"/>
    <w:rsid w:val="00483261"/>
    <w:rsid w:val="004B2D1D"/>
    <w:rsid w:val="004B6922"/>
    <w:rsid w:val="004C30D6"/>
    <w:rsid w:val="004C3597"/>
    <w:rsid w:val="004E7EB4"/>
    <w:rsid w:val="00524391"/>
    <w:rsid w:val="0054384D"/>
    <w:rsid w:val="00543889"/>
    <w:rsid w:val="005675A3"/>
    <w:rsid w:val="00574BD4"/>
    <w:rsid w:val="0058742D"/>
    <w:rsid w:val="005B3C54"/>
    <w:rsid w:val="005C13A2"/>
    <w:rsid w:val="005C3662"/>
    <w:rsid w:val="005D0DF8"/>
    <w:rsid w:val="005D2D78"/>
    <w:rsid w:val="005D7E20"/>
    <w:rsid w:val="005E3293"/>
    <w:rsid w:val="005E4DF7"/>
    <w:rsid w:val="005F573C"/>
    <w:rsid w:val="00634D4D"/>
    <w:rsid w:val="00652E97"/>
    <w:rsid w:val="0065774F"/>
    <w:rsid w:val="00671D1D"/>
    <w:rsid w:val="00693E1C"/>
    <w:rsid w:val="006978DC"/>
    <w:rsid w:val="006B1BF0"/>
    <w:rsid w:val="006B47CA"/>
    <w:rsid w:val="006C2725"/>
    <w:rsid w:val="006C5E46"/>
    <w:rsid w:val="006C6BA9"/>
    <w:rsid w:val="006E2429"/>
    <w:rsid w:val="006E621D"/>
    <w:rsid w:val="00725DAA"/>
    <w:rsid w:val="00751FA3"/>
    <w:rsid w:val="0075589F"/>
    <w:rsid w:val="00765353"/>
    <w:rsid w:val="00782C94"/>
    <w:rsid w:val="007918DE"/>
    <w:rsid w:val="00794EE0"/>
    <w:rsid w:val="007A0293"/>
    <w:rsid w:val="007A4DAA"/>
    <w:rsid w:val="007D7726"/>
    <w:rsid w:val="007F61B8"/>
    <w:rsid w:val="00821D1C"/>
    <w:rsid w:val="00824A2F"/>
    <w:rsid w:val="008256C6"/>
    <w:rsid w:val="00880652"/>
    <w:rsid w:val="00885FDA"/>
    <w:rsid w:val="00892C64"/>
    <w:rsid w:val="0089543C"/>
    <w:rsid w:val="008A46F7"/>
    <w:rsid w:val="008B372C"/>
    <w:rsid w:val="008B59EA"/>
    <w:rsid w:val="008D49F9"/>
    <w:rsid w:val="008E1BE2"/>
    <w:rsid w:val="008E70B3"/>
    <w:rsid w:val="0092197C"/>
    <w:rsid w:val="00922046"/>
    <w:rsid w:val="00925553"/>
    <w:rsid w:val="009504C4"/>
    <w:rsid w:val="00955C23"/>
    <w:rsid w:val="009933B9"/>
    <w:rsid w:val="009A0BF0"/>
    <w:rsid w:val="009A71C8"/>
    <w:rsid w:val="009B1513"/>
    <w:rsid w:val="009B1975"/>
    <w:rsid w:val="009B499E"/>
    <w:rsid w:val="009E4219"/>
    <w:rsid w:val="009F4A89"/>
    <w:rsid w:val="00A1249A"/>
    <w:rsid w:val="00A15ED2"/>
    <w:rsid w:val="00A24A12"/>
    <w:rsid w:val="00A46A1F"/>
    <w:rsid w:val="00A55B7E"/>
    <w:rsid w:val="00A5715E"/>
    <w:rsid w:val="00A669A8"/>
    <w:rsid w:val="00A9709C"/>
    <w:rsid w:val="00AA7819"/>
    <w:rsid w:val="00AB0FF7"/>
    <w:rsid w:val="00AC3D83"/>
    <w:rsid w:val="00AD3C00"/>
    <w:rsid w:val="00AD61E1"/>
    <w:rsid w:val="00AF316D"/>
    <w:rsid w:val="00B31B06"/>
    <w:rsid w:val="00B415AE"/>
    <w:rsid w:val="00B54592"/>
    <w:rsid w:val="00B634DF"/>
    <w:rsid w:val="00B65F79"/>
    <w:rsid w:val="00B711C6"/>
    <w:rsid w:val="00B747DC"/>
    <w:rsid w:val="00B823A6"/>
    <w:rsid w:val="00BB2695"/>
    <w:rsid w:val="00BB77BB"/>
    <w:rsid w:val="00BD2D77"/>
    <w:rsid w:val="00C03F34"/>
    <w:rsid w:val="00C33F7C"/>
    <w:rsid w:val="00C57306"/>
    <w:rsid w:val="00C7125B"/>
    <w:rsid w:val="00C76281"/>
    <w:rsid w:val="00C86020"/>
    <w:rsid w:val="00CA55C6"/>
    <w:rsid w:val="00CA5A7F"/>
    <w:rsid w:val="00CA67B0"/>
    <w:rsid w:val="00CB7BCB"/>
    <w:rsid w:val="00CC5E1F"/>
    <w:rsid w:val="00CE29EA"/>
    <w:rsid w:val="00CF11A2"/>
    <w:rsid w:val="00CF54A3"/>
    <w:rsid w:val="00D419D1"/>
    <w:rsid w:val="00D46E41"/>
    <w:rsid w:val="00D70C9C"/>
    <w:rsid w:val="00D73165"/>
    <w:rsid w:val="00D75990"/>
    <w:rsid w:val="00D95224"/>
    <w:rsid w:val="00DB0080"/>
    <w:rsid w:val="00DB2492"/>
    <w:rsid w:val="00DB42C1"/>
    <w:rsid w:val="00DC00D8"/>
    <w:rsid w:val="00DC06ED"/>
    <w:rsid w:val="00DD446E"/>
    <w:rsid w:val="00DE5BBC"/>
    <w:rsid w:val="00DE619D"/>
    <w:rsid w:val="00DF4231"/>
    <w:rsid w:val="00DF5A79"/>
    <w:rsid w:val="00E10537"/>
    <w:rsid w:val="00E36100"/>
    <w:rsid w:val="00E440BD"/>
    <w:rsid w:val="00E57D2A"/>
    <w:rsid w:val="00E63896"/>
    <w:rsid w:val="00E64D34"/>
    <w:rsid w:val="00E73D79"/>
    <w:rsid w:val="00E92EC2"/>
    <w:rsid w:val="00EA378A"/>
    <w:rsid w:val="00EA667E"/>
    <w:rsid w:val="00EC6800"/>
    <w:rsid w:val="00ED008D"/>
    <w:rsid w:val="00EE5181"/>
    <w:rsid w:val="00EE764C"/>
    <w:rsid w:val="00F146A2"/>
    <w:rsid w:val="00F25076"/>
    <w:rsid w:val="00F2653E"/>
    <w:rsid w:val="00F3504E"/>
    <w:rsid w:val="00F455D5"/>
    <w:rsid w:val="00F6510C"/>
    <w:rsid w:val="00F70A10"/>
    <w:rsid w:val="00F84451"/>
    <w:rsid w:val="00F84939"/>
    <w:rsid w:val="00F91851"/>
    <w:rsid w:val="00F9655B"/>
    <w:rsid w:val="00FC0667"/>
    <w:rsid w:val="00FC7B3C"/>
    <w:rsid w:val="00FD29BC"/>
    <w:rsid w:val="00FE3093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C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2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2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7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C712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7125B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7125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C7125B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99"/>
    <w:qFormat/>
    <w:rsid w:val="00C7125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7125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C7125B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2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rsid w:val="00C7125B"/>
    <w:rPr>
      <w:rFonts w:ascii="Times New Roman" w:hAnsi="Times New Roman" w:cs="Times New Roman" w:hint="default"/>
      <w:spacing w:val="2"/>
      <w:sz w:val="25"/>
      <w:szCs w:val="25"/>
      <w:shd w:val="clear" w:color="auto" w:fill="FFFFFF"/>
    </w:rPr>
  </w:style>
  <w:style w:type="table" w:styleId="af">
    <w:name w:val="Table Grid"/>
    <w:basedOn w:val="a1"/>
    <w:uiPriority w:val="39"/>
    <w:rsid w:val="00C71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link w:val="af1"/>
    <w:uiPriority w:val="1"/>
    <w:qFormat/>
    <w:rsid w:val="00E10537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locked/>
    <w:rsid w:val="00697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2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2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7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C712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7125B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7125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C7125B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99"/>
    <w:qFormat/>
    <w:rsid w:val="00C7125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7125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C7125B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2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rsid w:val="00C7125B"/>
    <w:rPr>
      <w:rFonts w:ascii="Times New Roman" w:hAnsi="Times New Roman" w:cs="Times New Roman" w:hint="default"/>
      <w:spacing w:val="2"/>
      <w:sz w:val="25"/>
      <w:szCs w:val="25"/>
      <w:shd w:val="clear" w:color="auto" w:fill="FFFFFF"/>
    </w:rPr>
  </w:style>
  <w:style w:type="table" w:styleId="af">
    <w:name w:val="Table Grid"/>
    <w:basedOn w:val="a1"/>
    <w:uiPriority w:val="39"/>
    <w:rsid w:val="00C71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link w:val="af1"/>
    <w:uiPriority w:val="1"/>
    <w:qFormat/>
    <w:rsid w:val="00E10537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locked/>
    <w:rsid w:val="0069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vaziplazmoid.narod.ru/praktika/" TargetMode="External"/><Relationship Id="rId18" Type="http://schemas.openxmlformats.org/officeDocument/2006/relationships/image" Target="https://otvet.imgsmail.ru/download/3c4c397f4dee5af3f11d7c6ed410843b_i-2237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sev-chem.narod.ru/opyt.htm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www.alhimikov.net/op/Page-1.html" TargetMode="External"/><Relationship Id="rId20" Type="http://schemas.openxmlformats.org/officeDocument/2006/relationships/image" Target="http://pandia.ru/text/78/640/images/image001_207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mus.ru/page/etertainingchemistry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du.yar.ru/russian/cources/chem/op/op1.html" TargetMode="External"/><Relationship Id="rId22" Type="http://schemas.openxmlformats.org/officeDocument/2006/relationships/image" Target="http://www.stroitelstvo-new.ru/steklo/stekloduv/images/struktura-plame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F778-17B7-414A-970E-6FF2BFC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37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</cp:lastModifiedBy>
  <cp:revision>84</cp:revision>
  <cp:lastPrinted>2021-08-27T10:36:00Z</cp:lastPrinted>
  <dcterms:created xsi:type="dcterms:W3CDTF">2022-05-26T07:56:00Z</dcterms:created>
  <dcterms:modified xsi:type="dcterms:W3CDTF">2022-09-25T07:42:00Z</dcterms:modified>
</cp:coreProperties>
</file>